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58D1A9" w14:textId="5872D752" w:rsidR="00524A99" w:rsidRPr="00524A99" w:rsidRDefault="00524A99">
      <w:pPr>
        <w:rPr>
          <w:i/>
          <w:iCs/>
          <w:sz w:val="18"/>
          <w:szCs w:val="18"/>
        </w:rPr>
      </w:pPr>
      <w:r w:rsidRPr="00524A99">
        <w:rPr>
          <w:i/>
          <w:iCs/>
          <w:sz w:val="18"/>
          <w:szCs w:val="18"/>
        </w:rPr>
        <w:t xml:space="preserve">Päivitys </w:t>
      </w:r>
      <w:r w:rsidR="00217FB4">
        <w:rPr>
          <w:i/>
          <w:iCs/>
          <w:sz w:val="18"/>
          <w:szCs w:val="18"/>
        </w:rPr>
        <w:t>1.10.2019</w:t>
      </w:r>
    </w:p>
    <w:tbl>
      <w:tblPr>
        <w:tblStyle w:val="TaulukkoRuudukko"/>
        <w:tblW w:w="10491" w:type="dxa"/>
        <w:tblInd w:w="-431" w:type="dxa"/>
        <w:tblLook w:val="04A0" w:firstRow="1" w:lastRow="0" w:firstColumn="1" w:lastColumn="0" w:noHBand="0" w:noVBand="1"/>
      </w:tblPr>
      <w:tblGrid>
        <w:gridCol w:w="6522"/>
        <w:gridCol w:w="3969"/>
      </w:tblGrid>
      <w:tr w:rsidR="00834D3A" w14:paraId="5BBBEBB5" w14:textId="77777777" w:rsidTr="26D32A70">
        <w:tc>
          <w:tcPr>
            <w:tcW w:w="6522" w:type="dxa"/>
          </w:tcPr>
          <w:p w14:paraId="4931EF73" w14:textId="1BBBE506" w:rsidR="00B32695" w:rsidRDefault="00F42778" w:rsidP="00834D3A">
            <w:pPr>
              <w:widowControl w:val="0"/>
              <w:rPr>
                <w:color w:val="222222"/>
                <w:sz w:val="24"/>
                <w:szCs w:val="24"/>
              </w:rPr>
            </w:pPr>
            <w:r>
              <w:rPr>
                <w:color w:val="0000FF"/>
                <w:sz w:val="36"/>
                <w:szCs w:val="36"/>
              </w:rPr>
              <w:t xml:space="preserve">1 </w:t>
            </w:r>
            <w:r w:rsidR="00834D3A">
              <w:rPr>
                <w:color w:val="0000FF"/>
                <w:sz w:val="24"/>
                <w:szCs w:val="24"/>
              </w:rPr>
              <w:t>VEIJO</w:t>
            </w:r>
            <w:r w:rsidR="00834D3A">
              <w:rPr>
                <w:color w:val="222222"/>
                <w:sz w:val="24"/>
                <w:szCs w:val="24"/>
              </w:rPr>
              <w:t>: Muistan, että heinäaika se oli kesän kohokohta! Kaikki oli kukkeimmillaan ja pääskyset kaiken yllä kuuluttivat sydänkesää.</w:t>
            </w:r>
            <w:r w:rsidR="00B32695">
              <w:rPr>
                <w:color w:val="222222"/>
                <w:sz w:val="24"/>
                <w:szCs w:val="24"/>
              </w:rPr>
              <w:t xml:space="preserve"> </w:t>
            </w:r>
            <w:r w:rsidR="00B32695" w:rsidRPr="00B32695">
              <w:rPr>
                <w:b/>
                <w:bCs/>
                <w:color w:val="222222"/>
                <w:sz w:val="32"/>
                <w:szCs w:val="32"/>
              </w:rPr>
              <w:t>1_1</w:t>
            </w:r>
          </w:p>
          <w:p w14:paraId="3CC788D0" w14:textId="77777777" w:rsidR="00834D3A" w:rsidRDefault="00834D3A" w:rsidP="00834D3A">
            <w:pPr>
              <w:widowControl w:val="0"/>
              <w:rPr>
                <w:color w:val="0000FF"/>
                <w:sz w:val="24"/>
                <w:szCs w:val="24"/>
              </w:rPr>
            </w:pPr>
          </w:p>
          <w:p w14:paraId="4DD86589" w14:textId="7DAE0CF4" w:rsidR="00834D3A" w:rsidRDefault="00834D3A" w:rsidP="00834D3A">
            <w:pPr>
              <w:widowControl w:val="0"/>
              <w:rPr>
                <w:color w:val="222222"/>
                <w:sz w:val="24"/>
                <w:szCs w:val="24"/>
              </w:rPr>
            </w:pPr>
            <w:r>
              <w:rPr>
                <w:color w:val="222222"/>
                <w:sz w:val="24"/>
                <w:szCs w:val="24"/>
              </w:rPr>
              <w:t xml:space="preserve">Kymmenkesäinen pikkupoika tiesi heinäajan alkaneen kuuloaistinsa perusteella. Nukuin sisarusteni kanssa kotimme vinttihuoneissa, joiden ikkunoista tuplalasit oli kesän kynnyksellä otettu pois. Ehkä pojan uniset silmät olivat jo aavistelleet auringon antavan valoaan huoneeseen, mutta vielä teki mieli pitää unen reunasta kiinni. Kunnes - </w:t>
            </w:r>
            <w:proofErr w:type="spellStart"/>
            <w:r>
              <w:rPr>
                <w:color w:val="222222"/>
                <w:sz w:val="24"/>
                <w:szCs w:val="24"/>
              </w:rPr>
              <w:t>yht'äkkiä</w:t>
            </w:r>
            <w:proofErr w:type="spellEnd"/>
            <w:r>
              <w:rPr>
                <w:color w:val="222222"/>
                <w:sz w:val="24"/>
                <w:szCs w:val="24"/>
              </w:rPr>
              <w:t xml:space="preserve"> korviin kantautui se tietty ääni.</w:t>
            </w:r>
            <w:r w:rsidR="00B32695">
              <w:rPr>
                <w:color w:val="222222"/>
                <w:sz w:val="24"/>
                <w:szCs w:val="24"/>
              </w:rPr>
              <w:t xml:space="preserve"> </w:t>
            </w:r>
            <w:r w:rsidR="00920831">
              <w:rPr>
                <w:color w:val="222222"/>
                <w:sz w:val="24"/>
                <w:szCs w:val="24"/>
              </w:rPr>
              <w:t xml:space="preserve"> </w:t>
            </w:r>
            <w:r w:rsidR="00920831">
              <w:rPr>
                <w:color w:val="FF0000"/>
                <w:sz w:val="24"/>
                <w:szCs w:val="24"/>
              </w:rPr>
              <w:t>1.</w:t>
            </w:r>
            <w:r>
              <w:rPr>
                <w:color w:val="222222"/>
                <w:sz w:val="24"/>
                <w:szCs w:val="24"/>
              </w:rPr>
              <w:t xml:space="preserve"> Ääni, joka piirtyi tajuntaan parihevosten vetämän niittokoneen</w:t>
            </w:r>
            <w:r w:rsidR="00B32695">
              <w:rPr>
                <w:color w:val="222222"/>
                <w:sz w:val="24"/>
                <w:szCs w:val="24"/>
              </w:rPr>
              <w:t xml:space="preserve"> </w:t>
            </w:r>
            <w:r w:rsidR="00B32695" w:rsidRPr="00B32695">
              <w:rPr>
                <w:b/>
                <w:bCs/>
                <w:color w:val="222222"/>
                <w:sz w:val="32"/>
                <w:szCs w:val="32"/>
              </w:rPr>
              <w:t>1_2</w:t>
            </w:r>
            <w:r>
              <w:rPr>
                <w:color w:val="222222"/>
                <w:sz w:val="24"/>
                <w:szCs w:val="24"/>
              </w:rPr>
              <w:t xml:space="preserve"> ominaiseksi raksutukseksi, kun isä ohjasti hevosia käännökseen peltosaran päässä. Heinäaika oli alkanut! Se tiesi sitä, että niittokoneen eteen oli valjastettu oman Tarmo-hevosemme lisäksi naapurin Siro. </w:t>
            </w:r>
          </w:p>
          <w:p w14:paraId="01BC1323" w14:textId="77777777" w:rsidR="00834D3A" w:rsidRDefault="00834D3A" w:rsidP="00834D3A">
            <w:pPr>
              <w:widowControl w:val="0"/>
              <w:rPr>
                <w:color w:val="222222"/>
                <w:sz w:val="24"/>
                <w:szCs w:val="24"/>
              </w:rPr>
            </w:pPr>
          </w:p>
          <w:p w14:paraId="2736DB71" w14:textId="77777777" w:rsidR="00834D3A" w:rsidRDefault="00834D3A" w:rsidP="00834D3A">
            <w:pPr>
              <w:widowControl w:val="0"/>
              <w:rPr>
                <w:color w:val="222222"/>
                <w:sz w:val="24"/>
                <w:szCs w:val="24"/>
              </w:rPr>
            </w:pPr>
            <w:r>
              <w:rPr>
                <w:color w:val="222222"/>
                <w:sz w:val="24"/>
                <w:szCs w:val="24"/>
              </w:rPr>
              <w:t>Kylläpä unet karisivat pojan silmistä ja jalkoja riitti mahan alla,</w:t>
            </w:r>
            <w:r w:rsidR="00920831">
              <w:rPr>
                <w:color w:val="222222"/>
                <w:sz w:val="24"/>
                <w:szCs w:val="24"/>
              </w:rPr>
              <w:t xml:space="preserve"> </w:t>
            </w:r>
            <w:r w:rsidR="00920831">
              <w:rPr>
                <w:color w:val="FF0000"/>
                <w:sz w:val="24"/>
                <w:szCs w:val="24"/>
              </w:rPr>
              <w:t>2.</w:t>
            </w:r>
            <w:r>
              <w:rPr>
                <w:color w:val="222222"/>
                <w:sz w:val="24"/>
                <w:szCs w:val="24"/>
              </w:rPr>
              <w:t xml:space="preserve"> kun piti sukkelaan joutua niittoa seuraamaan pellon reunaan. </w:t>
            </w:r>
            <w:r w:rsidR="00920831">
              <w:rPr>
                <w:color w:val="FF0000"/>
                <w:sz w:val="24"/>
                <w:szCs w:val="24"/>
              </w:rPr>
              <w:t xml:space="preserve">3. </w:t>
            </w:r>
            <w:r>
              <w:rPr>
                <w:color w:val="222222"/>
                <w:sz w:val="24"/>
                <w:szCs w:val="24"/>
              </w:rPr>
              <w:t>Jos aamiainen jäi niukaksi, makupaloina suuhun sujahtelivat heinänkorteen pujotetut mansikat pellonpientareelta.</w:t>
            </w:r>
          </w:p>
          <w:p w14:paraId="7E8D3A97" w14:textId="77777777" w:rsidR="00920831" w:rsidRDefault="00920831" w:rsidP="00834D3A">
            <w:pPr>
              <w:widowControl w:val="0"/>
              <w:rPr>
                <w:color w:val="222222"/>
                <w:sz w:val="24"/>
                <w:szCs w:val="24"/>
              </w:rPr>
            </w:pPr>
          </w:p>
          <w:p w14:paraId="0B0DC113" w14:textId="0E094630" w:rsidR="00920831" w:rsidRPr="00920831" w:rsidRDefault="00F42778" w:rsidP="00834D3A">
            <w:pPr>
              <w:widowControl w:val="0"/>
              <w:rPr>
                <w:color w:val="000000" w:themeColor="text1"/>
                <w:sz w:val="24"/>
                <w:szCs w:val="24"/>
              </w:rPr>
            </w:pPr>
            <w:r w:rsidRPr="00F42778">
              <w:rPr>
                <w:b/>
                <w:bCs/>
                <w:color w:val="1712F6"/>
                <w:sz w:val="36"/>
                <w:szCs w:val="36"/>
              </w:rPr>
              <w:t>2</w:t>
            </w:r>
            <w:r>
              <w:rPr>
                <w:color w:val="1712F6"/>
                <w:sz w:val="24"/>
                <w:szCs w:val="24"/>
              </w:rPr>
              <w:t xml:space="preserve"> </w:t>
            </w:r>
            <w:r w:rsidR="00920831">
              <w:rPr>
                <w:color w:val="1712F6"/>
                <w:sz w:val="24"/>
                <w:szCs w:val="24"/>
              </w:rPr>
              <w:t xml:space="preserve">JOUKO: </w:t>
            </w:r>
            <w:r w:rsidR="00920831">
              <w:rPr>
                <w:color w:val="000000" w:themeColor="text1"/>
                <w:sz w:val="24"/>
                <w:szCs w:val="24"/>
              </w:rPr>
              <w:t>”Syömään!”</w:t>
            </w:r>
            <w:r w:rsidR="00B32695">
              <w:rPr>
                <w:color w:val="000000" w:themeColor="text1"/>
                <w:sz w:val="24"/>
                <w:szCs w:val="24"/>
              </w:rPr>
              <w:t xml:space="preserve">  </w:t>
            </w:r>
            <w:r w:rsidR="00B32695" w:rsidRPr="00B32695">
              <w:rPr>
                <w:b/>
                <w:bCs/>
                <w:color w:val="000000" w:themeColor="text1"/>
                <w:sz w:val="32"/>
                <w:szCs w:val="32"/>
              </w:rPr>
              <w:t>2_1</w:t>
            </w:r>
          </w:p>
          <w:p w14:paraId="29B4A017" w14:textId="77777777" w:rsidR="00834D3A" w:rsidRDefault="00834D3A" w:rsidP="00834D3A">
            <w:pPr>
              <w:widowControl w:val="0"/>
              <w:rPr>
                <w:color w:val="0000FF"/>
                <w:sz w:val="24"/>
                <w:szCs w:val="24"/>
              </w:rPr>
            </w:pPr>
          </w:p>
          <w:p w14:paraId="116E4FF3" w14:textId="10CAF9EF" w:rsidR="00834D3A" w:rsidRPr="00920831" w:rsidRDefault="00F42778" w:rsidP="00834D3A">
            <w:pPr>
              <w:widowControl w:val="0"/>
              <w:rPr>
                <w:color w:val="FF0000"/>
                <w:sz w:val="24"/>
                <w:szCs w:val="24"/>
              </w:rPr>
            </w:pPr>
            <w:r w:rsidRPr="00F42778">
              <w:rPr>
                <w:b/>
                <w:bCs/>
                <w:color w:val="0000FF"/>
                <w:sz w:val="36"/>
                <w:szCs w:val="36"/>
              </w:rPr>
              <w:t>3</w:t>
            </w:r>
            <w:r>
              <w:rPr>
                <w:color w:val="0000FF"/>
                <w:sz w:val="24"/>
                <w:szCs w:val="24"/>
              </w:rPr>
              <w:t xml:space="preserve"> </w:t>
            </w:r>
            <w:r w:rsidR="00834D3A">
              <w:rPr>
                <w:color w:val="0000FF"/>
                <w:sz w:val="24"/>
                <w:szCs w:val="24"/>
              </w:rPr>
              <w:t xml:space="preserve">JUHANI N: </w:t>
            </w:r>
            <w:r w:rsidR="00834D3A">
              <w:rPr>
                <w:color w:val="222222"/>
                <w:sz w:val="24"/>
                <w:szCs w:val="24"/>
              </w:rPr>
              <w:t xml:space="preserve">Meillä äiti kutsui heinäväen parahiksi syömään, </w:t>
            </w:r>
            <w:r w:rsidR="005B3EBC" w:rsidRPr="005B3EBC">
              <w:rPr>
                <w:b/>
                <w:bCs/>
                <w:color w:val="222222"/>
                <w:sz w:val="32"/>
                <w:szCs w:val="32"/>
              </w:rPr>
              <w:t xml:space="preserve">3_1 </w:t>
            </w:r>
            <w:r w:rsidR="00834D3A">
              <w:rPr>
                <w:color w:val="222222"/>
                <w:sz w:val="24"/>
                <w:szCs w:val="24"/>
              </w:rPr>
              <w:t xml:space="preserve">kun radiosta alkoi Pekka Lipposen ihmeelliset seikkailut. </w:t>
            </w:r>
            <w:r w:rsidR="00920831">
              <w:rPr>
                <w:color w:val="222222"/>
                <w:sz w:val="24"/>
                <w:szCs w:val="24"/>
              </w:rPr>
              <w:t xml:space="preserve">(Jouko huikkaa väliin, että jatkuu huomenna jne.) </w:t>
            </w:r>
            <w:r w:rsidR="00834D3A">
              <w:rPr>
                <w:color w:val="222222"/>
                <w:sz w:val="24"/>
                <w:szCs w:val="24"/>
              </w:rPr>
              <w:t>Syötiin ja kuunneltiin, jonka jälkeen</w:t>
            </w:r>
            <w:r w:rsidR="00DC1692">
              <w:rPr>
                <w:color w:val="222222"/>
                <w:sz w:val="24"/>
                <w:szCs w:val="24"/>
              </w:rPr>
              <w:t xml:space="preserve"> käytiin</w:t>
            </w:r>
            <w:r w:rsidR="00834D3A">
              <w:rPr>
                <w:color w:val="222222"/>
                <w:sz w:val="24"/>
                <w:szCs w:val="24"/>
              </w:rPr>
              <w:t xml:space="preserve"> </w:t>
            </w:r>
            <w:proofErr w:type="spellStart"/>
            <w:r w:rsidR="00834D3A">
              <w:rPr>
                <w:color w:val="222222"/>
                <w:sz w:val="24"/>
                <w:szCs w:val="24"/>
              </w:rPr>
              <w:t>ruokaperräisille</w:t>
            </w:r>
            <w:proofErr w:type="spellEnd"/>
            <w:r w:rsidR="00834D3A">
              <w:rPr>
                <w:color w:val="222222"/>
                <w:sz w:val="24"/>
                <w:szCs w:val="24"/>
              </w:rPr>
              <w:t xml:space="preserve"> </w:t>
            </w:r>
            <w:proofErr w:type="spellStart"/>
            <w:r w:rsidR="00834D3A">
              <w:rPr>
                <w:color w:val="222222"/>
                <w:sz w:val="24"/>
                <w:szCs w:val="24"/>
              </w:rPr>
              <w:t>kenturalle</w:t>
            </w:r>
            <w:proofErr w:type="spellEnd"/>
            <w:r w:rsidR="00834D3A">
              <w:rPr>
                <w:color w:val="222222"/>
                <w:sz w:val="24"/>
                <w:szCs w:val="24"/>
              </w:rPr>
              <w:t xml:space="preserve"> poutapilvien lipuessa taivaalla.</w:t>
            </w:r>
            <w:r w:rsidR="00920831">
              <w:rPr>
                <w:color w:val="222222"/>
                <w:sz w:val="24"/>
                <w:szCs w:val="24"/>
              </w:rPr>
              <w:t xml:space="preserve"> </w:t>
            </w:r>
            <w:r w:rsidR="00920831">
              <w:rPr>
                <w:color w:val="FF0000"/>
                <w:sz w:val="24"/>
                <w:szCs w:val="24"/>
              </w:rPr>
              <w:t>4.</w:t>
            </w:r>
          </w:p>
          <w:p w14:paraId="4FFDDC97" w14:textId="77777777" w:rsidR="00834D3A" w:rsidRDefault="00834D3A" w:rsidP="00834D3A">
            <w:pPr>
              <w:widowControl w:val="0"/>
              <w:rPr>
                <w:color w:val="222222"/>
                <w:sz w:val="24"/>
                <w:szCs w:val="24"/>
              </w:rPr>
            </w:pPr>
          </w:p>
          <w:p w14:paraId="1BB04C23" w14:textId="320E7C61" w:rsidR="00EF787C" w:rsidRDefault="00F42778" w:rsidP="00834D3A">
            <w:pPr>
              <w:widowControl w:val="0"/>
              <w:rPr>
                <w:color w:val="222222"/>
                <w:sz w:val="24"/>
                <w:szCs w:val="24"/>
              </w:rPr>
            </w:pPr>
            <w:r w:rsidRPr="00F42778">
              <w:rPr>
                <w:color w:val="1712F6"/>
                <w:sz w:val="36"/>
                <w:szCs w:val="36"/>
              </w:rPr>
              <w:t>4</w:t>
            </w:r>
            <w:r>
              <w:rPr>
                <w:color w:val="1712F6"/>
                <w:sz w:val="24"/>
                <w:szCs w:val="24"/>
              </w:rPr>
              <w:t xml:space="preserve"> </w:t>
            </w:r>
            <w:r w:rsidR="00834D3A" w:rsidRPr="00EF787C">
              <w:rPr>
                <w:color w:val="1712F6"/>
                <w:sz w:val="24"/>
                <w:szCs w:val="24"/>
              </w:rPr>
              <w:t>SEPPO</w:t>
            </w:r>
            <w:r w:rsidR="00834D3A">
              <w:rPr>
                <w:color w:val="0000FF"/>
                <w:sz w:val="24"/>
                <w:szCs w:val="24"/>
              </w:rPr>
              <w:t xml:space="preserve"> M:</w:t>
            </w:r>
            <w:r w:rsidR="00834D3A">
              <w:rPr>
                <w:color w:val="222222"/>
                <w:sz w:val="24"/>
                <w:szCs w:val="24"/>
              </w:rPr>
              <w:t xml:space="preserve"> Meillä oli kotona pika-asutettuina Karjalan evakoita. </w:t>
            </w:r>
            <w:r w:rsidR="005B3EBC" w:rsidRPr="00317E38">
              <w:rPr>
                <w:b/>
                <w:bCs/>
                <w:color w:val="222222"/>
                <w:sz w:val="32"/>
                <w:szCs w:val="32"/>
              </w:rPr>
              <w:t>4_1</w:t>
            </w:r>
            <w:r w:rsidR="005B3EBC">
              <w:rPr>
                <w:color w:val="222222"/>
                <w:sz w:val="24"/>
                <w:szCs w:val="24"/>
              </w:rPr>
              <w:t xml:space="preserve"> </w:t>
            </w:r>
            <w:r w:rsidR="00834D3A">
              <w:rPr>
                <w:color w:val="222222"/>
                <w:sz w:val="24"/>
                <w:szCs w:val="24"/>
              </w:rPr>
              <w:t>Yksi pojista, Pertti, oli kanssani saman ikäinen. Pertin kanssa oltiin menossa ”metsästämään” härvelin tapit selässä poikittain aseina ja olimme juuri saapuneet kaukaisimman niityn laitaan, kun tämä Pertin sisko kovalla kiireellä juosten tuli meitä kohden huutae</w:t>
            </w:r>
            <w:r w:rsidR="00920831">
              <w:rPr>
                <w:color w:val="222222"/>
                <w:sz w:val="24"/>
                <w:szCs w:val="24"/>
              </w:rPr>
              <w:t>n.</w:t>
            </w:r>
          </w:p>
          <w:p w14:paraId="55659768" w14:textId="34D742A9" w:rsidR="00EF787C" w:rsidRPr="00EF787C" w:rsidRDefault="00F42778" w:rsidP="00834D3A">
            <w:pPr>
              <w:widowControl w:val="0"/>
              <w:rPr>
                <w:color w:val="000000" w:themeColor="text1"/>
                <w:sz w:val="24"/>
                <w:szCs w:val="24"/>
              </w:rPr>
            </w:pPr>
            <w:r w:rsidRPr="00F42778">
              <w:rPr>
                <w:color w:val="1712F6"/>
                <w:sz w:val="36"/>
                <w:szCs w:val="36"/>
              </w:rPr>
              <w:t>5</w:t>
            </w:r>
            <w:r>
              <w:rPr>
                <w:color w:val="1712F6"/>
                <w:sz w:val="24"/>
                <w:szCs w:val="24"/>
              </w:rPr>
              <w:t xml:space="preserve"> </w:t>
            </w:r>
            <w:r w:rsidR="00EF787C">
              <w:rPr>
                <w:color w:val="1712F6"/>
                <w:sz w:val="24"/>
                <w:szCs w:val="24"/>
              </w:rPr>
              <w:t xml:space="preserve">SEPPO L: </w:t>
            </w:r>
            <w:r w:rsidR="00EF787C">
              <w:rPr>
                <w:color w:val="000000" w:themeColor="text1"/>
                <w:sz w:val="24"/>
                <w:szCs w:val="24"/>
              </w:rPr>
              <w:t>”Tulkaa nyt äkkiä kotiin, teille tuli presidentti!”</w:t>
            </w:r>
          </w:p>
          <w:p w14:paraId="356E4F91" w14:textId="77777777" w:rsidR="00920831" w:rsidRDefault="00920831" w:rsidP="00834D3A">
            <w:pPr>
              <w:widowControl w:val="0"/>
              <w:rPr>
                <w:color w:val="222222"/>
                <w:sz w:val="24"/>
                <w:szCs w:val="24"/>
              </w:rPr>
            </w:pPr>
          </w:p>
          <w:p w14:paraId="63EF3EE5" w14:textId="471C1424" w:rsidR="00834D3A" w:rsidRDefault="00F42778" w:rsidP="00834D3A">
            <w:pPr>
              <w:widowControl w:val="0"/>
              <w:rPr>
                <w:color w:val="222222"/>
                <w:sz w:val="24"/>
                <w:szCs w:val="24"/>
              </w:rPr>
            </w:pPr>
            <w:r w:rsidRPr="00F42778">
              <w:rPr>
                <w:color w:val="1712F6"/>
                <w:sz w:val="36"/>
                <w:szCs w:val="36"/>
              </w:rPr>
              <w:t>6</w:t>
            </w:r>
            <w:r>
              <w:rPr>
                <w:color w:val="1712F6"/>
                <w:sz w:val="24"/>
                <w:szCs w:val="24"/>
              </w:rPr>
              <w:t xml:space="preserve"> </w:t>
            </w:r>
            <w:r w:rsidR="00EF787C">
              <w:rPr>
                <w:color w:val="1712F6"/>
                <w:sz w:val="24"/>
                <w:szCs w:val="24"/>
              </w:rPr>
              <w:t xml:space="preserve">SEPPO M: </w:t>
            </w:r>
            <w:r w:rsidR="00834D3A">
              <w:rPr>
                <w:color w:val="222222"/>
                <w:sz w:val="24"/>
                <w:szCs w:val="24"/>
              </w:rPr>
              <w:t>No meidän ”metsästys” keskeytyi harmittavasti, mutta palasimme juoksujalkaa kotiin. Pettymys oli todella suuri, kun tulimme kotimme pihaan, niin presidentistä tulikin karjatalousassistentti Tyyne Viitanen.</w:t>
            </w:r>
            <w:r w:rsidR="00830F62">
              <w:rPr>
                <w:color w:val="222222"/>
                <w:sz w:val="24"/>
                <w:szCs w:val="24"/>
              </w:rPr>
              <w:t xml:space="preserve"> </w:t>
            </w:r>
            <w:r w:rsidR="00830F62" w:rsidRPr="00830F62">
              <w:rPr>
                <w:b/>
                <w:bCs/>
                <w:color w:val="222222"/>
                <w:sz w:val="32"/>
                <w:szCs w:val="32"/>
              </w:rPr>
              <w:t>6_1</w:t>
            </w:r>
          </w:p>
          <w:p w14:paraId="6C4CD37F" w14:textId="77777777" w:rsidR="00834D3A" w:rsidRDefault="00834D3A" w:rsidP="00834D3A">
            <w:pPr>
              <w:widowControl w:val="0"/>
              <w:rPr>
                <w:color w:val="222222"/>
                <w:sz w:val="24"/>
                <w:szCs w:val="24"/>
              </w:rPr>
            </w:pPr>
          </w:p>
          <w:p w14:paraId="5A5A9616" w14:textId="112361A7" w:rsidR="00834D3A" w:rsidRDefault="00F42778" w:rsidP="00834D3A">
            <w:pPr>
              <w:widowControl w:val="0"/>
              <w:rPr>
                <w:color w:val="222222"/>
                <w:sz w:val="24"/>
                <w:szCs w:val="24"/>
              </w:rPr>
            </w:pPr>
            <w:r w:rsidRPr="00F42778">
              <w:rPr>
                <w:color w:val="0000FF"/>
                <w:sz w:val="36"/>
                <w:szCs w:val="36"/>
              </w:rPr>
              <w:t>7</w:t>
            </w:r>
            <w:r>
              <w:rPr>
                <w:color w:val="0000FF"/>
                <w:sz w:val="24"/>
                <w:szCs w:val="24"/>
              </w:rPr>
              <w:t xml:space="preserve"> </w:t>
            </w:r>
            <w:r w:rsidR="00834D3A">
              <w:rPr>
                <w:color w:val="0000FF"/>
                <w:sz w:val="24"/>
                <w:szCs w:val="24"/>
              </w:rPr>
              <w:t xml:space="preserve">JUSSI: </w:t>
            </w:r>
            <w:r w:rsidR="00834D3A">
              <w:rPr>
                <w:color w:val="222222"/>
                <w:sz w:val="24"/>
                <w:szCs w:val="24"/>
              </w:rPr>
              <w:t>Minäpä se rakastuinkin alakoulun ekaluokalla silmittömästi</w:t>
            </w:r>
            <w:r w:rsidR="00E80780">
              <w:rPr>
                <w:color w:val="222222"/>
                <w:sz w:val="24"/>
                <w:szCs w:val="24"/>
              </w:rPr>
              <w:t xml:space="preserve"> </w:t>
            </w:r>
            <w:r w:rsidR="00834D3A">
              <w:rPr>
                <w:color w:val="222222"/>
                <w:sz w:val="24"/>
                <w:szCs w:val="24"/>
              </w:rPr>
              <w:t xml:space="preserve">luokkatoveriini Kirstiin. </w:t>
            </w:r>
            <w:r w:rsidR="00EF787C">
              <w:rPr>
                <w:color w:val="FF0000"/>
                <w:sz w:val="24"/>
                <w:szCs w:val="24"/>
              </w:rPr>
              <w:t xml:space="preserve">5. </w:t>
            </w:r>
            <w:r w:rsidR="00830F62">
              <w:rPr>
                <w:color w:val="FF0000"/>
                <w:sz w:val="24"/>
                <w:szCs w:val="24"/>
              </w:rPr>
              <w:t xml:space="preserve"> </w:t>
            </w:r>
            <w:r w:rsidR="00830F62" w:rsidRPr="00830F62">
              <w:rPr>
                <w:b/>
                <w:bCs/>
                <w:sz w:val="32"/>
                <w:szCs w:val="32"/>
              </w:rPr>
              <w:t>7_1</w:t>
            </w:r>
            <w:r w:rsidR="00830F62" w:rsidRPr="00830F62">
              <w:rPr>
                <w:sz w:val="24"/>
                <w:szCs w:val="24"/>
              </w:rPr>
              <w:t xml:space="preserve"> </w:t>
            </w:r>
            <w:r w:rsidR="00834D3A">
              <w:rPr>
                <w:color w:val="222222"/>
                <w:sz w:val="24"/>
                <w:szCs w:val="24"/>
              </w:rPr>
              <w:t>Muu elämä uhkasi suistua raiteilta, ruoka ei</w:t>
            </w:r>
            <w:r w:rsidR="00E80780">
              <w:rPr>
                <w:color w:val="222222"/>
                <w:sz w:val="24"/>
                <w:szCs w:val="24"/>
              </w:rPr>
              <w:t xml:space="preserve"> </w:t>
            </w:r>
            <w:r w:rsidR="00834D3A">
              <w:rPr>
                <w:color w:val="222222"/>
                <w:sz w:val="24"/>
                <w:szCs w:val="24"/>
              </w:rPr>
              <w:t>maistunut, ei myöskään läksyjen luku. Pitkän tähtäimen elämääni luonut</w:t>
            </w:r>
            <w:r w:rsidR="00E80780">
              <w:rPr>
                <w:color w:val="222222"/>
                <w:sz w:val="24"/>
                <w:szCs w:val="24"/>
              </w:rPr>
              <w:t xml:space="preserve"> </w:t>
            </w:r>
            <w:r w:rsidR="00834D3A">
              <w:rPr>
                <w:color w:val="222222"/>
                <w:sz w:val="24"/>
                <w:szCs w:val="24"/>
              </w:rPr>
              <w:t>äiti sanoi, ettei minusta tällä menolla kehity miestä, joka elättää</w:t>
            </w:r>
            <w:r w:rsidR="00E80780">
              <w:rPr>
                <w:color w:val="222222"/>
                <w:sz w:val="24"/>
                <w:szCs w:val="24"/>
              </w:rPr>
              <w:t xml:space="preserve"> </w:t>
            </w:r>
            <w:r w:rsidR="00834D3A">
              <w:rPr>
                <w:color w:val="222222"/>
                <w:sz w:val="24"/>
                <w:szCs w:val="24"/>
              </w:rPr>
              <w:t>itsensä saati perheensä. Uhmakkaasti kädet nyrkissä vastasin:</w:t>
            </w:r>
            <w:r w:rsidR="00E80780">
              <w:rPr>
                <w:color w:val="222222"/>
                <w:sz w:val="24"/>
                <w:szCs w:val="24"/>
              </w:rPr>
              <w:t xml:space="preserve"> </w:t>
            </w:r>
            <w:r w:rsidR="00834D3A">
              <w:rPr>
                <w:color w:val="222222"/>
                <w:sz w:val="24"/>
                <w:szCs w:val="24"/>
              </w:rPr>
              <w:t xml:space="preserve">"Kyllä Kirsti </w:t>
            </w:r>
            <w:proofErr w:type="spellStart"/>
            <w:r w:rsidR="00834D3A">
              <w:rPr>
                <w:color w:val="222222"/>
                <w:sz w:val="24"/>
                <w:szCs w:val="24"/>
              </w:rPr>
              <w:t>mut</w:t>
            </w:r>
            <w:proofErr w:type="spellEnd"/>
            <w:r w:rsidR="00834D3A">
              <w:rPr>
                <w:color w:val="222222"/>
                <w:sz w:val="24"/>
                <w:szCs w:val="24"/>
              </w:rPr>
              <w:t xml:space="preserve"> elättää!"</w:t>
            </w:r>
          </w:p>
          <w:p w14:paraId="603CBA02" w14:textId="77777777" w:rsidR="00834D3A" w:rsidRDefault="00834D3A" w:rsidP="00834D3A">
            <w:pPr>
              <w:widowControl w:val="0"/>
              <w:rPr>
                <w:color w:val="0000FF"/>
                <w:sz w:val="24"/>
                <w:szCs w:val="24"/>
              </w:rPr>
            </w:pPr>
          </w:p>
          <w:p w14:paraId="14B8CDC6" w14:textId="160B5805" w:rsidR="00834D3A" w:rsidRDefault="00F42778" w:rsidP="00834D3A">
            <w:pPr>
              <w:widowControl w:val="0"/>
              <w:rPr>
                <w:color w:val="222222"/>
                <w:sz w:val="24"/>
                <w:szCs w:val="24"/>
              </w:rPr>
            </w:pPr>
            <w:r w:rsidRPr="00F42778">
              <w:rPr>
                <w:color w:val="0000FF"/>
                <w:sz w:val="36"/>
                <w:szCs w:val="36"/>
              </w:rPr>
              <w:t>8</w:t>
            </w:r>
            <w:r>
              <w:rPr>
                <w:color w:val="0000FF"/>
                <w:sz w:val="24"/>
                <w:szCs w:val="24"/>
              </w:rPr>
              <w:t xml:space="preserve"> </w:t>
            </w:r>
            <w:r w:rsidR="00834D3A">
              <w:rPr>
                <w:color w:val="0000FF"/>
                <w:sz w:val="24"/>
                <w:szCs w:val="24"/>
              </w:rPr>
              <w:t xml:space="preserve">VEIJO: </w:t>
            </w:r>
            <w:r w:rsidR="00834D3A">
              <w:rPr>
                <w:color w:val="222222"/>
                <w:sz w:val="24"/>
                <w:szCs w:val="24"/>
              </w:rPr>
              <w:t>Niissä päivissä, niissä kesissä, niissä kasvuvuosissa onni oli läsnä. Vaikka eipä se poika tainnut silloin onni-sanalle sellaista sisältöä käsittää. Kunhan vain eli ja iloitsi ikuisuuden pituisista kesäpäivistään. Mutta kyllä poika onnenkin tiesi,</w:t>
            </w:r>
            <w:r w:rsidR="00EF787C">
              <w:rPr>
                <w:color w:val="FF0000"/>
                <w:sz w:val="24"/>
                <w:szCs w:val="24"/>
              </w:rPr>
              <w:t xml:space="preserve">6. </w:t>
            </w:r>
            <w:r w:rsidR="00834D3A">
              <w:rPr>
                <w:color w:val="222222"/>
                <w:sz w:val="24"/>
                <w:szCs w:val="24"/>
              </w:rPr>
              <w:t>sen saattoi kohdata iltasella, kun pääsi laittamaan madon koukkuun ja sai ahvenen siihen narratuksi.</w:t>
            </w:r>
          </w:p>
          <w:p w14:paraId="10BADFC0" w14:textId="77777777" w:rsidR="00834D3A" w:rsidRDefault="00834D3A" w:rsidP="00834D3A">
            <w:pPr>
              <w:widowControl w:val="0"/>
              <w:rPr>
                <w:sz w:val="24"/>
                <w:szCs w:val="24"/>
              </w:rPr>
            </w:pPr>
          </w:p>
          <w:p w14:paraId="6C2692C7" w14:textId="283CE71C" w:rsidR="00834D3A" w:rsidRDefault="00F42778" w:rsidP="00834D3A">
            <w:pPr>
              <w:widowControl w:val="0"/>
              <w:rPr>
                <w:color w:val="FF0000"/>
                <w:sz w:val="24"/>
                <w:szCs w:val="24"/>
              </w:rPr>
            </w:pPr>
            <w:r w:rsidRPr="00F42778">
              <w:rPr>
                <w:color w:val="FF0000"/>
                <w:sz w:val="36"/>
                <w:szCs w:val="36"/>
              </w:rPr>
              <w:t>9</w:t>
            </w:r>
            <w:r>
              <w:rPr>
                <w:color w:val="FF0000"/>
                <w:sz w:val="24"/>
                <w:szCs w:val="24"/>
              </w:rPr>
              <w:t xml:space="preserve"> </w:t>
            </w:r>
            <w:r w:rsidR="00834D3A">
              <w:rPr>
                <w:color w:val="FF0000"/>
                <w:sz w:val="24"/>
                <w:szCs w:val="24"/>
              </w:rPr>
              <w:t>SINITAIVAS</w:t>
            </w:r>
            <w:r w:rsidR="00322FAF">
              <w:rPr>
                <w:color w:val="FF0000"/>
                <w:sz w:val="24"/>
                <w:szCs w:val="24"/>
              </w:rPr>
              <w:t xml:space="preserve">  </w:t>
            </w:r>
            <w:r w:rsidR="00CB6007">
              <w:rPr>
                <w:color w:val="FF0000"/>
                <w:sz w:val="24"/>
                <w:szCs w:val="24"/>
              </w:rPr>
              <w:t xml:space="preserve"> </w:t>
            </w:r>
            <w:r w:rsidR="00CB6007" w:rsidRPr="00CB6007">
              <w:rPr>
                <w:sz w:val="32"/>
                <w:szCs w:val="32"/>
              </w:rPr>
              <w:t>9_1</w:t>
            </w:r>
            <w:r w:rsidR="0065676B">
              <w:rPr>
                <w:sz w:val="32"/>
                <w:szCs w:val="32"/>
              </w:rPr>
              <w:t>?</w:t>
            </w:r>
            <w:r w:rsidR="00CB6007" w:rsidRPr="00CB6007">
              <w:rPr>
                <w:sz w:val="24"/>
                <w:szCs w:val="24"/>
              </w:rPr>
              <w:t xml:space="preserve"> </w:t>
            </w:r>
            <w:proofErr w:type="spellStart"/>
            <w:r w:rsidR="00322FAF" w:rsidRPr="00322FAF">
              <w:rPr>
                <w:i/>
                <w:iCs/>
                <w:color w:val="0070C0"/>
              </w:rPr>
              <w:t>Kesäkuva,avara</w:t>
            </w:r>
            <w:proofErr w:type="spellEnd"/>
            <w:r w:rsidR="00322FAF" w:rsidRPr="00322FAF">
              <w:rPr>
                <w:i/>
                <w:iCs/>
                <w:color w:val="0070C0"/>
              </w:rPr>
              <w:t xml:space="preserve"> maisema, värikuva</w:t>
            </w:r>
          </w:p>
          <w:p w14:paraId="1ED9C7D1" w14:textId="77777777" w:rsidR="00834D3A" w:rsidRDefault="00834D3A" w:rsidP="00834D3A">
            <w:pPr>
              <w:widowControl w:val="0"/>
              <w:rPr>
                <w:color w:val="FF0000"/>
                <w:sz w:val="24"/>
                <w:szCs w:val="24"/>
              </w:rPr>
            </w:pPr>
          </w:p>
          <w:p w14:paraId="23D36994" w14:textId="7631E586" w:rsidR="00E80780" w:rsidRDefault="00F42778" w:rsidP="26D32A70">
            <w:pPr>
              <w:widowControl w:val="0"/>
              <w:rPr>
                <w:sz w:val="24"/>
                <w:szCs w:val="24"/>
              </w:rPr>
            </w:pPr>
            <w:r w:rsidRPr="00F42778">
              <w:rPr>
                <w:color w:val="0000FF"/>
                <w:sz w:val="36"/>
                <w:szCs w:val="36"/>
              </w:rPr>
              <w:t>10</w:t>
            </w:r>
            <w:r>
              <w:rPr>
                <w:color w:val="0000FF"/>
                <w:sz w:val="24"/>
                <w:szCs w:val="24"/>
              </w:rPr>
              <w:t xml:space="preserve"> </w:t>
            </w:r>
            <w:r w:rsidR="26D32A70" w:rsidRPr="26D32A70">
              <w:rPr>
                <w:color w:val="0000FF"/>
                <w:sz w:val="24"/>
                <w:szCs w:val="24"/>
              </w:rPr>
              <w:t>JUHANI K</w:t>
            </w:r>
            <w:r w:rsidR="26D32A70" w:rsidRPr="26D32A70">
              <w:rPr>
                <w:sz w:val="24"/>
                <w:szCs w:val="24"/>
              </w:rPr>
              <w:t>: On niitä toisenlaisiakin muistoja. Joulupäivän -39 juhla-aterialla ollessamme pommikonelaivue</w:t>
            </w:r>
            <w:r w:rsidR="002238CF">
              <w:rPr>
                <w:sz w:val="24"/>
                <w:szCs w:val="24"/>
              </w:rPr>
              <w:t xml:space="preserve"> </w:t>
            </w:r>
            <w:r w:rsidR="002238CF" w:rsidRPr="002238CF">
              <w:rPr>
                <w:b/>
                <w:bCs/>
                <w:sz w:val="32"/>
                <w:szCs w:val="32"/>
              </w:rPr>
              <w:t>10_1</w:t>
            </w:r>
            <w:r w:rsidR="002238CF">
              <w:rPr>
                <w:sz w:val="24"/>
                <w:szCs w:val="24"/>
              </w:rPr>
              <w:t xml:space="preserve"> </w:t>
            </w:r>
            <w:r w:rsidR="26D32A70" w:rsidRPr="26D32A70">
              <w:rPr>
                <w:sz w:val="24"/>
                <w:szCs w:val="24"/>
              </w:rPr>
              <w:t xml:space="preserve"> jyrisi tienoon ylitse jättäen taakseen pitkät savujuovat.</w:t>
            </w:r>
            <w:r w:rsidR="26D32A70" w:rsidRPr="26D32A70">
              <w:rPr>
                <w:color w:val="FF0000"/>
                <w:sz w:val="24"/>
                <w:szCs w:val="24"/>
              </w:rPr>
              <w:t xml:space="preserve"> 7. </w:t>
            </w:r>
            <w:r w:rsidR="26D32A70" w:rsidRPr="26D32A70">
              <w:rPr>
                <w:sz w:val="24"/>
                <w:szCs w:val="24"/>
              </w:rPr>
              <w:t xml:space="preserve">Tilanne oli tietysti hyvin pelottava 5-vuotiaan pojan mielestä. Aikuisetkin kauhistelivat niitä savujuovia, arvellen niiden olevan jotain myrkkykaasua. Eipä ollut pojalla pelon itkut kaukana. Sodasta, sekä Tampereen ja Nokian pommituksista, oli niin paljon puhuttu, samoin rintaman kauheuksista ja kaatuneista, että 5-vuotiaskin osasi pelätä. </w:t>
            </w:r>
          </w:p>
          <w:p w14:paraId="008625A4" w14:textId="77777777" w:rsidR="00E80780" w:rsidRDefault="00E80780" w:rsidP="00E80780">
            <w:pPr>
              <w:widowControl w:val="0"/>
              <w:rPr>
                <w:sz w:val="24"/>
                <w:szCs w:val="24"/>
              </w:rPr>
            </w:pPr>
          </w:p>
          <w:p w14:paraId="355EB402" w14:textId="4A9BE578" w:rsidR="00EF787C" w:rsidRDefault="00F42778" w:rsidP="00E80780">
            <w:pPr>
              <w:widowControl w:val="0"/>
              <w:rPr>
                <w:color w:val="1712F6"/>
                <w:sz w:val="24"/>
                <w:szCs w:val="24"/>
              </w:rPr>
            </w:pPr>
            <w:r w:rsidRPr="00B32695">
              <w:rPr>
                <w:color w:val="0000FF"/>
                <w:sz w:val="36"/>
                <w:szCs w:val="36"/>
              </w:rPr>
              <w:t>11</w:t>
            </w:r>
            <w:r>
              <w:rPr>
                <w:color w:val="0000FF"/>
                <w:sz w:val="24"/>
                <w:szCs w:val="24"/>
              </w:rPr>
              <w:t xml:space="preserve"> </w:t>
            </w:r>
            <w:r w:rsidR="00E80780">
              <w:rPr>
                <w:color w:val="0000FF"/>
                <w:sz w:val="24"/>
                <w:szCs w:val="24"/>
              </w:rPr>
              <w:t>JUSSI</w:t>
            </w:r>
            <w:r w:rsidR="00E80780">
              <w:rPr>
                <w:sz w:val="24"/>
                <w:szCs w:val="24"/>
              </w:rPr>
              <w:t>: Kotipaikkakuntani aseman seutua, jossa asuimme, pommitettiin, koska se oli tärkeä rautatieristeys.</w:t>
            </w:r>
            <w:r w:rsidR="00EF787C">
              <w:rPr>
                <w:sz w:val="24"/>
                <w:szCs w:val="24"/>
              </w:rPr>
              <w:t xml:space="preserve"> </w:t>
            </w:r>
            <w:r w:rsidR="00EF787C">
              <w:rPr>
                <w:color w:val="FF0000"/>
                <w:sz w:val="24"/>
                <w:szCs w:val="24"/>
              </w:rPr>
              <w:t>8.</w:t>
            </w:r>
            <w:r w:rsidR="00E80780">
              <w:rPr>
                <w:sz w:val="24"/>
                <w:szCs w:val="24"/>
              </w:rPr>
              <w:t xml:space="preserve"> Kun ilmahälytys annettiin, äitini kokosi kolme pientään, yksi- kaksi- ja kolmevuotiaat yhteen ja piiloutui katraineen naapurin perunakellariin. Kun sitä kellaria tarkkailin sitten vuosikausia myöhemmin, ymmärsin, ettei se tosi tilanteessa olisi meitä suojellut, maan päälle kivestä ja savesta kyhätty rakennelma. Mutta kai sen pimeys tuntui silloin joskus turvalliselta.</w:t>
            </w:r>
          </w:p>
          <w:p w14:paraId="0D2C89BF" w14:textId="77777777" w:rsidR="00EF787C" w:rsidRDefault="00EF787C" w:rsidP="00E80780">
            <w:pPr>
              <w:widowControl w:val="0"/>
              <w:rPr>
                <w:color w:val="1712F6"/>
                <w:sz w:val="24"/>
                <w:szCs w:val="24"/>
              </w:rPr>
            </w:pPr>
          </w:p>
          <w:p w14:paraId="00AD1B47" w14:textId="16D77361" w:rsidR="00EF787C" w:rsidRPr="00EF787C" w:rsidRDefault="00F42778" w:rsidP="4EE0B889">
            <w:pPr>
              <w:widowControl w:val="0"/>
              <w:rPr>
                <w:color w:val="000000" w:themeColor="text1"/>
                <w:sz w:val="24"/>
                <w:szCs w:val="24"/>
              </w:rPr>
            </w:pPr>
            <w:r w:rsidRPr="00B32695">
              <w:rPr>
                <w:color w:val="1712F6"/>
                <w:sz w:val="36"/>
                <w:szCs w:val="36"/>
              </w:rPr>
              <w:t>12</w:t>
            </w:r>
            <w:r>
              <w:rPr>
                <w:color w:val="1712F6"/>
                <w:sz w:val="24"/>
                <w:szCs w:val="24"/>
              </w:rPr>
              <w:t xml:space="preserve"> </w:t>
            </w:r>
            <w:r w:rsidR="4EE0B889" w:rsidRPr="4EE0B889">
              <w:rPr>
                <w:color w:val="1712F6"/>
                <w:sz w:val="24"/>
                <w:szCs w:val="24"/>
              </w:rPr>
              <w:t xml:space="preserve">PENTTI: </w:t>
            </w:r>
            <w:r w:rsidR="4EE0B889" w:rsidRPr="4EE0B889">
              <w:rPr>
                <w:color w:val="000000" w:themeColor="text1"/>
                <w:sz w:val="24"/>
                <w:szCs w:val="24"/>
              </w:rPr>
              <w:t>(Kaupunkipojan tarina, pommisuojaan meno)</w:t>
            </w:r>
          </w:p>
          <w:p w14:paraId="0BFC1513" w14:textId="77777777" w:rsidR="00E80780" w:rsidRDefault="00E80780" w:rsidP="00E80780">
            <w:pPr>
              <w:widowControl w:val="0"/>
              <w:rPr>
                <w:sz w:val="24"/>
                <w:szCs w:val="24"/>
              </w:rPr>
            </w:pPr>
          </w:p>
          <w:p w14:paraId="60C1446B" w14:textId="49782D3E" w:rsidR="00E80780" w:rsidRDefault="00F42778" w:rsidP="00E80780">
            <w:pPr>
              <w:widowControl w:val="0"/>
              <w:rPr>
                <w:sz w:val="24"/>
                <w:szCs w:val="24"/>
              </w:rPr>
            </w:pPr>
            <w:r w:rsidRPr="00B32695">
              <w:rPr>
                <w:color w:val="0000FF"/>
                <w:sz w:val="36"/>
                <w:szCs w:val="36"/>
              </w:rPr>
              <w:t>13</w:t>
            </w:r>
            <w:r>
              <w:rPr>
                <w:color w:val="0000FF"/>
                <w:sz w:val="24"/>
                <w:szCs w:val="24"/>
              </w:rPr>
              <w:t xml:space="preserve"> </w:t>
            </w:r>
            <w:r w:rsidR="00E80780">
              <w:rPr>
                <w:color w:val="0000FF"/>
                <w:sz w:val="24"/>
                <w:szCs w:val="24"/>
              </w:rPr>
              <w:t>SEPPO M</w:t>
            </w:r>
            <w:r w:rsidR="00E80780">
              <w:rPr>
                <w:sz w:val="24"/>
                <w:szCs w:val="24"/>
              </w:rPr>
              <w:t xml:space="preserve">: Minä taas muistan pimennysverhot, joita käytettiin pimeän aikana, jotta talot eivät olisi venäläisten pommikoneiden havaittavissa. </w:t>
            </w:r>
          </w:p>
          <w:p w14:paraId="716AA7A4" w14:textId="77777777" w:rsidR="00E80780" w:rsidRDefault="00E80780" w:rsidP="00E80780">
            <w:pPr>
              <w:widowControl w:val="0"/>
              <w:rPr>
                <w:sz w:val="24"/>
                <w:szCs w:val="24"/>
              </w:rPr>
            </w:pPr>
          </w:p>
          <w:p w14:paraId="6DBCBB0F" w14:textId="2F570509" w:rsidR="00E80780" w:rsidRDefault="00F42778" w:rsidP="00E80780">
            <w:pPr>
              <w:widowControl w:val="0"/>
              <w:rPr>
                <w:sz w:val="24"/>
                <w:szCs w:val="24"/>
              </w:rPr>
            </w:pPr>
            <w:r w:rsidRPr="00B32695">
              <w:rPr>
                <w:color w:val="0000FF"/>
                <w:sz w:val="36"/>
                <w:szCs w:val="36"/>
              </w:rPr>
              <w:lastRenderedPageBreak/>
              <w:t>14</w:t>
            </w:r>
            <w:r>
              <w:rPr>
                <w:color w:val="0000FF"/>
                <w:sz w:val="24"/>
                <w:szCs w:val="24"/>
              </w:rPr>
              <w:t xml:space="preserve"> </w:t>
            </w:r>
            <w:r w:rsidR="00E80780">
              <w:rPr>
                <w:color w:val="0000FF"/>
                <w:sz w:val="24"/>
                <w:szCs w:val="24"/>
              </w:rPr>
              <w:t>JUHANI K</w:t>
            </w:r>
            <w:r w:rsidR="00E80780">
              <w:rPr>
                <w:sz w:val="24"/>
                <w:szCs w:val="24"/>
              </w:rPr>
              <w:t xml:space="preserve">: Pinsiöön oli valmistunut vuoden -39 kesällä ja syksyllä puhelinjärjestelmä, jonka puhelinkeskus sijaitsi kotini pirtissä. </w:t>
            </w:r>
            <w:r w:rsidR="00317E38" w:rsidRPr="00317E38">
              <w:rPr>
                <w:b/>
                <w:bCs/>
                <w:sz w:val="32"/>
                <w:szCs w:val="32"/>
              </w:rPr>
              <w:t>14_1</w:t>
            </w:r>
            <w:r w:rsidR="00317E38">
              <w:rPr>
                <w:sz w:val="24"/>
                <w:szCs w:val="24"/>
              </w:rPr>
              <w:t xml:space="preserve"> </w:t>
            </w:r>
            <w:r w:rsidR="00E80780">
              <w:rPr>
                <w:sz w:val="24"/>
                <w:szCs w:val="24"/>
              </w:rPr>
              <w:t>Pommikonelaivueiden lähestyessä annettiin Nokialta tähän keskukseen ilmahälytys. Se oli määrä jakaa jokaiseen paikkakunnalla olevaan puhelimeen. Puhelintilaajia oli tuolloin vajaa 40 ja 13-vuotias Hillevi-sisareni oli näppäräsormisin tuohon toimenpiteeseen. Johtopareja oli kymmenkunta, joten näin moneen paikkaan pääsi kerralla tuon hälytyksen soittamaan. Sitä mukaa kun joku vastasi ja sai tuon suullisesti annetun ilmahälytyksen, niin nopeasti ”töpseli” seuraavalle tilaajalle, kunnes jokaiselle oli tuo hälytys saatu annettua. Täytyi tarkoin muistaa jokaisen tilaajan numero, merkitä muistiin vastanneiden nimet ja joka välissä piti tuo hälytys laittaa menemään käsikammesta pyöräyttämällä ja samalla vaihtaa niitä ”töpseleitä”.</w:t>
            </w:r>
          </w:p>
          <w:p w14:paraId="7C612AFA" w14:textId="77777777" w:rsidR="00E80780" w:rsidRDefault="00E80780" w:rsidP="00E80780">
            <w:pPr>
              <w:widowControl w:val="0"/>
              <w:rPr>
                <w:sz w:val="24"/>
                <w:szCs w:val="24"/>
              </w:rPr>
            </w:pPr>
            <w:r>
              <w:rPr>
                <w:sz w:val="24"/>
                <w:szCs w:val="24"/>
              </w:rPr>
              <w:t xml:space="preserve">Hillevi muisti vielä 90-vuotiaana kaikki vanhat pinsiöläisten puhelinnumerot! </w:t>
            </w:r>
          </w:p>
          <w:p w14:paraId="36BAB4D4" w14:textId="77777777" w:rsidR="00E80780" w:rsidRDefault="00E80780" w:rsidP="00E80780">
            <w:pPr>
              <w:widowControl w:val="0"/>
              <w:rPr>
                <w:sz w:val="24"/>
                <w:szCs w:val="24"/>
              </w:rPr>
            </w:pPr>
          </w:p>
          <w:p w14:paraId="33B7F42B" w14:textId="6BE35481" w:rsidR="00E80780" w:rsidRDefault="00F42778" w:rsidP="00E80780">
            <w:pPr>
              <w:widowControl w:val="0"/>
              <w:rPr>
                <w:sz w:val="24"/>
                <w:szCs w:val="24"/>
              </w:rPr>
            </w:pPr>
            <w:r w:rsidRPr="00B32695">
              <w:rPr>
                <w:color w:val="0000FF"/>
                <w:sz w:val="36"/>
                <w:szCs w:val="36"/>
              </w:rPr>
              <w:t>15</w:t>
            </w:r>
            <w:r>
              <w:rPr>
                <w:color w:val="0000FF"/>
                <w:sz w:val="24"/>
                <w:szCs w:val="24"/>
              </w:rPr>
              <w:t xml:space="preserve"> </w:t>
            </w:r>
            <w:r w:rsidR="00E80780">
              <w:rPr>
                <w:color w:val="0000FF"/>
                <w:sz w:val="24"/>
                <w:szCs w:val="24"/>
              </w:rPr>
              <w:t>PEKKA</w:t>
            </w:r>
            <w:r w:rsidR="00E80780">
              <w:rPr>
                <w:sz w:val="24"/>
                <w:szCs w:val="24"/>
              </w:rPr>
              <w:t xml:space="preserve">: Elettiin kesäkuun puoltaväliä -41. </w:t>
            </w:r>
            <w:r w:rsidR="00873F87" w:rsidRPr="00873F87">
              <w:rPr>
                <w:b/>
                <w:bCs/>
                <w:sz w:val="32"/>
                <w:szCs w:val="32"/>
              </w:rPr>
              <w:t>15_1</w:t>
            </w:r>
            <w:r w:rsidR="00873F87">
              <w:rPr>
                <w:sz w:val="24"/>
                <w:szCs w:val="24"/>
              </w:rPr>
              <w:t xml:space="preserve"> </w:t>
            </w:r>
            <w:r w:rsidR="00E80780">
              <w:rPr>
                <w:sz w:val="24"/>
                <w:szCs w:val="24"/>
              </w:rPr>
              <w:t xml:space="preserve">Äitini imetti viikon vanhaa Kalle-poikaa keinutuolissa, kun kuistilta kuului kovaa jalkojen tömistelyä. </w:t>
            </w:r>
            <w:r w:rsidR="00C852FE">
              <w:rPr>
                <w:color w:val="FF0000"/>
                <w:sz w:val="24"/>
                <w:szCs w:val="24"/>
              </w:rPr>
              <w:t xml:space="preserve">9. </w:t>
            </w:r>
            <w:r w:rsidR="00E80780">
              <w:rPr>
                <w:sz w:val="24"/>
                <w:szCs w:val="24"/>
              </w:rPr>
              <w:t xml:space="preserve">Sisään astui kovalla tohinalla 17-vuotias suojeluskunnan sotilaspoika Paavo huutaen kovaan ääneen “SOTAAN </w:t>
            </w:r>
            <w:proofErr w:type="spellStart"/>
            <w:r w:rsidR="00E80780">
              <w:rPr>
                <w:sz w:val="24"/>
                <w:szCs w:val="24"/>
              </w:rPr>
              <w:t>SOTAAN</w:t>
            </w:r>
            <w:proofErr w:type="spellEnd"/>
            <w:r w:rsidR="00E80780">
              <w:rPr>
                <w:sz w:val="24"/>
                <w:szCs w:val="24"/>
              </w:rPr>
              <w:t xml:space="preserve"> VÄINÖ!” tarkoittaen isääni. Äiti kertoi, että sillä hetkellä lapsi lopetti imemisen, ja hän itse järkyttyi niin tuosta huudosta, että oli pudottaa lapsen sylistään. Tuon nuoren pojan ajattelematon käytös viestin tuojana ja äidin ajatus jäämisestä kahden lapsen kanssa kotirintamalle, sekä isän lähtemisestä taas sotaan, järkyttivät. Talvisota oli vasta koettu.</w:t>
            </w:r>
          </w:p>
          <w:p w14:paraId="331EF694" w14:textId="77777777" w:rsidR="00E80780" w:rsidRDefault="00E80780" w:rsidP="00E80780">
            <w:pPr>
              <w:widowControl w:val="0"/>
              <w:rPr>
                <w:sz w:val="24"/>
                <w:szCs w:val="24"/>
              </w:rPr>
            </w:pPr>
          </w:p>
          <w:p w14:paraId="45E66741" w14:textId="77777777" w:rsidR="00E80780" w:rsidRDefault="00E80780" w:rsidP="00E80780">
            <w:pPr>
              <w:widowControl w:val="0"/>
              <w:rPr>
                <w:sz w:val="24"/>
                <w:szCs w:val="24"/>
              </w:rPr>
            </w:pPr>
            <w:r>
              <w:rPr>
                <w:sz w:val="24"/>
                <w:szCs w:val="24"/>
              </w:rPr>
              <w:t>Itse olen yrittänyt kuvitella vanhempieni sen hetkisen tunnetilan. Miten erilainen ajatusmaailma oli tuolla viestintuojapojalla verrattuna nuoriin kahden lapsen vanhempiin.</w:t>
            </w:r>
          </w:p>
          <w:p w14:paraId="3313FA23" w14:textId="77777777" w:rsidR="00E80780" w:rsidRDefault="00E80780" w:rsidP="00E80780">
            <w:pPr>
              <w:widowControl w:val="0"/>
              <w:rPr>
                <w:sz w:val="24"/>
                <w:szCs w:val="24"/>
              </w:rPr>
            </w:pPr>
          </w:p>
          <w:p w14:paraId="206FDC2B" w14:textId="2C5F955F" w:rsidR="00E80780" w:rsidRDefault="00F42778" w:rsidP="00E80780">
            <w:pPr>
              <w:widowControl w:val="0"/>
              <w:rPr>
                <w:color w:val="FF0000"/>
                <w:sz w:val="24"/>
                <w:szCs w:val="24"/>
              </w:rPr>
            </w:pPr>
            <w:r w:rsidRPr="00B32695">
              <w:rPr>
                <w:color w:val="FF0000"/>
                <w:sz w:val="36"/>
                <w:szCs w:val="36"/>
              </w:rPr>
              <w:t xml:space="preserve">16 </w:t>
            </w:r>
            <w:r w:rsidR="00E80780">
              <w:rPr>
                <w:color w:val="FF0000"/>
                <w:sz w:val="24"/>
                <w:szCs w:val="24"/>
              </w:rPr>
              <w:t>ELÄMÄÄ JUOKSUHAUDOISSA</w:t>
            </w:r>
          </w:p>
          <w:p w14:paraId="7E5E3416" w14:textId="77777777" w:rsidR="00E80780" w:rsidRDefault="00E80780" w:rsidP="00E80780">
            <w:pPr>
              <w:widowControl w:val="0"/>
              <w:rPr>
                <w:sz w:val="24"/>
                <w:szCs w:val="24"/>
              </w:rPr>
            </w:pPr>
          </w:p>
          <w:p w14:paraId="7F01215B" w14:textId="1F66EB67" w:rsidR="00E80780" w:rsidRDefault="00F42778" w:rsidP="00E80780">
            <w:pPr>
              <w:widowControl w:val="0"/>
              <w:rPr>
                <w:sz w:val="24"/>
                <w:szCs w:val="24"/>
              </w:rPr>
            </w:pPr>
            <w:r w:rsidRPr="00B32695">
              <w:rPr>
                <w:color w:val="0000FF"/>
                <w:sz w:val="36"/>
                <w:szCs w:val="36"/>
              </w:rPr>
              <w:t>17</w:t>
            </w:r>
            <w:r>
              <w:rPr>
                <w:color w:val="0000FF"/>
                <w:sz w:val="24"/>
                <w:szCs w:val="24"/>
              </w:rPr>
              <w:t xml:space="preserve"> </w:t>
            </w:r>
            <w:r w:rsidR="00E80780">
              <w:rPr>
                <w:color w:val="0000FF"/>
                <w:sz w:val="24"/>
                <w:szCs w:val="24"/>
              </w:rPr>
              <w:t>TAPIO</w:t>
            </w:r>
            <w:r w:rsidR="00E80780">
              <w:rPr>
                <w:sz w:val="24"/>
                <w:szCs w:val="24"/>
              </w:rPr>
              <w:t xml:space="preserve">: Minun enolleni Kallelle oli tullut armeijaan lähdön aika ja pelko joutumisesta sotaan oli suuri. Armeijalta pystyi välttymään, ainakin vähäksi aikaa, jos oli loukkaantunut. Niinpä Taatani, Kallen isä, keksi, että lyödään Kallen käsi poikki, niin ei tarvitse lähteä. Tuli hetki, että käsi piti katkaista: </w:t>
            </w:r>
            <w:r w:rsidR="00C852FE">
              <w:rPr>
                <w:color w:val="FF0000"/>
                <w:sz w:val="24"/>
                <w:szCs w:val="24"/>
              </w:rPr>
              <w:t xml:space="preserve">10. </w:t>
            </w:r>
            <w:r w:rsidR="00E80780">
              <w:rPr>
                <w:sz w:val="24"/>
                <w:szCs w:val="24"/>
              </w:rPr>
              <w:t>Kalle ja Taata menivät navetalle</w:t>
            </w:r>
            <w:r w:rsidR="002238CF">
              <w:rPr>
                <w:sz w:val="24"/>
                <w:szCs w:val="24"/>
              </w:rPr>
              <w:t xml:space="preserve"> </w:t>
            </w:r>
            <w:r w:rsidR="002238CF" w:rsidRPr="002238CF">
              <w:rPr>
                <w:b/>
                <w:bCs/>
                <w:sz w:val="32"/>
                <w:szCs w:val="32"/>
              </w:rPr>
              <w:t>17_1</w:t>
            </w:r>
            <w:r w:rsidR="002238CF">
              <w:rPr>
                <w:sz w:val="24"/>
                <w:szCs w:val="24"/>
              </w:rPr>
              <w:t xml:space="preserve"> </w:t>
            </w:r>
            <w:r w:rsidR="00E80780">
              <w:rPr>
                <w:sz w:val="24"/>
                <w:szCs w:val="24"/>
              </w:rPr>
              <w:t xml:space="preserve"> ja Taata otti puukalikan käteensä ja Kallen käden toiseen käteen. Taata katsoi Kallea silmiin juuri ennen kuin hänen piti </w:t>
            </w:r>
            <w:r w:rsidR="00E80780">
              <w:rPr>
                <w:sz w:val="24"/>
                <w:szCs w:val="24"/>
              </w:rPr>
              <w:lastRenderedPageBreak/>
              <w:t>lyödä käsi poikki. Kallen katse oli sellainen, että Taatalta meni pupu pöksyyn. Taata sanoi Kallelle, että: “Parempi sinun on mennä armeijaan kuin joutua lopun elämääsi suremaan katkaistua kättä.” Niinpä Kalle lähti armeijaan ja rintamalle ja selvisi sieltä ehjin nahoin.</w:t>
            </w:r>
          </w:p>
          <w:p w14:paraId="460B0D22" w14:textId="77777777" w:rsidR="00A353BE" w:rsidRDefault="00A353BE" w:rsidP="00E80780">
            <w:pPr>
              <w:widowControl w:val="0"/>
              <w:rPr>
                <w:sz w:val="24"/>
                <w:szCs w:val="24"/>
              </w:rPr>
            </w:pPr>
          </w:p>
          <w:p w14:paraId="133347BB" w14:textId="30066B5B" w:rsidR="00E80780" w:rsidRDefault="00F42778" w:rsidP="00E80780">
            <w:pPr>
              <w:widowControl w:val="0"/>
              <w:rPr>
                <w:sz w:val="24"/>
                <w:szCs w:val="24"/>
              </w:rPr>
            </w:pPr>
            <w:r w:rsidRPr="00B32695">
              <w:rPr>
                <w:color w:val="0000FF"/>
                <w:sz w:val="36"/>
                <w:szCs w:val="36"/>
              </w:rPr>
              <w:t>18</w:t>
            </w:r>
            <w:r>
              <w:rPr>
                <w:color w:val="0000FF"/>
                <w:sz w:val="24"/>
                <w:szCs w:val="24"/>
              </w:rPr>
              <w:t xml:space="preserve"> </w:t>
            </w:r>
            <w:r w:rsidR="00E80780">
              <w:rPr>
                <w:color w:val="0000FF"/>
                <w:sz w:val="24"/>
                <w:szCs w:val="24"/>
              </w:rPr>
              <w:t>JUSSI</w:t>
            </w:r>
            <w:r w:rsidR="00E80780">
              <w:rPr>
                <w:sz w:val="24"/>
                <w:szCs w:val="24"/>
              </w:rPr>
              <w:t xml:space="preserve">: Minun appiukkoni kertoi, että asemasodan aikana korsun ulkopuolella oli jäätyneenä venäläissotilas toinen käsi suoraan taivaalle osoittaen. Lumi oli peittänyt vainajan, ja suojakelien myötä esiin pisti tuo käsivarsi, jota korsun asukkaat kävivät päivä päivältä lyhentämässä, niin ettei se muistuttaisi menneistä ja tulevista tapahtumista. Kyllä tuota kaikkea on ollut vaikea täysjärkisenä kestää. </w:t>
            </w:r>
          </w:p>
          <w:p w14:paraId="31537E31" w14:textId="77777777" w:rsidR="00E80780" w:rsidRDefault="00E80780" w:rsidP="00E80780">
            <w:pPr>
              <w:widowControl w:val="0"/>
              <w:rPr>
                <w:color w:val="FF0000"/>
                <w:sz w:val="24"/>
                <w:szCs w:val="24"/>
              </w:rPr>
            </w:pPr>
          </w:p>
          <w:p w14:paraId="090DD8FA" w14:textId="065FA441" w:rsidR="00E80780" w:rsidRDefault="00F42778" w:rsidP="4EE0B889">
            <w:pPr>
              <w:widowControl w:val="0"/>
              <w:rPr>
                <w:color w:val="FF0000"/>
                <w:sz w:val="24"/>
                <w:szCs w:val="24"/>
              </w:rPr>
            </w:pPr>
            <w:r w:rsidRPr="00B32695">
              <w:rPr>
                <w:color w:val="FF0000"/>
                <w:sz w:val="36"/>
                <w:szCs w:val="36"/>
              </w:rPr>
              <w:t>19</w:t>
            </w:r>
            <w:r>
              <w:rPr>
                <w:color w:val="FF0000"/>
                <w:sz w:val="24"/>
                <w:szCs w:val="24"/>
              </w:rPr>
              <w:t xml:space="preserve"> </w:t>
            </w:r>
            <w:r w:rsidR="4EE0B889" w:rsidRPr="4EE0B889">
              <w:rPr>
                <w:color w:val="FF0000"/>
                <w:sz w:val="24"/>
                <w:szCs w:val="24"/>
              </w:rPr>
              <w:t>SOTILAAN VIIMEINEN NÄKY</w:t>
            </w:r>
          </w:p>
          <w:p w14:paraId="73499388" w14:textId="77777777" w:rsidR="00E80780" w:rsidRDefault="00E80780" w:rsidP="00E80780">
            <w:pPr>
              <w:widowControl w:val="0"/>
              <w:rPr>
                <w:sz w:val="24"/>
                <w:szCs w:val="24"/>
              </w:rPr>
            </w:pPr>
          </w:p>
          <w:p w14:paraId="22841CEA" w14:textId="77777777" w:rsidR="00F42778" w:rsidRPr="00B32695" w:rsidRDefault="00F42778" w:rsidP="00E80780">
            <w:pPr>
              <w:widowControl w:val="0"/>
              <w:rPr>
                <w:color w:val="0000FF"/>
                <w:sz w:val="36"/>
                <w:szCs w:val="36"/>
              </w:rPr>
            </w:pPr>
            <w:r w:rsidRPr="00B32695">
              <w:rPr>
                <w:color w:val="0000FF"/>
                <w:sz w:val="36"/>
                <w:szCs w:val="36"/>
              </w:rPr>
              <w:t>20</w:t>
            </w:r>
          </w:p>
          <w:p w14:paraId="68ADC8C2" w14:textId="206A2116" w:rsidR="00E80780" w:rsidRDefault="00E80780" w:rsidP="00E80780">
            <w:pPr>
              <w:widowControl w:val="0"/>
              <w:rPr>
                <w:sz w:val="24"/>
                <w:szCs w:val="24"/>
              </w:rPr>
            </w:pPr>
            <w:r>
              <w:rPr>
                <w:color w:val="0000FF"/>
                <w:sz w:val="24"/>
                <w:szCs w:val="24"/>
              </w:rPr>
              <w:t xml:space="preserve">JUSSIN NAAPURI, </w:t>
            </w:r>
            <w:r w:rsidR="00CA68CA">
              <w:rPr>
                <w:color w:val="0000FF"/>
                <w:sz w:val="24"/>
                <w:szCs w:val="24"/>
              </w:rPr>
              <w:t>IRMA</w:t>
            </w:r>
            <w:r>
              <w:rPr>
                <w:sz w:val="24"/>
                <w:szCs w:val="24"/>
              </w:rPr>
              <w:t xml:space="preserve">: Erkki-veljeni oli syntynyt lokakuussa 1938. Talviaikana astioiden kuuma huuhteluvesi oli takan reunalla ja veljeni vaatteet tarttuivat vesipaljun korvaan ja kuuma vesi valui rintamuksille ja jaloille. Villavaatteet paloivat ihoon kiinni. Apua saatiin kunnanlääkäriltä ja äitini yhdessä isäni isän kanssa lähti viemään junalla veljeäni Seinäjoen keskussairaalaan. Junamatka sairaan lapsen kanssa oli tuskainen, eikä sairaalassa saatu apua. Isoisäni oli käynyt monta kertaa pyytämässä: “Ottakaa nyt tämä lapsi hoitoon”. Oli sanottu, että ei ehdi, on niin paljon sotilaita hoidettavana. Veljelleni nousi korkea kuume. Terveydenhuollon henkilönä ajattelen, että veljeni kuoli verenmyrkytykseen. Olen ajatellut monesti olisiko hoito hänet pelastanut. Lopun lähestyessä veljeni oli sanonut äidilleni: ”Katso äiti </w:t>
            </w:r>
            <w:proofErr w:type="spellStart"/>
            <w:r>
              <w:rPr>
                <w:sz w:val="24"/>
                <w:szCs w:val="24"/>
              </w:rPr>
              <w:t>mua</w:t>
            </w:r>
            <w:proofErr w:type="spellEnd"/>
            <w:r>
              <w:rPr>
                <w:sz w:val="24"/>
                <w:szCs w:val="24"/>
              </w:rPr>
              <w:t xml:space="preserve"> vielä kerran”. </w:t>
            </w:r>
          </w:p>
          <w:p w14:paraId="6DFB9A28" w14:textId="77777777" w:rsidR="00E80780" w:rsidRDefault="00E80780" w:rsidP="00E80780">
            <w:pPr>
              <w:widowControl w:val="0"/>
              <w:rPr>
                <w:sz w:val="24"/>
                <w:szCs w:val="24"/>
              </w:rPr>
            </w:pPr>
          </w:p>
          <w:p w14:paraId="43BF10F1" w14:textId="660DE801" w:rsidR="00E80780" w:rsidRDefault="26D32A70" w:rsidP="00E80780">
            <w:pPr>
              <w:widowControl w:val="0"/>
              <w:rPr>
                <w:sz w:val="24"/>
                <w:szCs w:val="24"/>
              </w:rPr>
            </w:pPr>
            <w:r w:rsidRPr="26D32A70">
              <w:rPr>
                <w:sz w:val="24"/>
                <w:szCs w:val="24"/>
              </w:rPr>
              <w:t xml:space="preserve">Veljeni oli noin 4 vuotta 4 kuukautta kuollessaan. Miten vanhempani selvisivät tästä kaikesta?  Isäni sai tiedon sinne rintamalle ja ehti hautajaisiin.  Asioista ei paljon puhuttu. Äidistä tuli ylihuolehtivainen meitä muita sisaruksia kohtaan. Sain tietää isältä, että he olivat ajatelleet, että heillä olisi vain tämä yksi lapsi. Olivat päättäneet, että pitää olla “särkymisen” vara. Tämän jälkeen minä sain alkuni ja myöhemmin syntyivät vielä minun kaksi veljeäni. Isoäitini eli isäni äiti oli sanonut äidilleni: “Tee </w:t>
            </w:r>
            <w:proofErr w:type="spellStart"/>
            <w:r w:rsidRPr="26D32A70">
              <w:rPr>
                <w:sz w:val="24"/>
                <w:szCs w:val="24"/>
              </w:rPr>
              <w:t>niinkuin</w:t>
            </w:r>
            <w:proofErr w:type="spellEnd"/>
            <w:r w:rsidRPr="26D32A70">
              <w:rPr>
                <w:sz w:val="24"/>
                <w:szCs w:val="24"/>
              </w:rPr>
              <w:t xml:space="preserve"> minä. Ala tehdä arkipäivän töitä, sillä surusta selviää.” Hän itse oli siihen mennessä haudannut jo neljä lastaan ja vielä tuli kuolemaan kaksi hänen lapsistaan. Eli kahdeksan lapsen sisarussarjasta jäi kaksi elämään pitkän elämän. Naapurini kertoi tällaisen tarinan.</w:t>
            </w:r>
          </w:p>
          <w:p w14:paraId="13F9D900" w14:textId="6AFA91BD" w:rsidR="00E80780" w:rsidRDefault="00F42778" w:rsidP="00E80780">
            <w:pPr>
              <w:widowControl w:val="0"/>
              <w:rPr>
                <w:color w:val="FF0000"/>
                <w:sz w:val="24"/>
                <w:szCs w:val="24"/>
              </w:rPr>
            </w:pPr>
            <w:r w:rsidRPr="00B32695">
              <w:rPr>
                <w:color w:val="FF0000"/>
                <w:sz w:val="36"/>
                <w:szCs w:val="36"/>
              </w:rPr>
              <w:lastRenderedPageBreak/>
              <w:t>21</w:t>
            </w:r>
            <w:r>
              <w:rPr>
                <w:color w:val="FF0000"/>
                <w:sz w:val="24"/>
                <w:szCs w:val="24"/>
              </w:rPr>
              <w:t xml:space="preserve"> </w:t>
            </w:r>
            <w:r w:rsidR="00E80780">
              <w:rPr>
                <w:color w:val="FF0000"/>
                <w:sz w:val="24"/>
                <w:szCs w:val="24"/>
              </w:rPr>
              <w:t>EVAKON LAULU (Tapio)</w:t>
            </w:r>
          </w:p>
          <w:p w14:paraId="37CF3012" w14:textId="77777777" w:rsidR="00317E38" w:rsidRDefault="00317E38" w:rsidP="00E80780">
            <w:pPr>
              <w:widowControl w:val="0"/>
              <w:rPr>
                <w:sz w:val="24"/>
                <w:szCs w:val="24"/>
              </w:rPr>
            </w:pPr>
          </w:p>
          <w:p w14:paraId="533066F4" w14:textId="77777777" w:rsidR="00F42778" w:rsidRPr="00B32695" w:rsidRDefault="00F42778" w:rsidP="00E80780">
            <w:pPr>
              <w:widowControl w:val="0"/>
              <w:rPr>
                <w:color w:val="0000FF"/>
                <w:sz w:val="36"/>
                <w:szCs w:val="36"/>
              </w:rPr>
            </w:pPr>
            <w:r w:rsidRPr="00B32695">
              <w:rPr>
                <w:color w:val="0000FF"/>
                <w:sz w:val="36"/>
                <w:szCs w:val="36"/>
              </w:rPr>
              <w:t>22</w:t>
            </w:r>
          </w:p>
          <w:p w14:paraId="4E64F67E" w14:textId="387BF4C2" w:rsidR="00317E38" w:rsidRPr="00317E38" w:rsidRDefault="00E80780" w:rsidP="00E80780">
            <w:pPr>
              <w:widowControl w:val="0"/>
              <w:rPr>
                <w:color w:val="FF0000"/>
                <w:sz w:val="24"/>
                <w:szCs w:val="24"/>
              </w:rPr>
            </w:pPr>
            <w:r>
              <w:rPr>
                <w:color w:val="0000FF"/>
                <w:sz w:val="24"/>
                <w:szCs w:val="24"/>
              </w:rPr>
              <w:t>PENTTI</w:t>
            </w:r>
            <w:r>
              <w:rPr>
                <w:sz w:val="24"/>
                <w:szCs w:val="24"/>
              </w:rPr>
              <w:t>: Enoni Viljo, joka oli kotoisin Pinsiöstä, oli aloittanut poliisikoulussa heti asevelvollisuutensa jälkeen vuonna -35</w:t>
            </w:r>
            <w:r w:rsidR="00A353BE">
              <w:rPr>
                <w:sz w:val="24"/>
                <w:szCs w:val="24"/>
              </w:rPr>
              <w:t xml:space="preserve">. </w:t>
            </w:r>
            <w:r w:rsidR="00873F87" w:rsidRPr="00873F87">
              <w:rPr>
                <w:b/>
                <w:bCs/>
                <w:sz w:val="32"/>
                <w:szCs w:val="32"/>
              </w:rPr>
              <w:t>22</w:t>
            </w:r>
            <w:r w:rsidR="00873F87" w:rsidRPr="00873F87">
              <w:rPr>
                <w:b/>
                <w:bCs/>
                <w:sz w:val="32"/>
                <w:szCs w:val="32"/>
              </w:rPr>
              <w:softHyphen/>
              <w:t>_1</w:t>
            </w:r>
            <w:r w:rsidR="00873F87">
              <w:rPr>
                <w:sz w:val="24"/>
                <w:szCs w:val="24"/>
              </w:rPr>
              <w:t xml:space="preserve"> </w:t>
            </w:r>
            <w:r w:rsidR="00A353BE">
              <w:rPr>
                <w:sz w:val="24"/>
                <w:szCs w:val="24"/>
              </w:rPr>
              <w:t>Sitten häntä odotti poliisin virka Tampereella</w:t>
            </w:r>
            <w:r>
              <w:rPr>
                <w:sz w:val="24"/>
                <w:szCs w:val="24"/>
              </w:rPr>
              <w:t xml:space="preserve">. </w:t>
            </w:r>
            <w:r w:rsidR="00873F87" w:rsidRPr="00873F87">
              <w:rPr>
                <w:b/>
                <w:bCs/>
                <w:sz w:val="32"/>
                <w:szCs w:val="32"/>
              </w:rPr>
              <w:t>22_2</w:t>
            </w:r>
            <w:r w:rsidR="00873F87">
              <w:rPr>
                <w:sz w:val="24"/>
                <w:szCs w:val="24"/>
              </w:rPr>
              <w:t xml:space="preserve"> </w:t>
            </w:r>
            <w:r w:rsidR="00634EDF">
              <w:rPr>
                <w:color w:val="FF0000"/>
                <w:sz w:val="24"/>
                <w:szCs w:val="24"/>
              </w:rPr>
              <w:t>11.</w:t>
            </w:r>
          </w:p>
          <w:p w14:paraId="29DE67BF" w14:textId="06698A7A" w:rsidR="00E80780" w:rsidRPr="00873F87" w:rsidRDefault="00E80780" w:rsidP="00E80780">
            <w:pPr>
              <w:widowControl w:val="0"/>
              <w:rPr>
                <w:sz w:val="24"/>
                <w:szCs w:val="24"/>
              </w:rPr>
            </w:pPr>
            <w:r>
              <w:rPr>
                <w:sz w:val="24"/>
                <w:szCs w:val="24"/>
              </w:rPr>
              <w:t xml:space="preserve">Eräänä kesäisenä lauantai-iltana Viljo oli ajellut polkupyörällään tanssi-iltamiin Pinsiön seurantalolle. </w:t>
            </w:r>
            <w:r w:rsidR="00873F87" w:rsidRPr="00873F87">
              <w:rPr>
                <w:b/>
                <w:bCs/>
                <w:sz w:val="32"/>
                <w:szCs w:val="32"/>
              </w:rPr>
              <w:t>22_3</w:t>
            </w:r>
            <w:r w:rsidR="00873F87">
              <w:rPr>
                <w:sz w:val="24"/>
                <w:szCs w:val="24"/>
              </w:rPr>
              <w:t xml:space="preserve"> </w:t>
            </w:r>
            <w:r>
              <w:rPr>
                <w:sz w:val="24"/>
                <w:szCs w:val="24"/>
              </w:rPr>
              <w:t xml:space="preserve">Sinne tuli pyörineen myös joitakin </w:t>
            </w:r>
            <w:proofErr w:type="spellStart"/>
            <w:r>
              <w:rPr>
                <w:sz w:val="24"/>
                <w:szCs w:val="24"/>
              </w:rPr>
              <w:t>lamminpääläistyttöjä</w:t>
            </w:r>
            <w:proofErr w:type="spellEnd"/>
            <w:r>
              <w:rPr>
                <w:sz w:val="24"/>
                <w:szCs w:val="24"/>
              </w:rPr>
              <w:t>. Yksi heistä oli kaunis, vaaleahiuksinen 19-vuotias Anja. Häntä Viljo tanssitti useammankin kerran, ja näin saattomatka Lamminpäähän oli selvä.</w:t>
            </w:r>
            <w:r w:rsidR="00634EDF">
              <w:rPr>
                <w:color w:val="FF0000"/>
                <w:sz w:val="24"/>
                <w:szCs w:val="24"/>
              </w:rPr>
              <w:t>12.</w:t>
            </w:r>
          </w:p>
          <w:p w14:paraId="543EE50D" w14:textId="189C99D5" w:rsidR="00E80780" w:rsidRDefault="00E80780" w:rsidP="00E80780">
            <w:pPr>
              <w:widowControl w:val="0"/>
              <w:rPr>
                <w:sz w:val="24"/>
                <w:szCs w:val="24"/>
              </w:rPr>
            </w:pPr>
            <w:r>
              <w:rPr>
                <w:sz w:val="24"/>
                <w:szCs w:val="24"/>
              </w:rPr>
              <w:t xml:space="preserve">Parin seurustelu jatkui, ja vihkiäisiinhän se päätyi. </w:t>
            </w:r>
            <w:r w:rsidR="00873F87" w:rsidRPr="00873F87">
              <w:rPr>
                <w:b/>
                <w:bCs/>
                <w:sz w:val="32"/>
                <w:szCs w:val="32"/>
              </w:rPr>
              <w:t xml:space="preserve">22_4 </w:t>
            </w:r>
            <w:r>
              <w:rPr>
                <w:sz w:val="24"/>
                <w:szCs w:val="24"/>
              </w:rPr>
              <w:t>Syksyllä -39 heidät vihittiin.</w:t>
            </w:r>
            <w:r w:rsidR="00634EDF">
              <w:rPr>
                <w:color w:val="FF0000"/>
                <w:sz w:val="24"/>
                <w:szCs w:val="24"/>
              </w:rPr>
              <w:t xml:space="preserve"> 13.</w:t>
            </w:r>
          </w:p>
          <w:p w14:paraId="0BE60C53" w14:textId="77777777" w:rsidR="00E80780" w:rsidRDefault="00E80780" w:rsidP="00E80780">
            <w:pPr>
              <w:widowControl w:val="0"/>
              <w:rPr>
                <w:sz w:val="24"/>
                <w:szCs w:val="24"/>
              </w:rPr>
            </w:pPr>
          </w:p>
          <w:p w14:paraId="543B6F65" w14:textId="39605A95" w:rsidR="00E80780" w:rsidRDefault="00E80780" w:rsidP="00E80780">
            <w:pPr>
              <w:widowControl w:val="0"/>
              <w:rPr>
                <w:sz w:val="24"/>
                <w:szCs w:val="24"/>
              </w:rPr>
            </w:pPr>
            <w:r>
              <w:rPr>
                <w:sz w:val="24"/>
                <w:szCs w:val="24"/>
              </w:rPr>
              <w:t xml:space="preserve">Marraskuun lopulla alkaneeseen talvisotaan Viljo ei osallistunut, koska kotirintamallakin poliiseja tarvittiin. Välirauhan vuonna -41 Viljo haki toivomaansa maaseudun poliisivirkaan ja saikin vapautuneen paikan kotipitäjänsä </w:t>
            </w:r>
            <w:proofErr w:type="spellStart"/>
            <w:r>
              <w:rPr>
                <w:sz w:val="24"/>
                <w:szCs w:val="24"/>
              </w:rPr>
              <w:t>Mahnalankylästä</w:t>
            </w:r>
            <w:proofErr w:type="spellEnd"/>
            <w:r>
              <w:rPr>
                <w:sz w:val="24"/>
                <w:szCs w:val="24"/>
              </w:rPr>
              <w:t>. Muutto Mahnalaan nuorikon kanssa, ja elämä tuntui hyvältä ja onnelliselta.  Kuitenkin jo kesäkuussa jatkosota uhkasi nuorten onnea, ja niin myös Viljo sai kutsun armeijan palvelukseen.</w:t>
            </w:r>
            <w:r w:rsidR="00A353BE">
              <w:rPr>
                <w:color w:val="FF0000"/>
                <w:sz w:val="24"/>
                <w:szCs w:val="24"/>
              </w:rPr>
              <w:t xml:space="preserve"> </w:t>
            </w:r>
            <w:r w:rsidR="00A353BE" w:rsidRPr="00A353BE">
              <w:rPr>
                <w:b/>
                <w:bCs/>
                <w:color w:val="FF0000"/>
                <w:sz w:val="24"/>
                <w:szCs w:val="24"/>
              </w:rPr>
              <w:t>14.</w:t>
            </w:r>
            <w:r>
              <w:rPr>
                <w:sz w:val="24"/>
                <w:szCs w:val="24"/>
              </w:rPr>
              <w:t xml:space="preserve"> Viljo komennettiin viestialiupseerina entisen rajan tuntumaan, Rautjärvelle.</w:t>
            </w:r>
            <w:r w:rsidR="00873F87">
              <w:rPr>
                <w:sz w:val="24"/>
                <w:szCs w:val="24"/>
              </w:rPr>
              <w:t xml:space="preserve"> </w:t>
            </w:r>
            <w:r w:rsidR="00873F87" w:rsidRPr="00873F87">
              <w:rPr>
                <w:b/>
                <w:bCs/>
                <w:sz w:val="32"/>
                <w:szCs w:val="32"/>
              </w:rPr>
              <w:t>22_5</w:t>
            </w:r>
            <w:r w:rsidR="00873F87">
              <w:rPr>
                <w:sz w:val="24"/>
                <w:szCs w:val="24"/>
              </w:rPr>
              <w:t xml:space="preserve"> </w:t>
            </w:r>
            <w:r w:rsidR="00A353BE">
              <w:rPr>
                <w:color w:val="FF0000"/>
                <w:sz w:val="24"/>
                <w:szCs w:val="24"/>
              </w:rPr>
              <w:t xml:space="preserve"> </w:t>
            </w:r>
            <w:r w:rsidR="00A353BE" w:rsidRPr="00A353BE">
              <w:rPr>
                <w:b/>
                <w:bCs/>
                <w:color w:val="FF0000"/>
                <w:sz w:val="24"/>
                <w:szCs w:val="24"/>
              </w:rPr>
              <w:t>15.</w:t>
            </w:r>
            <w:r w:rsidR="00A353BE">
              <w:rPr>
                <w:color w:val="FF0000"/>
                <w:sz w:val="24"/>
                <w:szCs w:val="24"/>
              </w:rPr>
              <w:t xml:space="preserve"> </w:t>
            </w:r>
            <w:r>
              <w:rPr>
                <w:sz w:val="24"/>
                <w:szCs w:val="24"/>
              </w:rPr>
              <w:t>Sieltä hän kirjoitteli kotiin Anja-vaimolle ja myös Hilja-siskolle Pinsiöön. Kortissaan, joka oli päivätty 30.7.1941 "Täällä jossain", Viljo kyseli Hiljalta: "Miten äiti jakselee, onko hänen olonsa parempi?" Hän kertoi myös, että ollaan rajan pinnassa ja lähdössä eteenpäin. Seuraavan kortin hän lähetti päiväyksellä 2.8.1941 “Ulkomailla”. "Monet kiitokset kirjeestäsi ja terveiset täältä Ryssänmaalta. On oltu reissussa muutama päivä ja hyvin jaksetaan. Sano kotiväelle paljon terveisiä."</w:t>
            </w:r>
          </w:p>
          <w:p w14:paraId="072D675D" w14:textId="2ED3FEC3" w:rsidR="00E80780" w:rsidRDefault="008A4DEB" w:rsidP="00E80780">
            <w:pPr>
              <w:widowControl w:val="0"/>
              <w:rPr>
                <w:sz w:val="24"/>
                <w:szCs w:val="24"/>
              </w:rPr>
            </w:pPr>
            <w:r w:rsidRPr="00D5393F">
              <w:rPr>
                <w:b/>
                <w:bCs/>
                <w:color w:val="FF0000"/>
                <w:sz w:val="24"/>
                <w:szCs w:val="24"/>
              </w:rPr>
              <w:t>16.</w:t>
            </w:r>
            <w:r>
              <w:rPr>
                <w:color w:val="FF0000"/>
                <w:sz w:val="24"/>
                <w:szCs w:val="24"/>
              </w:rPr>
              <w:t xml:space="preserve"> </w:t>
            </w:r>
            <w:r w:rsidR="00E80780">
              <w:rPr>
                <w:sz w:val="24"/>
                <w:szCs w:val="24"/>
              </w:rPr>
              <w:t xml:space="preserve">Tämä kirje ja sen terveiset jäivätkin Viljon viimeisiksi. Kortti oli päivätty vain päivää aikaisemmin kuin hän sai kuolettavan luodin päähänsä. </w:t>
            </w:r>
            <w:r w:rsidRPr="00D5393F">
              <w:rPr>
                <w:b/>
                <w:bCs/>
                <w:color w:val="FF0000"/>
                <w:sz w:val="24"/>
                <w:szCs w:val="24"/>
              </w:rPr>
              <w:t>17.</w:t>
            </w:r>
            <w:r>
              <w:rPr>
                <w:color w:val="FF0000"/>
                <w:sz w:val="24"/>
                <w:szCs w:val="24"/>
              </w:rPr>
              <w:t xml:space="preserve"> </w:t>
            </w:r>
            <w:r w:rsidR="00E80780">
              <w:rPr>
                <w:sz w:val="24"/>
                <w:szCs w:val="24"/>
              </w:rPr>
              <w:t xml:space="preserve">Viljo oli kaatunut Rautjärvellä sunnuntaina 3.8. Karjalaisten kylässä Järvikannaksen valtauksessa. Hilja-sisko oli kirjoittanut Viljolle vastauksen torstaina 7.8., jolloin ei ollut vielä tietoa veljen kaatumisesta. Kirjeessään Hilja terveisten lisäksi kiittää Viljoa viesteistä, että tiedetään sinun olevan elossa. Kuitenkin hän mainitsee kirjeessään, että täällä jo tänään puhuttiin, että sinä olisit kuollut. “Toivomme, että tämä ei olisi totta. Älköön Jumala antako sen tapahtua!” </w:t>
            </w:r>
            <w:r w:rsidR="00A353BE">
              <w:rPr>
                <w:sz w:val="24"/>
                <w:szCs w:val="24"/>
              </w:rPr>
              <w:t>Viljo siunattiin 27 muun kaatuneen kanssa Hämeenkyrön sankarihautaan.</w:t>
            </w:r>
          </w:p>
          <w:p w14:paraId="73E2FCF3" w14:textId="77777777" w:rsidR="00E80780" w:rsidRDefault="00E80780" w:rsidP="00E80780">
            <w:pPr>
              <w:widowControl w:val="0"/>
              <w:rPr>
                <w:color w:val="FF0000"/>
                <w:sz w:val="24"/>
                <w:szCs w:val="24"/>
              </w:rPr>
            </w:pPr>
          </w:p>
          <w:p w14:paraId="660EEFE2" w14:textId="4A854BB7" w:rsidR="00E80780" w:rsidRDefault="00F42778" w:rsidP="00E80780">
            <w:pPr>
              <w:widowControl w:val="0"/>
              <w:rPr>
                <w:color w:val="FF0000"/>
                <w:sz w:val="24"/>
                <w:szCs w:val="24"/>
              </w:rPr>
            </w:pPr>
            <w:r w:rsidRPr="00B32695">
              <w:rPr>
                <w:color w:val="FF0000"/>
                <w:sz w:val="36"/>
                <w:szCs w:val="36"/>
              </w:rPr>
              <w:t>23</w:t>
            </w:r>
            <w:r>
              <w:rPr>
                <w:color w:val="FF0000"/>
                <w:sz w:val="24"/>
                <w:szCs w:val="24"/>
              </w:rPr>
              <w:t xml:space="preserve"> </w:t>
            </w:r>
            <w:r w:rsidR="00E80780">
              <w:rPr>
                <w:color w:val="FF0000"/>
                <w:sz w:val="24"/>
                <w:szCs w:val="24"/>
              </w:rPr>
              <w:t>AURINGONLAPSET</w:t>
            </w:r>
          </w:p>
          <w:p w14:paraId="6615A9CF" w14:textId="77777777" w:rsidR="00E80780" w:rsidRDefault="00E80780" w:rsidP="00E80780">
            <w:pPr>
              <w:widowControl w:val="0"/>
              <w:rPr>
                <w:sz w:val="24"/>
                <w:szCs w:val="24"/>
              </w:rPr>
            </w:pPr>
          </w:p>
          <w:p w14:paraId="68205BF0" w14:textId="1E35C1DD" w:rsidR="00E80780" w:rsidRDefault="00F42778" w:rsidP="00E80780">
            <w:pPr>
              <w:widowControl w:val="0"/>
              <w:rPr>
                <w:sz w:val="24"/>
                <w:szCs w:val="24"/>
              </w:rPr>
            </w:pPr>
            <w:r w:rsidRPr="00B32695">
              <w:rPr>
                <w:color w:val="0000FF"/>
                <w:sz w:val="36"/>
                <w:szCs w:val="36"/>
              </w:rPr>
              <w:t>24</w:t>
            </w:r>
            <w:r>
              <w:rPr>
                <w:color w:val="0000FF"/>
                <w:sz w:val="24"/>
                <w:szCs w:val="24"/>
              </w:rPr>
              <w:t xml:space="preserve"> </w:t>
            </w:r>
            <w:r w:rsidR="008A4DEB">
              <w:rPr>
                <w:color w:val="0000FF"/>
                <w:sz w:val="24"/>
                <w:szCs w:val="24"/>
              </w:rPr>
              <w:t>MATTI</w:t>
            </w:r>
            <w:r w:rsidR="00E80780">
              <w:rPr>
                <w:sz w:val="24"/>
                <w:szCs w:val="24"/>
              </w:rPr>
              <w:t>: Talvisodan syttyessä Kalle oli parikymppinen nuorimies. Ei vielä sotaväkeä käynyt, kunnes kutsu tulikin yhtäkkiä. Ensin pikakoulutukseen ja sitä myöten suoraan rintamalle, tykistöön. Kotiin jäivät iäkkäät vanhemmat, joista hän oli huolehtinut, samoin kuin pienen maatilan hoito. Ja nuori morsian Anni.</w:t>
            </w:r>
          </w:p>
          <w:p w14:paraId="3C73FC0D" w14:textId="77777777" w:rsidR="00E80780" w:rsidRDefault="00E80780" w:rsidP="00E80780">
            <w:pPr>
              <w:widowControl w:val="0"/>
              <w:rPr>
                <w:sz w:val="24"/>
                <w:szCs w:val="24"/>
              </w:rPr>
            </w:pPr>
          </w:p>
          <w:p w14:paraId="48994DD9" w14:textId="77777777" w:rsidR="00E80780" w:rsidRDefault="00E80780" w:rsidP="00E80780">
            <w:pPr>
              <w:widowControl w:val="0"/>
              <w:rPr>
                <w:sz w:val="24"/>
                <w:szCs w:val="24"/>
              </w:rPr>
            </w:pPr>
            <w:r>
              <w:rPr>
                <w:sz w:val="24"/>
                <w:szCs w:val="24"/>
              </w:rPr>
              <w:t xml:space="preserve">Anni muutti Kallen vanhempien vaatimattomaan asumukseen, sen pieneen kamariin. Muuta tilaa ei ollutkaan kuin tupa ja sen kulmassa keittiö. Tarkoitus oli yrittää yhdessä eteenpäin, selvitä maatalon töistä ja tilanteesta, jossa toisilleen tuntemattomat ihmiset oli kohtalon voimasta saatettu saman katon alle.  </w:t>
            </w:r>
          </w:p>
          <w:p w14:paraId="3C4C507A" w14:textId="77777777" w:rsidR="00E80780" w:rsidRDefault="00E80780" w:rsidP="00E80780">
            <w:pPr>
              <w:widowControl w:val="0"/>
              <w:rPr>
                <w:sz w:val="24"/>
                <w:szCs w:val="24"/>
              </w:rPr>
            </w:pPr>
          </w:p>
          <w:p w14:paraId="56B83F92" w14:textId="2F8EB8EF" w:rsidR="00E80780" w:rsidRDefault="00E80780" w:rsidP="00E80780">
            <w:pPr>
              <w:widowControl w:val="0"/>
              <w:rPr>
                <w:sz w:val="24"/>
                <w:szCs w:val="24"/>
              </w:rPr>
            </w:pPr>
            <w:r>
              <w:rPr>
                <w:sz w:val="24"/>
                <w:szCs w:val="24"/>
              </w:rPr>
              <w:t>Eihän Anni</w:t>
            </w:r>
            <w:r w:rsidR="007A0E47">
              <w:rPr>
                <w:sz w:val="24"/>
                <w:szCs w:val="24"/>
              </w:rPr>
              <w:t xml:space="preserve"> </w:t>
            </w:r>
            <w:r w:rsidR="007A0E47" w:rsidRPr="007A0E47">
              <w:rPr>
                <w:b/>
                <w:bCs/>
                <w:sz w:val="32"/>
                <w:szCs w:val="32"/>
              </w:rPr>
              <w:t>24_1</w:t>
            </w:r>
            <w:r w:rsidR="007A0E47">
              <w:rPr>
                <w:sz w:val="24"/>
                <w:szCs w:val="24"/>
              </w:rPr>
              <w:t xml:space="preserve"> </w:t>
            </w:r>
            <w:r>
              <w:rPr>
                <w:sz w:val="24"/>
                <w:szCs w:val="24"/>
              </w:rPr>
              <w:t xml:space="preserve"> juuri mitään osannut,</w:t>
            </w:r>
            <w:r w:rsidR="008A4DEB">
              <w:rPr>
                <w:color w:val="FF0000"/>
                <w:sz w:val="24"/>
                <w:szCs w:val="24"/>
              </w:rPr>
              <w:t>18.</w:t>
            </w:r>
            <w:r>
              <w:rPr>
                <w:sz w:val="24"/>
                <w:szCs w:val="24"/>
              </w:rPr>
              <w:t xml:space="preserve"> satakuntalais-hämäläisten vähäpuheisten appivanhempien mielestä. Lehmät arastelivat outoa lypsäjää</w:t>
            </w:r>
            <w:r w:rsidR="008A4DEB">
              <w:rPr>
                <w:sz w:val="24"/>
                <w:szCs w:val="24"/>
              </w:rPr>
              <w:t xml:space="preserve"> </w:t>
            </w:r>
            <w:r w:rsidR="008A4DEB">
              <w:rPr>
                <w:color w:val="FF0000"/>
                <w:sz w:val="24"/>
                <w:szCs w:val="24"/>
              </w:rPr>
              <w:t>19.</w:t>
            </w:r>
            <w:r>
              <w:rPr>
                <w:sz w:val="24"/>
                <w:szCs w:val="24"/>
              </w:rPr>
              <w:t xml:space="preserve"> ja lypsäjä niitä, kaiken työn tekemisessä oli opeteltava talon tavoille. </w:t>
            </w:r>
            <w:r w:rsidR="008A4DEB">
              <w:rPr>
                <w:color w:val="FF0000"/>
                <w:sz w:val="24"/>
                <w:szCs w:val="24"/>
              </w:rPr>
              <w:t>20.</w:t>
            </w:r>
            <w:r>
              <w:rPr>
                <w:sz w:val="24"/>
                <w:szCs w:val="24"/>
              </w:rPr>
              <w:t>Normaaliakin pakahduttavampi hiljaisuus tuvassa oli merkki epäonnistumisesta jossakin arkiaskareessa. Heinätöissä ja viljankorjuussa Anni teki ”päiviä” naapuruston isoihin taloihin hevospelin vuokrana.</w:t>
            </w:r>
          </w:p>
          <w:p w14:paraId="756BA96A" w14:textId="77777777" w:rsidR="00E80780" w:rsidRDefault="00E80780" w:rsidP="00E80780">
            <w:pPr>
              <w:widowControl w:val="0"/>
              <w:rPr>
                <w:sz w:val="24"/>
                <w:szCs w:val="24"/>
              </w:rPr>
            </w:pPr>
          </w:p>
          <w:p w14:paraId="3E4F3E7F" w14:textId="77777777" w:rsidR="00E80780" w:rsidRDefault="00E80780" w:rsidP="00E80780">
            <w:pPr>
              <w:widowControl w:val="0"/>
              <w:rPr>
                <w:sz w:val="24"/>
                <w:szCs w:val="24"/>
              </w:rPr>
            </w:pPr>
            <w:r>
              <w:rPr>
                <w:sz w:val="24"/>
                <w:szCs w:val="24"/>
              </w:rPr>
              <w:t>Perheenlisäystä tiedettiin olevan tulossa. Vauva syntyi ajallaan ja terveenä.</w:t>
            </w:r>
          </w:p>
          <w:p w14:paraId="011D52B3" w14:textId="67FD0E34" w:rsidR="00E80780" w:rsidRDefault="00E80780" w:rsidP="00E80780">
            <w:pPr>
              <w:widowControl w:val="0"/>
              <w:rPr>
                <w:sz w:val="24"/>
                <w:szCs w:val="24"/>
              </w:rPr>
            </w:pPr>
            <w:r>
              <w:rPr>
                <w:sz w:val="24"/>
                <w:szCs w:val="24"/>
              </w:rPr>
              <w:t>Nuori äiti koki onnea, ja jollakin eleettömällä tavalla isovanhemmatkin tulokkaasta iloitsivat. Mutta pikkuinen osoittautui vatsavaivaiseksi ja alkoi jokaöinen parku.</w:t>
            </w:r>
            <w:r w:rsidR="00344E75">
              <w:rPr>
                <w:sz w:val="24"/>
                <w:szCs w:val="24"/>
              </w:rPr>
              <w:t xml:space="preserve"> </w:t>
            </w:r>
            <w:r w:rsidR="00344E75" w:rsidRPr="00344E75">
              <w:rPr>
                <w:color w:val="FF0000"/>
                <w:sz w:val="24"/>
                <w:szCs w:val="24"/>
              </w:rPr>
              <w:t>21.</w:t>
            </w:r>
            <w:r>
              <w:rPr>
                <w:sz w:val="24"/>
                <w:szCs w:val="24"/>
              </w:rPr>
              <w:t xml:space="preserve"> Raastavana ääni kantautui ovenkin taakse – ei osaa lastaan hoitaa, siellä pääteltiin. Tuvan puolella kehtoa keinutettiin tuimastikin, ilman parempaa tulosta, itku jatkui. Opeteltiin nöyryyttä oven molemmin puolin.</w:t>
            </w:r>
          </w:p>
          <w:p w14:paraId="5CFA5838" w14:textId="77777777" w:rsidR="00E80780" w:rsidRDefault="00E80780" w:rsidP="00E80780">
            <w:pPr>
              <w:widowControl w:val="0"/>
              <w:rPr>
                <w:sz w:val="24"/>
                <w:szCs w:val="24"/>
              </w:rPr>
            </w:pPr>
          </w:p>
          <w:p w14:paraId="0B174938" w14:textId="765482D5" w:rsidR="00E80780" w:rsidRDefault="00E80780" w:rsidP="00E80780">
            <w:pPr>
              <w:widowControl w:val="0"/>
              <w:rPr>
                <w:sz w:val="24"/>
                <w:szCs w:val="24"/>
              </w:rPr>
            </w:pPr>
            <w:r>
              <w:rPr>
                <w:sz w:val="24"/>
                <w:szCs w:val="24"/>
              </w:rPr>
              <w:t>Annin sinne jonnekin Kallelle lähettämistä kirjeistä ei ollut luettavissa valituksen sanaa. Kaipausta niissä oli ja suunnatonta pelkoa siitä, mitä on tapahtumassa sodan mielettömyydessä. Sitä mielettömyyttä Kalle koki jokaisena hetkenään tykin tulenjohtajana.  Eikä kokemuksistaan juuri sanaa sanonut kotilomalla.</w:t>
            </w:r>
            <w:r w:rsidR="007A0E47">
              <w:rPr>
                <w:sz w:val="24"/>
                <w:szCs w:val="24"/>
              </w:rPr>
              <w:t xml:space="preserve"> </w:t>
            </w:r>
            <w:r w:rsidR="007A0E47" w:rsidRPr="007A0E47">
              <w:rPr>
                <w:b/>
                <w:bCs/>
                <w:sz w:val="32"/>
                <w:szCs w:val="32"/>
              </w:rPr>
              <w:t>24_2</w:t>
            </w:r>
            <w:r w:rsidR="007A0E47">
              <w:rPr>
                <w:sz w:val="24"/>
                <w:szCs w:val="24"/>
              </w:rPr>
              <w:t xml:space="preserve"> </w:t>
            </w:r>
            <w:r>
              <w:rPr>
                <w:sz w:val="24"/>
                <w:szCs w:val="24"/>
              </w:rPr>
              <w:t xml:space="preserve"> Unohduksen etsintää oli se, että Kalle loman alkajaisiksi riensi istumaan kotitilan rajaojalle – siinä kahden naapuruksen korttipeli irrotti ajatukset todellisuudesta, taistelusta elämästä.  </w:t>
            </w:r>
            <w:r w:rsidR="007A0E47" w:rsidRPr="00F63750">
              <w:rPr>
                <w:b/>
                <w:bCs/>
                <w:sz w:val="32"/>
                <w:szCs w:val="32"/>
              </w:rPr>
              <w:t xml:space="preserve">24_3 </w:t>
            </w:r>
            <w:r>
              <w:rPr>
                <w:sz w:val="24"/>
                <w:szCs w:val="24"/>
              </w:rPr>
              <w:t>Tämän huvittelun nuorikko miehelleen soi, hänen ja pienen pojan vuoro kyllä ehtisi tulla.</w:t>
            </w:r>
          </w:p>
          <w:p w14:paraId="1760A55D" w14:textId="77777777" w:rsidR="00E80780" w:rsidRDefault="00E80780" w:rsidP="00E80780">
            <w:pPr>
              <w:widowControl w:val="0"/>
              <w:rPr>
                <w:sz w:val="24"/>
                <w:szCs w:val="24"/>
              </w:rPr>
            </w:pPr>
          </w:p>
          <w:p w14:paraId="427D0BC8" w14:textId="7B65A361" w:rsidR="004C1D9B" w:rsidRDefault="00E80780" w:rsidP="00E80780">
            <w:pPr>
              <w:widowControl w:val="0"/>
              <w:rPr>
                <w:sz w:val="24"/>
                <w:szCs w:val="24"/>
              </w:rPr>
            </w:pPr>
            <w:r>
              <w:rPr>
                <w:sz w:val="24"/>
                <w:szCs w:val="24"/>
              </w:rPr>
              <w:t xml:space="preserve">Sodan tulimyrskystä Kalle selvisi, mutta muukin vaara uhkasi. Kymmenientuhansien suomalaissotilaiden tavoin Kalle sairastui punatautiin, pahaan suolistotulehdukseen. Hoitamattomana se leviää muihin sisäelimiin tappavasti. Pitkä aika meni ilman minkään ravinnon imeytymistä. Korsusairaalasta kannettiin kavereita ulos jalat edellä. Jostakin löytyi peilin sirpale, siitä Kalle katsoi joka aamu kädet </w:t>
            </w:r>
          </w:p>
          <w:p w14:paraId="71B4A737" w14:textId="7F3CF02A" w:rsidR="00E80780" w:rsidRDefault="00E80780" w:rsidP="00E80780">
            <w:pPr>
              <w:widowControl w:val="0"/>
              <w:rPr>
                <w:sz w:val="24"/>
                <w:szCs w:val="24"/>
              </w:rPr>
            </w:pPr>
            <w:r>
              <w:rPr>
                <w:sz w:val="24"/>
                <w:szCs w:val="24"/>
              </w:rPr>
              <w:t>vavisten, ovatko silmänvalkuaisensa kellertyneet.  Silloin aikaa olisi jäljellä enää ehkä yhden kirjeen verran. Mutta ne pysyivät valkoisina; kirjeiden kirjoitus, sota ja elämä jatkuivat.</w:t>
            </w:r>
            <w:r w:rsidR="007A0E47">
              <w:rPr>
                <w:sz w:val="24"/>
                <w:szCs w:val="24"/>
              </w:rPr>
              <w:t xml:space="preserve"> </w:t>
            </w:r>
            <w:r w:rsidR="007A0E47" w:rsidRPr="007A0E47">
              <w:rPr>
                <w:b/>
                <w:bCs/>
                <w:sz w:val="32"/>
                <w:szCs w:val="32"/>
              </w:rPr>
              <w:t>24_4</w:t>
            </w:r>
          </w:p>
          <w:p w14:paraId="4FBE3779" w14:textId="77777777" w:rsidR="00524A99" w:rsidRDefault="00524A99" w:rsidP="00E80780">
            <w:pPr>
              <w:widowControl w:val="0"/>
              <w:rPr>
                <w:sz w:val="24"/>
                <w:szCs w:val="24"/>
              </w:rPr>
            </w:pPr>
          </w:p>
          <w:p w14:paraId="56A612E4" w14:textId="5D0641E8" w:rsidR="00E80780" w:rsidRDefault="00F42778" w:rsidP="00E80780">
            <w:pPr>
              <w:widowControl w:val="0"/>
              <w:rPr>
                <w:sz w:val="24"/>
                <w:szCs w:val="24"/>
              </w:rPr>
            </w:pPr>
            <w:r w:rsidRPr="00B32695">
              <w:rPr>
                <w:color w:val="0000FF"/>
                <w:sz w:val="36"/>
                <w:szCs w:val="36"/>
              </w:rPr>
              <w:t>25</w:t>
            </w:r>
            <w:r>
              <w:rPr>
                <w:color w:val="0000FF"/>
                <w:sz w:val="24"/>
                <w:szCs w:val="24"/>
              </w:rPr>
              <w:t xml:space="preserve"> </w:t>
            </w:r>
            <w:r w:rsidR="00E80780">
              <w:rPr>
                <w:color w:val="0000FF"/>
                <w:sz w:val="24"/>
                <w:szCs w:val="24"/>
              </w:rPr>
              <w:t>JUSSI</w:t>
            </w:r>
            <w:r w:rsidR="00E80780">
              <w:rPr>
                <w:sz w:val="24"/>
                <w:szCs w:val="24"/>
              </w:rPr>
              <w:t xml:space="preserve">: Jatkosodan alkaessa appeni oli vasta asevelvollinen. Anoppini oli </w:t>
            </w:r>
            <w:proofErr w:type="spellStart"/>
            <w:r w:rsidR="00E80780">
              <w:rPr>
                <w:sz w:val="24"/>
                <w:szCs w:val="24"/>
              </w:rPr>
              <w:t>rintamalotta</w:t>
            </w:r>
            <w:proofErr w:type="spellEnd"/>
            <w:r w:rsidR="00E80780">
              <w:rPr>
                <w:sz w:val="24"/>
                <w:szCs w:val="24"/>
              </w:rPr>
              <w:t xml:space="preserve">. He tapasivat sattumalta junassa matkalla Itä-Karjalaan samalle suunnalle sotatoimialuetta. Anoppini toimi </w:t>
            </w:r>
            <w:proofErr w:type="spellStart"/>
            <w:r w:rsidR="00E80780">
              <w:rPr>
                <w:sz w:val="24"/>
                <w:szCs w:val="24"/>
              </w:rPr>
              <w:t>lottana</w:t>
            </w:r>
            <w:proofErr w:type="spellEnd"/>
            <w:r w:rsidR="00E80780">
              <w:rPr>
                <w:sz w:val="24"/>
                <w:szCs w:val="24"/>
              </w:rPr>
              <w:t xml:space="preserve"> III armeijakunnan </w:t>
            </w:r>
            <w:proofErr w:type="spellStart"/>
            <w:r w:rsidR="00E80780">
              <w:rPr>
                <w:sz w:val="24"/>
                <w:szCs w:val="24"/>
              </w:rPr>
              <w:t>Juntusrannan</w:t>
            </w:r>
            <w:proofErr w:type="spellEnd"/>
            <w:r w:rsidR="00E80780">
              <w:rPr>
                <w:sz w:val="24"/>
                <w:szCs w:val="24"/>
              </w:rPr>
              <w:t xml:space="preserve"> huoltokeskuksessa. </w:t>
            </w:r>
          </w:p>
          <w:p w14:paraId="3C2F9C14" w14:textId="2CAB1027" w:rsidR="00E80780" w:rsidRDefault="00E80780" w:rsidP="00E80780">
            <w:pPr>
              <w:widowControl w:val="0"/>
              <w:rPr>
                <w:sz w:val="24"/>
                <w:szCs w:val="24"/>
              </w:rPr>
            </w:pPr>
            <w:r>
              <w:rPr>
                <w:sz w:val="24"/>
                <w:szCs w:val="24"/>
              </w:rPr>
              <w:t>Appeni sai pienen lepoloman Uhtuan suunnan verisistä taisteluista.</w:t>
            </w:r>
            <w:r w:rsidR="00217FB4">
              <w:rPr>
                <w:sz w:val="24"/>
                <w:szCs w:val="24"/>
              </w:rPr>
              <w:t xml:space="preserve"> </w:t>
            </w:r>
            <w:r w:rsidR="00217FB4" w:rsidRPr="00217FB4">
              <w:rPr>
                <w:b/>
                <w:bCs/>
                <w:sz w:val="32"/>
                <w:szCs w:val="32"/>
              </w:rPr>
              <w:t>25_1</w:t>
            </w:r>
            <w:r w:rsidR="00217FB4">
              <w:rPr>
                <w:sz w:val="24"/>
                <w:szCs w:val="24"/>
              </w:rPr>
              <w:t xml:space="preserve"> </w:t>
            </w:r>
            <w:r>
              <w:rPr>
                <w:sz w:val="24"/>
                <w:szCs w:val="24"/>
              </w:rPr>
              <w:t xml:space="preserve"> Nuoret tapasivat toisen kerran </w:t>
            </w:r>
            <w:proofErr w:type="spellStart"/>
            <w:r>
              <w:rPr>
                <w:sz w:val="24"/>
                <w:szCs w:val="24"/>
              </w:rPr>
              <w:t>Juntusrannassa</w:t>
            </w:r>
            <w:proofErr w:type="spellEnd"/>
            <w:r>
              <w:rPr>
                <w:sz w:val="24"/>
                <w:szCs w:val="24"/>
              </w:rPr>
              <w:t xml:space="preserve"> ja keskustelivat kovista kokemuksistaan.  Kaksi sattumanvaraista tapaamista oli kuin kohtalon sormi. Lempi leimahti! Puoli vuotta myöhemmin vietettiin häitä, sota ei sallinut viivyttelyä. Jälkipolville on olemassa onnea hehkuva kuva, jossa Annikki ja Väinö istuvat lähekkäin suuren koivun oksanhaarassa. </w:t>
            </w:r>
          </w:p>
          <w:p w14:paraId="098390A6" w14:textId="77777777" w:rsidR="00E80780" w:rsidRDefault="00E80780" w:rsidP="00E80780">
            <w:pPr>
              <w:widowControl w:val="0"/>
              <w:rPr>
                <w:color w:val="FF0000"/>
                <w:sz w:val="24"/>
                <w:szCs w:val="24"/>
              </w:rPr>
            </w:pPr>
          </w:p>
          <w:p w14:paraId="1750DA91" w14:textId="53B558CA" w:rsidR="00E80780" w:rsidRDefault="00F42778" w:rsidP="00E80780">
            <w:pPr>
              <w:widowControl w:val="0"/>
              <w:rPr>
                <w:sz w:val="24"/>
                <w:szCs w:val="24"/>
              </w:rPr>
            </w:pPr>
            <w:r w:rsidRPr="00B32695">
              <w:rPr>
                <w:color w:val="FF0000"/>
                <w:sz w:val="36"/>
                <w:szCs w:val="36"/>
              </w:rPr>
              <w:t>26</w:t>
            </w:r>
            <w:r>
              <w:rPr>
                <w:color w:val="FF0000"/>
                <w:sz w:val="24"/>
                <w:szCs w:val="24"/>
              </w:rPr>
              <w:t xml:space="preserve"> </w:t>
            </w:r>
            <w:r w:rsidR="00E80780">
              <w:rPr>
                <w:color w:val="FF0000"/>
                <w:sz w:val="24"/>
                <w:szCs w:val="24"/>
              </w:rPr>
              <w:t>LIISA PIEN</w:t>
            </w:r>
          </w:p>
          <w:p w14:paraId="13DDB13D" w14:textId="77777777" w:rsidR="00E80780" w:rsidRDefault="00E80780" w:rsidP="00E80780">
            <w:pPr>
              <w:widowControl w:val="0"/>
              <w:rPr>
                <w:sz w:val="24"/>
                <w:szCs w:val="24"/>
              </w:rPr>
            </w:pPr>
          </w:p>
          <w:p w14:paraId="3AE52C5B" w14:textId="030BDC7B" w:rsidR="00E80780" w:rsidRDefault="00F42778" w:rsidP="00E80780">
            <w:pPr>
              <w:widowControl w:val="0"/>
              <w:rPr>
                <w:color w:val="222222"/>
                <w:sz w:val="24"/>
                <w:szCs w:val="24"/>
              </w:rPr>
            </w:pPr>
            <w:r w:rsidRPr="00B32695">
              <w:rPr>
                <w:color w:val="0000FF"/>
                <w:sz w:val="36"/>
                <w:szCs w:val="36"/>
              </w:rPr>
              <w:t>27</w:t>
            </w:r>
            <w:r>
              <w:rPr>
                <w:color w:val="0000FF"/>
                <w:sz w:val="24"/>
                <w:szCs w:val="24"/>
              </w:rPr>
              <w:t xml:space="preserve"> </w:t>
            </w:r>
            <w:r w:rsidR="00E80780">
              <w:rPr>
                <w:color w:val="0000FF"/>
                <w:sz w:val="24"/>
                <w:szCs w:val="24"/>
              </w:rPr>
              <w:t xml:space="preserve">JUSSI: </w:t>
            </w:r>
            <w:r w:rsidR="00E80780">
              <w:rPr>
                <w:color w:val="222222"/>
                <w:sz w:val="24"/>
                <w:szCs w:val="24"/>
              </w:rPr>
              <w:t xml:space="preserve">Uhtuan suunnalla, asemasodan aikana, joku suomalaissotilas sai ilkikurisen tuuman. Kahden kukkulan, joista toista hallinnoivat omat, toista viholliset, välissä oli puu, jonka luo oli turvallista hiipiä vihollisen näkemättä. Sotilas kirjoitti leikkisän viestin ja kiinnitti sen puun kylkeen. Viestiin vastattiin, suomeksi, yhtä leikkisällä 'paluukirjeellä'. Kirjeenvaihto muuttui vähitellen tavaranvaihdoksi, </w:t>
            </w:r>
            <w:proofErr w:type="spellStart"/>
            <w:r w:rsidR="00E80780">
              <w:rPr>
                <w:color w:val="222222"/>
                <w:sz w:val="24"/>
                <w:szCs w:val="24"/>
              </w:rPr>
              <w:t>kokardeita</w:t>
            </w:r>
            <w:proofErr w:type="spellEnd"/>
            <w:r w:rsidR="00E80780">
              <w:rPr>
                <w:color w:val="222222"/>
                <w:sz w:val="24"/>
                <w:szCs w:val="24"/>
              </w:rPr>
              <w:t xml:space="preserve"> ja muita merkkejä vaihdettiin mahorkkaan ja suomalaiset puolestaan käyttivät kessua maksuvälineenä. Tee ja </w:t>
            </w:r>
            <w:proofErr w:type="spellStart"/>
            <w:r w:rsidR="00E80780">
              <w:rPr>
                <w:color w:val="222222"/>
                <w:sz w:val="24"/>
                <w:szCs w:val="24"/>
              </w:rPr>
              <w:t>tsaju</w:t>
            </w:r>
            <w:proofErr w:type="spellEnd"/>
            <w:r w:rsidR="00E80780">
              <w:rPr>
                <w:color w:val="222222"/>
                <w:sz w:val="24"/>
                <w:szCs w:val="24"/>
              </w:rPr>
              <w:t xml:space="preserve"> tekivät myös kauppansa. Yllättävän ystävällistä viestintää veriviholliselta toiselle. Postipuu unohtui sitten, kun asemasota muuttui taas rintamasodaksi.</w:t>
            </w:r>
          </w:p>
          <w:p w14:paraId="04E36592" w14:textId="77777777" w:rsidR="00E80780" w:rsidRDefault="00E80780" w:rsidP="00E80780">
            <w:pPr>
              <w:widowControl w:val="0"/>
              <w:rPr>
                <w:color w:val="0000FF"/>
                <w:sz w:val="24"/>
                <w:szCs w:val="24"/>
              </w:rPr>
            </w:pPr>
          </w:p>
          <w:p w14:paraId="22BC4298" w14:textId="0BECCBB0" w:rsidR="00E80780" w:rsidRDefault="00F42778" w:rsidP="00E80780">
            <w:pPr>
              <w:widowControl w:val="0"/>
              <w:rPr>
                <w:sz w:val="24"/>
                <w:szCs w:val="24"/>
              </w:rPr>
            </w:pPr>
            <w:r w:rsidRPr="00B32695">
              <w:rPr>
                <w:color w:val="0000FF"/>
                <w:sz w:val="36"/>
                <w:szCs w:val="36"/>
              </w:rPr>
              <w:t>28</w:t>
            </w:r>
            <w:r>
              <w:rPr>
                <w:color w:val="0000FF"/>
                <w:sz w:val="24"/>
                <w:szCs w:val="24"/>
              </w:rPr>
              <w:t xml:space="preserve"> </w:t>
            </w:r>
            <w:r w:rsidR="00E80780">
              <w:rPr>
                <w:color w:val="0000FF"/>
                <w:sz w:val="24"/>
                <w:szCs w:val="24"/>
              </w:rPr>
              <w:t>ELINAN MUMMU, JARMO</w:t>
            </w:r>
            <w:r w:rsidR="00E80780">
              <w:rPr>
                <w:sz w:val="24"/>
                <w:szCs w:val="24"/>
              </w:rPr>
              <w:t xml:space="preserve">: </w:t>
            </w:r>
            <w:r w:rsidR="007F6EBE">
              <w:rPr>
                <w:sz w:val="24"/>
                <w:szCs w:val="24"/>
              </w:rPr>
              <w:t xml:space="preserve">Ohjaajamme Elinan Inkeri-mummu kertoi tämän tarinan. </w:t>
            </w:r>
            <w:r w:rsidR="00E80780">
              <w:rPr>
                <w:sz w:val="24"/>
                <w:szCs w:val="24"/>
              </w:rPr>
              <w:t xml:space="preserve">Oli sota-aika ja vuosi 1944 Kemissä. </w:t>
            </w:r>
            <w:r w:rsidR="007F6EBE">
              <w:rPr>
                <w:sz w:val="24"/>
                <w:szCs w:val="24"/>
              </w:rPr>
              <w:t>Mummu kertoi, että k</w:t>
            </w:r>
            <w:r w:rsidR="00E80780">
              <w:rPr>
                <w:sz w:val="24"/>
                <w:szCs w:val="24"/>
              </w:rPr>
              <w:t xml:space="preserve">oulujen loppuessa Rantalan nahkatehtaalla oli töitä. </w:t>
            </w:r>
            <w:r w:rsidR="007F6EBE">
              <w:rPr>
                <w:sz w:val="24"/>
                <w:szCs w:val="24"/>
              </w:rPr>
              <w:t>Inkeri</w:t>
            </w:r>
            <w:r w:rsidR="00E80780">
              <w:rPr>
                <w:sz w:val="24"/>
                <w:szCs w:val="24"/>
              </w:rPr>
              <w:t xml:space="preserve"> otin vinkistä vaarin ja </w:t>
            </w:r>
            <w:r w:rsidR="00E80780">
              <w:rPr>
                <w:sz w:val="24"/>
                <w:szCs w:val="24"/>
              </w:rPr>
              <w:lastRenderedPageBreak/>
              <w:t xml:space="preserve">onnistuin pääsemään töihin. Ensi-vaikutelma oli nuorelle tytölle kauhistuttava. </w:t>
            </w:r>
            <w:r w:rsidR="007F6EBE">
              <w:rPr>
                <w:sz w:val="24"/>
                <w:szCs w:val="24"/>
              </w:rPr>
              <w:t>H</w:t>
            </w:r>
            <w:r w:rsidR="00E80780">
              <w:rPr>
                <w:sz w:val="24"/>
                <w:szCs w:val="24"/>
              </w:rPr>
              <w:t xml:space="preserve">eitä odotti toisen kesätyöläisen kanssa iso vuori sotilaiden nahkakenkiä. Kenkiä oli kuorma-autolasteittain. </w:t>
            </w:r>
            <w:r w:rsidR="007F6EBE">
              <w:rPr>
                <w:sz w:val="24"/>
                <w:szCs w:val="24"/>
              </w:rPr>
              <w:t>Tyttöjen</w:t>
            </w:r>
            <w:r w:rsidR="00E80780">
              <w:rPr>
                <w:sz w:val="24"/>
                <w:szCs w:val="24"/>
              </w:rPr>
              <w:t xml:space="preserve"> tehtävä</w:t>
            </w:r>
            <w:r w:rsidR="007F6EBE">
              <w:rPr>
                <w:sz w:val="24"/>
                <w:szCs w:val="24"/>
              </w:rPr>
              <w:t>nä</w:t>
            </w:r>
            <w:r w:rsidR="00E80780">
              <w:rPr>
                <w:sz w:val="24"/>
                <w:szCs w:val="24"/>
              </w:rPr>
              <w:t xml:space="preserve"> oli katkaista ja poistaa likaisista kengistä huonot nauhat. Kengät vietiin sitten suutareille, jotka olivat venäläisiä sotavankeja.</w:t>
            </w:r>
          </w:p>
          <w:p w14:paraId="2B538FAC" w14:textId="77777777" w:rsidR="00E80780" w:rsidRDefault="00E80780" w:rsidP="00E80780">
            <w:pPr>
              <w:widowControl w:val="0"/>
              <w:rPr>
                <w:sz w:val="24"/>
                <w:szCs w:val="24"/>
              </w:rPr>
            </w:pPr>
          </w:p>
          <w:p w14:paraId="3FBB73C7" w14:textId="4D49C11A" w:rsidR="00E80780" w:rsidRDefault="007F6EBE" w:rsidP="00E80780">
            <w:pPr>
              <w:widowControl w:val="0"/>
              <w:rPr>
                <w:sz w:val="24"/>
                <w:szCs w:val="24"/>
              </w:rPr>
            </w:pPr>
            <w:r>
              <w:rPr>
                <w:sz w:val="24"/>
                <w:szCs w:val="24"/>
              </w:rPr>
              <w:t>Inkerille</w:t>
            </w:r>
            <w:r w:rsidR="00E80780">
              <w:rPr>
                <w:sz w:val="24"/>
                <w:szCs w:val="24"/>
              </w:rPr>
              <w:t xml:space="preserve"> jäi mieleen nuori sotavanki Boris, joka osasi hyvin Suomea. Jotenkin hän säälitti </w:t>
            </w:r>
            <w:r>
              <w:rPr>
                <w:sz w:val="24"/>
                <w:szCs w:val="24"/>
              </w:rPr>
              <w:t>tyttöä</w:t>
            </w:r>
            <w:r w:rsidR="00E80780">
              <w:rPr>
                <w:sz w:val="24"/>
                <w:szCs w:val="24"/>
              </w:rPr>
              <w:t xml:space="preserve">. Sotavangeille tuotiin ruoka aina kello 11. </w:t>
            </w:r>
            <w:r>
              <w:rPr>
                <w:sz w:val="24"/>
                <w:szCs w:val="24"/>
              </w:rPr>
              <w:t>Inkeri muistaa,</w:t>
            </w:r>
            <w:r w:rsidR="00E80780">
              <w:rPr>
                <w:sz w:val="24"/>
                <w:szCs w:val="24"/>
              </w:rPr>
              <w:t xml:space="preserve"> kun eräs vanhempi mies pyyhki aina voin käärepaperilla hiuksensa hoitaakseen </w:t>
            </w:r>
            <w:r>
              <w:rPr>
                <w:sz w:val="24"/>
                <w:szCs w:val="24"/>
              </w:rPr>
              <w:t>tukkaansa</w:t>
            </w:r>
            <w:r w:rsidR="00E80780">
              <w:rPr>
                <w:sz w:val="24"/>
                <w:szCs w:val="24"/>
              </w:rPr>
              <w:t>. Mummo</w:t>
            </w:r>
            <w:r>
              <w:rPr>
                <w:sz w:val="24"/>
                <w:szCs w:val="24"/>
              </w:rPr>
              <w:t xml:space="preserve"> sanoi tuoneensa</w:t>
            </w:r>
            <w:r w:rsidR="00E80780">
              <w:rPr>
                <w:sz w:val="24"/>
                <w:szCs w:val="24"/>
              </w:rPr>
              <w:t xml:space="preserve"> joskus salaa jotain syötävää vangeille, vaikka se oli kiellettyä.</w:t>
            </w:r>
          </w:p>
          <w:p w14:paraId="15557F46" w14:textId="77777777" w:rsidR="00E80780" w:rsidRDefault="00E80780" w:rsidP="00E80780">
            <w:pPr>
              <w:widowControl w:val="0"/>
              <w:rPr>
                <w:sz w:val="24"/>
                <w:szCs w:val="24"/>
              </w:rPr>
            </w:pPr>
          </w:p>
          <w:p w14:paraId="0C005C13" w14:textId="7D510AF5" w:rsidR="00E80780" w:rsidRDefault="007F6EBE" w:rsidP="00E80780">
            <w:pPr>
              <w:widowControl w:val="0"/>
              <w:rPr>
                <w:sz w:val="24"/>
                <w:szCs w:val="24"/>
              </w:rPr>
            </w:pPr>
            <w:r>
              <w:rPr>
                <w:sz w:val="24"/>
                <w:szCs w:val="24"/>
              </w:rPr>
              <w:t>Inkeri oli</w:t>
            </w:r>
            <w:r w:rsidR="00E80780">
              <w:rPr>
                <w:sz w:val="24"/>
                <w:szCs w:val="24"/>
              </w:rPr>
              <w:t xml:space="preserve"> silloin 14-vuotias, mutta ikäisekse</w:t>
            </w:r>
            <w:r>
              <w:rPr>
                <w:sz w:val="24"/>
                <w:szCs w:val="24"/>
              </w:rPr>
              <w:t>e</w:t>
            </w:r>
            <w:r w:rsidR="00E80780">
              <w:rPr>
                <w:sz w:val="24"/>
                <w:szCs w:val="24"/>
              </w:rPr>
              <w:t xml:space="preserve">n pienikokoinen. </w:t>
            </w:r>
            <w:r>
              <w:rPr>
                <w:sz w:val="24"/>
                <w:szCs w:val="24"/>
              </w:rPr>
              <w:t>Hän m</w:t>
            </w:r>
            <w:r w:rsidR="00E80780">
              <w:rPr>
                <w:sz w:val="24"/>
                <w:szCs w:val="24"/>
              </w:rPr>
              <w:t>uista</w:t>
            </w:r>
            <w:r>
              <w:rPr>
                <w:sz w:val="24"/>
                <w:szCs w:val="24"/>
              </w:rPr>
              <w:t>a,</w:t>
            </w:r>
            <w:r w:rsidR="00E80780">
              <w:rPr>
                <w:sz w:val="24"/>
                <w:szCs w:val="24"/>
              </w:rPr>
              <w:t xml:space="preserve"> kun eräs toinen vanhemmista sotavangeista otti </w:t>
            </w:r>
            <w:r>
              <w:rPr>
                <w:sz w:val="24"/>
                <w:szCs w:val="24"/>
              </w:rPr>
              <w:t>Inkerin</w:t>
            </w:r>
            <w:r w:rsidR="00E80780">
              <w:rPr>
                <w:sz w:val="24"/>
                <w:szCs w:val="24"/>
              </w:rPr>
              <w:t xml:space="preserve"> käsivarsilleen ja nosti korkealle. Hän tuli </w:t>
            </w:r>
            <w:r>
              <w:rPr>
                <w:sz w:val="24"/>
                <w:szCs w:val="24"/>
              </w:rPr>
              <w:t>minulle</w:t>
            </w:r>
            <w:r w:rsidR="00E80780">
              <w:rPr>
                <w:sz w:val="24"/>
                <w:szCs w:val="24"/>
              </w:rPr>
              <w:t xml:space="preserve"> läheiseksi ja ymmärsin, että hänellä oli jossain kotonaan saman ikäinen tytt</w:t>
            </w:r>
            <w:r>
              <w:rPr>
                <w:sz w:val="24"/>
                <w:szCs w:val="24"/>
              </w:rPr>
              <w:t>ö</w:t>
            </w:r>
            <w:r w:rsidR="00E80780">
              <w:rPr>
                <w:sz w:val="24"/>
                <w:szCs w:val="24"/>
              </w:rPr>
              <w:t>. Hän muistutti myös jotenkin omaa isääni. Hän teki minulle lahjaksi pienen nukkekodin piirongin ja korulippaan</w:t>
            </w:r>
            <w:r>
              <w:rPr>
                <w:sz w:val="24"/>
                <w:szCs w:val="24"/>
              </w:rPr>
              <w:t>, Inkeri muisteli</w:t>
            </w:r>
            <w:r w:rsidR="00E80780">
              <w:rPr>
                <w:sz w:val="24"/>
                <w:szCs w:val="24"/>
              </w:rPr>
              <w:t>. Lahjat oli askarreltu Ajoksen sotavankileirillä. Sotavangit olivat ystävällisiä, eikä milloinkaan tullut oloa, että olisi pitänyt pelätä.</w:t>
            </w:r>
          </w:p>
          <w:p w14:paraId="04D90EDC" w14:textId="77777777" w:rsidR="00E80780" w:rsidRDefault="00E80780" w:rsidP="00E80780">
            <w:pPr>
              <w:widowControl w:val="0"/>
              <w:rPr>
                <w:sz w:val="24"/>
                <w:szCs w:val="24"/>
              </w:rPr>
            </w:pPr>
          </w:p>
          <w:p w14:paraId="161BCC1E" w14:textId="41AED5E9" w:rsidR="00E80780" w:rsidRDefault="00E80780" w:rsidP="00E80780">
            <w:pPr>
              <w:widowControl w:val="0"/>
              <w:rPr>
                <w:sz w:val="24"/>
                <w:szCs w:val="24"/>
              </w:rPr>
            </w:pPr>
            <w:r>
              <w:rPr>
                <w:sz w:val="24"/>
                <w:szCs w:val="24"/>
              </w:rPr>
              <w:t>Kun jatkosota kesällä loppui</w:t>
            </w:r>
            <w:r w:rsidR="00F4433B">
              <w:rPr>
                <w:sz w:val="24"/>
                <w:szCs w:val="24"/>
              </w:rPr>
              <w:t>,</w:t>
            </w:r>
            <w:r>
              <w:rPr>
                <w:sz w:val="24"/>
                <w:szCs w:val="24"/>
              </w:rPr>
              <w:t xml:space="preserve"> muistan</w:t>
            </w:r>
            <w:r w:rsidR="006622CA">
              <w:rPr>
                <w:sz w:val="24"/>
                <w:szCs w:val="24"/>
              </w:rPr>
              <w:t>,</w:t>
            </w:r>
            <w:r>
              <w:rPr>
                <w:sz w:val="24"/>
                <w:szCs w:val="24"/>
              </w:rPr>
              <w:t xml:space="preserve"> miten sotavangit olivat toiveikkaita kotiin pääsystä ja lauloivat tehtaalta lähtiessään. </w:t>
            </w:r>
          </w:p>
          <w:p w14:paraId="4372453C" w14:textId="77777777" w:rsidR="00E80780" w:rsidRDefault="00E80780" w:rsidP="00E80780">
            <w:pPr>
              <w:widowControl w:val="0"/>
              <w:rPr>
                <w:sz w:val="24"/>
                <w:szCs w:val="24"/>
              </w:rPr>
            </w:pPr>
          </w:p>
          <w:p w14:paraId="11D6DA54" w14:textId="1E12E956" w:rsidR="00E80780" w:rsidRDefault="00F42778" w:rsidP="00E80780">
            <w:pPr>
              <w:widowControl w:val="0"/>
              <w:rPr>
                <w:color w:val="FF0000"/>
                <w:sz w:val="24"/>
                <w:szCs w:val="24"/>
              </w:rPr>
            </w:pPr>
            <w:r w:rsidRPr="00B32695">
              <w:rPr>
                <w:color w:val="FF0000"/>
                <w:sz w:val="36"/>
                <w:szCs w:val="36"/>
              </w:rPr>
              <w:t>29</w:t>
            </w:r>
            <w:r>
              <w:rPr>
                <w:color w:val="FF0000"/>
                <w:sz w:val="24"/>
                <w:szCs w:val="24"/>
              </w:rPr>
              <w:t xml:space="preserve"> </w:t>
            </w:r>
            <w:r w:rsidR="00E80780">
              <w:rPr>
                <w:color w:val="FF0000"/>
                <w:sz w:val="24"/>
                <w:szCs w:val="24"/>
              </w:rPr>
              <w:t>VÄLIAIKAINEN</w:t>
            </w:r>
          </w:p>
          <w:p w14:paraId="7A827F96" w14:textId="77777777" w:rsidR="00E80780" w:rsidRDefault="00E80780" w:rsidP="00E80780">
            <w:pPr>
              <w:widowControl w:val="0"/>
              <w:rPr>
                <w:sz w:val="24"/>
                <w:szCs w:val="24"/>
              </w:rPr>
            </w:pPr>
          </w:p>
          <w:p w14:paraId="7B658ABC" w14:textId="4FB26D7B" w:rsidR="00E80780" w:rsidRDefault="00F42778" w:rsidP="00E80780">
            <w:pPr>
              <w:widowControl w:val="0"/>
              <w:rPr>
                <w:sz w:val="24"/>
                <w:szCs w:val="24"/>
              </w:rPr>
            </w:pPr>
            <w:r w:rsidRPr="00B32695">
              <w:rPr>
                <w:color w:val="0000FF"/>
                <w:sz w:val="36"/>
                <w:szCs w:val="36"/>
              </w:rPr>
              <w:t>30</w:t>
            </w:r>
            <w:r>
              <w:rPr>
                <w:color w:val="0000FF"/>
                <w:sz w:val="24"/>
                <w:szCs w:val="24"/>
              </w:rPr>
              <w:t xml:space="preserve"> </w:t>
            </w:r>
            <w:r w:rsidR="00E80780">
              <w:rPr>
                <w:color w:val="0000FF"/>
                <w:sz w:val="24"/>
                <w:szCs w:val="24"/>
              </w:rPr>
              <w:t>VEIJO</w:t>
            </w:r>
            <w:r w:rsidR="00E80780">
              <w:rPr>
                <w:sz w:val="24"/>
                <w:szCs w:val="24"/>
              </w:rPr>
              <w:t>: Appeni, maanviljelijä Mauri Mattila Nokian Taipaleen kylästä kertoi, miten heiltäkin laitettiin sotaan hevonen, ellei parikin. Tämä tarina kertoo Ville-hevosesta, joka kuormattiin muiden hevosten mukana Nokian asemalta rautatievaunuun ja Talvisotaan lähtemään. Villen sotaretki sujui hyvin ainakin fyysisesti niin, että se tuli vahingoittumattomana takaisin sodan jälkeen. Vahvan muistijäljen sotaretki sille kuitenkin jätti.</w:t>
            </w:r>
          </w:p>
          <w:p w14:paraId="01884836" w14:textId="77777777" w:rsidR="00E80780" w:rsidRDefault="00E80780" w:rsidP="00E80780">
            <w:pPr>
              <w:widowControl w:val="0"/>
              <w:rPr>
                <w:sz w:val="24"/>
                <w:szCs w:val="24"/>
              </w:rPr>
            </w:pPr>
          </w:p>
          <w:p w14:paraId="63256DE7" w14:textId="77777777" w:rsidR="007F6EBE" w:rsidRDefault="4EE0B889" w:rsidP="4EE0B889">
            <w:pPr>
              <w:widowControl w:val="0"/>
              <w:rPr>
                <w:sz w:val="24"/>
                <w:szCs w:val="24"/>
              </w:rPr>
            </w:pPr>
            <w:r w:rsidRPr="4EE0B889">
              <w:rPr>
                <w:sz w:val="24"/>
                <w:szCs w:val="24"/>
              </w:rPr>
              <w:t xml:space="preserve">Tuli kesä 1941 ja taas oli aika lähettää hevosia isänmaata puolustamaan. Niin tuli päivä, jolloin Ville taasen vietiin Nokian asemalle rautatievaunuun kuormattavaksi muiden hevosten kanssa. </w:t>
            </w:r>
            <w:r w:rsidRPr="4EE0B889">
              <w:rPr>
                <w:color w:val="FF0000"/>
                <w:sz w:val="24"/>
                <w:szCs w:val="24"/>
              </w:rPr>
              <w:t>2</w:t>
            </w:r>
            <w:r w:rsidR="000C424D">
              <w:rPr>
                <w:color w:val="FF0000"/>
                <w:sz w:val="24"/>
                <w:szCs w:val="24"/>
              </w:rPr>
              <w:t>2</w:t>
            </w:r>
            <w:r w:rsidRPr="4EE0B889">
              <w:rPr>
                <w:color w:val="FF0000"/>
                <w:sz w:val="24"/>
                <w:szCs w:val="24"/>
              </w:rPr>
              <w:t>.</w:t>
            </w:r>
            <w:r w:rsidRPr="4EE0B889">
              <w:rPr>
                <w:sz w:val="24"/>
                <w:szCs w:val="24"/>
              </w:rPr>
              <w:t xml:space="preserve">Tällöin Villelle nousivat ilmeisesti edellisen retken muistot mieleen, sillä se päätti ottaa </w:t>
            </w:r>
            <w:proofErr w:type="spellStart"/>
            <w:r w:rsidRPr="4EE0B889">
              <w:rPr>
                <w:sz w:val="24"/>
                <w:szCs w:val="24"/>
              </w:rPr>
              <w:t>ritolat</w:t>
            </w:r>
            <w:proofErr w:type="spellEnd"/>
            <w:r w:rsidRPr="4EE0B889">
              <w:rPr>
                <w:sz w:val="24"/>
                <w:szCs w:val="24"/>
              </w:rPr>
              <w:t xml:space="preserve">. </w:t>
            </w:r>
            <w:r w:rsidRPr="4EE0B889">
              <w:rPr>
                <w:color w:val="FF0000"/>
                <w:sz w:val="24"/>
                <w:szCs w:val="24"/>
              </w:rPr>
              <w:t>2</w:t>
            </w:r>
            <w:r w:rsidR="000C424D">
              <w:rPr>
                <w:color w:val="FF0000"/>
                <w:sz w:val="24"/>
                <w:szCs w:val="24"/>
              </w:rPr>
              <w:t>3</w:t>
            </w:r>
            <w:r w:rsidRPr="4EE0B889">
              <w:rPr>
                <w:color w:val="FF0000"/>
                <w:sz w:val="24"/>
                <w:szCs w:val="24"/>
              </w:rPr>
              <w:t>.</w:t>
            </w:r>
            <w:r w:rsidRPr="4EE0B889">
              <w:rPr>
                <w:sz w:val="24"/>
                <w:szCs w:val="24"/>
              </w:rPr>
              <w:t xml:space="preserve"> Se karkasi asemalta omille teilleen, kun varmaankin koki, että Talvisota oli sille tarpeeksi. Ville ei ilmaantunut kotiinkaan, eikä siitä saatu mitään havaintoja muutamaan päivään. Sitten Mattilaan tuli lähistön asukas kertomaan, että </w:t>
            </w:r>
            <w:r w:rsidRPr="4EE0B889">
              <w:rPr>
                <w:sz w:val="24"/>
                <w:szCs w:val="24"/>
              </w:rPr>
              <w:lastRenderedPageBreak/>
              <w:t xml:space="preserve">perimmäisen Lammashaan ladon takana on pari päivää majaillut hevonen. Että olisiko se Mattilasta. No Villehän se oli ja niin sen vain oli taipuminen uudelleen asemalle ja Jatkosotaan. Mauri tätä kertoessaan muisti nauraen mainita, että Ville oli Mattilasta ainoa, joka oli käpykaartissa! Villellä oli parempi sotatuuri kuin talon kolmesta sotaan lähteneestä pojasta nuorimmalla, joka kaatui 1944 sodan loppuvaiheissa. Ville tuli ”siviiliin” vahingoittumattomana. Kun Heikki oli sitä Nokian kartanosta hakemassa, tunnisti Ville </w:t>
            </w:r>
          </w:p>
          <w:p w14:paraId="6446E11C" w14:textId="4D6557EA" w:rsidR="00E80780" w:rsidRDefault="4EE0B889" w:rsidP="4EE0B889">
            <w:pPr>
              <w:widowControl w:val="0"/>
              <w:rPr>
                <w:sz w:val="24"/>
                <w:szCs w:val="24"/>
              </w:rPr>
            </w:pPr>
            <w:r w:rsidRPr="4EE0B889">
              <w:rPr>
                <w:sz w:val="24"/>
                <w:szCs w:val="24"/>
              </w:rPr>
              <w:t xml:space="preserve">hakijansa heti hörähdellen kaukaa. Heikki laski sen sitten vapaaksi ja Ville juoksi suoraan omaan kotitallin pilttuuseensa koko kolmen kilometrin matkan. </w:t>
            </w:r>
          </w:p>
          <w:p w14:paraId="0E36D06F" w14:textId="77777777" w:rsidR="002C760C" w:rsidRDefault="002C760C" w:rsidP="00E80780">
            <w:pPr>
              <w:widowControl w:val="0"/>
              <w:rPr>
                <w:sz w:val="24"/>
                <w:szCs w:val="24"/>
              </w:rPr>
            </w:pPr>
          </w:p>
          <w:p w14:paraId="01B14B01" w14:textId="1E8AD1AD" w:rsidR="00DC1692" w:rsidRPr="00DC1692" w:rsidRDefault="00F42778" w:rsidP="00DC1692">
            <w:pPr>
              <w:rPr>
                <w:sz w:val="24"/>
                <w:szCs w:val="24"/>
              </w:rPr>
            </w:pPr>
            <w:r w:rsidRPr="00B32695">
              <w:rPr>
                <w:color w:val="1712F6"/>
                <w:sz w:val="36"/>
                <w:szCs w:val="36"/>
              </w:rPr>
              <w:t>31</w:t>
            </w:r>
            <w:r>
              <w:rPr>
                <w:color w:val="1712F6"/>
                <w:sz w:val="24"/>
                <w:szCs w:val="24"/>
              </w:rPr>
              <w:t xml:space="preserve"> </w:t>
            </w:r>
            <w:r w:rsidR="002C760C">
              <w:rPr>
                <w:color w:val="1712F6"/>
                <w:sz w:val="24"/>
                <w:szCs w:val="24"/>
              </w:rPr>
              <w:t xml:space="preserve">SEPPO L: </w:t>
            </w:r>
            <w:r w:rsidR="00DC1692" w:rsidRPr="00DC1692">
              <w:rPr>
                <w:sz w:val="24"/>
                <w:szCs w:val="24"/>
              </w:rPr>
              <w:t>Siinä oli hieno tarina yhdestä sotahevosesta. Meidän kannattaa muistaa, kuinka suuri merkitys hevosilla oli sodissamme.</w:t>
            </w:r>
            <w:r w:rsidR="007F6EBE">
              <w:rPr>
                <w:sz w:val="24"/>
                <w:szCs w:val="24"/>
              </w:rPr>
              <w:t xml:space="preserve"> </w:t>
            </w:r>
          </w:p>
          <w:p w14:paraId="41803A07" w14:textId="77777777" w:rsidR="00570754" w:rsidRDefault="00DC1692" w:rsidP="00DC1692">
            <w:pPr>
              <w:rPr>
                <w:sz w:val="24"/>
                <w:szCs w:val="24"/>
              </w:rPr>
            </w:pPr>
            <w:r w:rsidRPr="00DC1692">
              <w:rPr>
                <w:sz w:val="24"/>
                <w:szCs w:val="24"/>
              </w:rPr>
              <w:t>Vuonna 1939 Suomessa oli 53000 autoa</w:t>
            </w:r>
            <w:r w:rsidR="00570754">
              <w:rPr>
                <w:sz w:val="24"/>
                <w:szCs w:val="24"/>
              </w:rPr>
              <w:t xml:space="preserve">, joista armeijalla </w:t>
            </w:r>
            <w:r w:rsidR="00570754" w:rsidRPr="00DC1692">
              <w:rPr>
                <w:sz w:val="24"/>
                <w:szCs w:val="24"/>
              </w:rPr>
              <w:t xml:space="preserve">134 kuorma-autoa, eivätkä ne olleet verrattavissa nykyajan Sisuihin ja Volvoihin, jotka käynnistyvät napista painamalla. Häkäpönttöjen virittely vei aikansa. </w:t>
            </w:r>
            <w:r w:rsidRPr="00DC1692">
              <w:rPr>
                <w:sz w:val="24"/>
                <w:szCs w:val="24"/>
              </w:rPr>
              <w:t xml:space="preserve"> </w:t>
            </w:r>
          </w:p>
          <w:p w14:paraId="0441E60D" w14:textId="5A9AAEE1" w:rsidR="00DC1692" w:rsidRPr="00DC1692" w:rsidRDefault="00570754" w:rsidP="00DC1692">
            <w:pPr>
              <w:rPr>
                <w:sz w:val="24"/>
                <w:szCs w:val="24"/>
              </w:rPr>
            </w:pPr>
            <w:r>
              <w:rPr>
                <w:sz w:val="24"/>
                <w:szCs w:val="24"/>
              </w:rPr>
              <w:t xml:space="preserve">Hevosia oli </w:t>
            </w:r>
            <w:r w:rsidR="00DC1692" w:rsidRPr="00DC1692">
              <w:rPr>
                <w:sz w:val="24"/>
                <w:szCs w:val="24"/>
              </w:rPr>
              <w:t>378000</w:t>
            </w:r>
            <w:r>
              <w:rPr>
                <w:sz w:val="24"/>
                <w:szCs w:val="24"/>
              </w:rPr>
              <w:t>, joista armeijalla 4700.</w:t>
            </w:r>
            <w:r w:rsidR="00DC1692" w:rsidRPr="00DC1692">
              <w:rPr>
                <w:sz w:val="24"/>
                <w:szCs w:val="24"/>
              </w:rPr>
              <w:t xml:space="preserve"> </w:t>
            </w:r>
            <w:r w:rsidRPr="00570754">
              <w:rPr>
                <w:b/>
                <w:bCs/>
                <w:sz w:val="32"/>
                <w:szCs w:val="32"/>
              </w:rPr>
              <w:t>31_2</w:t>
            </w:r>
            <w:r>
              <w:rPr>
                <w:sz w:val="24"/>
                <w:szCs w:val="24"/>
              </w:rPr>
              <w:t xml:space="preserve"> S</w:t>
            </w:r>
            <w:r w:rsidR="00DC1692" w:rsidRPr="00DC1692">
              <w:rPr>
                <w:sz w:val="24"/>
                <w:szCs w:val="24"/>
              </w:rPr>
              <w:t>iviilistä otettiin 72000 hevosta, joka oli 25 % maan täysi-ikäisistä hevosista. Jokaiseen niistä liittyy oma tarinansa.</w:t>
            </w:r>
            <w:r w:rsidR="00DC1692">
              <w:rPr>
                <w:sz w:val="24"/>
                <w:szCs w:val="24"/>
              </w:rPr>
              <w:t xml:space="preserve"> </w:t>
            </w:r>
            <w:r w:rsidRPr="00570754">
              <w:rPr>
                <w:b/>
                <w:bCs/>
                <w:sz w:val="32"/>
                <w:szCs w:val="32"/>
              </w:rPr>
              <w:t>31_3</w:t>
            </w:r>
            <w:r>
              <w:rPr>
                <w:sz w:val="24"/>
                <w:szCs w:val="24"/>
              </w:rPr>
              <w:t xml:space="preserve"> </w:t>
            </w:r>
            <w:r w:rsidR="00DC1692" w:rsidRPr="00DC1692">
              <w:rPr>
                <w:sz w:val="24"/>
                <w:szCs w:val="24"/>
              </w:rPr>
              <w:t xml:space="preserve">Ennen jatkosotaa armeijalla oli 9500 hevosta ja siviilistä otettiin kaikkiaan 50000 hevosta. </w:t>
            </w:r>
          </w:p>
          <w:p w14:paraId="67E6E86C" w14:textId="1D0F383A" w:rsidR="002C760C" w:rsidRPr="002C760C" w:rsidRDefault="00DC1692" w:rsidP="00DC1692">
            <w:pPr>
              <w:rPr>
                <w:color w:val="000000" w:themeColor="text1"/>
                <w:sz w:val="24"/>
                <w:szCs w:val="24"/>
              </w:rPr>
            </w:pPr>
            <w:r w:rsidRPr="00DC1692">
              <w:rPr>
                <w:sz w:val="24"/>
                <w:szCs w:val="24"/>
              </w:rPr>
              <w:t xml:space="preserve">Etenkin tykistön toiminnalle hevonen oli elintärkeä. </w:t>
            </w:r>
            <w:r w:rsidR="00570754" w:rsidRPr="00570754">
              <w:rPr>
                <w:b/>
                <w:bCs/>
                <w:sz w:val="32"/>
                <w:szCs w:val="32"/>
              </w:rPr>
              <w:t>31_4</w:t>
            </w:r>
            <w:r w:rsidR="00570754">
              <w:rPr>
                <w:sz w:val="24"/>
                <w:szCs w:val="24"/>
              </w:rPr>
              <w:t xml:space="preserve"> </w:t>
            </w:r>
            <w:r w:rsidRPr="00DC1692">
              <w:rPr>
                <w:sz w:val="24"/>
                <w:szCs w:val="24"/>
              </w:rPr>
              <w:t xml:space="preserve">Raskaan tykin siirtämiseen vaativassa maastossa tarvittiin kahdeksan hevosta. Kenttätykistörykmentissä oli 32 tykkiä, 1800 sotilasta ja 1300 hevosta. </w:t>
            </w:r>
            <w:r w:rsidR="00570754" w:rsidRPr="00570754">
              <w:rPr>
                <w:b/>
                <w:bCs/>
                <w:sz w:val="32"/>
                <w:szCs w:val="32"/>
              </w:rPr>
              <w:t xml:space="preserve">31_5 </w:t>
            </w:r>
            <w:r w:rsidRPr="00DC1692">
              <w:rPr>
                <w:sz w:val="24"/>
                <w:szCs w:val="24"/>
              </w:rPr>
              <w:t>Täten lähes jokaisen miehen piti omata hevosen käsittelytaidot.</w:t>
            </w:r>
            <w:r>
              <w:rPr>
                <w:sz w:val="24"/>
                <w:szCs w:val="24"/>
              </w:rPr>
              <w:t xml:space="preserve"> </w:t>
            </w:r>
            <w:r w:rsidRPr="00DC1692">
              <w:rPr>
                <w:sz w:val="24"/>
                <w:szCs w:val="24"/>
              </w:rPr>
              <w:t xml:space="preserve">Sotilaiden ohella myös suomenhevoset antoivat sodissa suuren uhrin. </w:t>
            </w:r>
            <w:r w:rsidR="00570754" w:rsidRPr="00570754">
              <w:rPr>
                <w:b/>
                <w:bCs/>
                <w:sz w:val="32"/>
                <w:szCs w:val="32"/>
              </w:rPr>
              <w:t>31_6</w:t>
            </w:r>
            <w:r w:rsidR="00570754">
              <w:rPr>
                <w:sz w:val="24"/>
                <w:szCs w:val="24"/>
              </w:rPr>
              <w:t xml:space="preserve"> </w:t>
            </w:r>
            <w:r w:rsidRPr="00DC1692">
              <w:rPr>
                <w:sz w:val="24"/>
                <w:szCs w:val="24"/>
              </w:rPr>
              <w:t>Talvisodassa menetettiin 7200 ja jatkosodassa 15000 hevosta.</w:t>
            </w:r>
          </w:p>
          <w:p w14:paraId="206F569F" w14:textId="77777777" w:rsidR="00E80780" w:rsidRDefault="00E80780" w:rsidP="00E80780">
            <w:pPr>
              <w:widowControl w:val="0"/>
              <w:rPr>
                <w:color w:val="FF0000"/>
                <w:sz w:val="24"/>
                <w:szCs w:val="24"/>
              </w:rPr>
            </w:pPr>
          </w:p>
          <w:p w14:paraId="6A5ACE00" w14:textId="391973E5" w:rsidR="00E80780" w:rsidRDefault="00F42778" w:rsidP="00E80780">
            <w:pPr>
              <w:widowControl w:val="0"/>
              <w:rPr>
                <w:color w:val="FF0000"/>
                <w:sz w:val="24"/>
                <w:szCs w:val="24"/>
              </w:rPr>
            </w:pPr>
            <w:r w:rsidRPr="00B32695">
              <w:rPr>
                <w:color w:val="FF0000"/>
                <w:sz w:val="36"/>
                <w:szCs w:val="36"/>
              </w:rPr>
              <w:t>32</w:t>
            </w:r>
            <w:r>
              <w:rPr>
                <w:color w:val="FF0000"/>
                <w:sz w:val="24"/>
                <w:szCs w:val="24"/>
              </w:rPr>
              <w:t xml:space="preserve"> </w:t>
            </w:r>
            <w:r w:rsidR="00E80780">
              <w:rPr>
                <w:color w:val="FF0000"/>
                <w:sz w:val="24"/>
                <w:szCs w:val="24"/>
              </w:rPr>
              <w:t>SUOMENHEVOSLAULU</w:t>
            </w:r>
          </w:p>
          <w:p w14:paraId="389DD7B4" w14:textId="77777777" w:rsidR="00E80780" w:rsidRDefault="00E80780" w:rsidP="00E80780">
            <w:pPr>
              <w:widowControl w:val="0"/>
              <w:rPr>
                <w:color w:val="FF0000"/>
                <w:sz w:val="24"/>
                <w:szCs w:val="24"/>
              </w:rPr>
            </w:pPr>
          </w:p>
          <w:p w14:paraId="01ACBE98" w14:textId="35F32151" w:rsidR="007F6EBE" w:rsidRDefault="00F42778" w:rsidP="26D32A70">
            <w:pPr>
              <w:widowControl w:val="0"/>
              <w:rPr>
                <w:sz w:val="24"/>
                <w:szCs w:val="24"/>
              </w:rPr>
            </w:pPr>
            <w:r w:rsidRPr="00B32695">
              <w:rPr>
                <w:b/>
                <w:bCs/>
                <w:color w:val="0000FF"/>
                <w:sz w:val="36"/>
                <w:szCs w:val="36"/>
              </w:rPr>
              <w:t>33</w:t>
            </w:r>
            <w:r>
              <w:rPr>
                <w:color w:val="0000FF"/>
                <w:sz w:val="24"/>
                <w:szCs w:val="24"/>
              </w:rPr>
              <w:t xml:space="preserve"> </w:t>
            </w:r>
            <w:r w:rsidR="26D32A70" w:rsidRPr="26D32A70">
              <w:rPr>
                <w:color w:val="0000FF"/>
                <w:sz w:val="24"/>
                <w:szCs w:val="24"/>
              </w:rPr>
              <w:t>SEPPO M</w:t>
            </w:r>
            <w:r w:rsidR="26D32A70" w:rsidRPr="26D32A70">
              <w:rPr>
                <w:sz w:val="24"/>
                <w:szCs w:val="24"/>
              </w:rPr>
              <w:t xml:space="preserve">: Jatkosotaan kotoani </w:t>
            </w:r>
            <w:proofErr w:type="spellStart"/>
            <w:r w:rsidR="26D32A70" w:rsidRPr="26D32A70">
              <w:rPr>
                <w:sz w:val="24"/>
                <w:szCs w:val="24"/>
              </w:rPr>
              <w:t>Pentimaan</w:t>
            </w:r>
            <w:proofErr w:type="spellEnd"/>
            <w:r w:rsidR="26D32A70" w:rsidRPr="26D32A70">
              <w:rPr>
                <w:sz w:val="24"/>
                <w:szCs w:val="24"/>
              </w:rPr>
              <w:t xml:space="preserve"> Mansikkamäestä osallistui vain suomenhevonen, tamma </w:t>
            </w:r>
            <w:proofErr w:type="spellStart"/>
            <w:r w:rsidR="26D32A70" w:rsidRPr="26D32A70">
              <w:rPr>
                <w:sz w:val="24"/>
                <w:szCs w:val="24"/>
              </w:rPr>
              <w:t>Pella</w:t>
            </w:r>
            <w:proofErr w:type="spellEnd"/>
            <w:r w:rsidR="26D32A70" w:rsidRPr="26D32A70">
              <w:rPr>
                <w:sz w:val="24"/>
                <w:szCs w:val="24"/>
              </w:rPr>
              <w:t xml:space="preserve">. </w:t>
            </w:r>
            <w:proofErr w:type="spellStart"/>
            <w:r w:rsidR="26D32A70" w:rsidRPr="26D32A70">
              <w:rPr>
                <w:sz w:val="24"/>
                <w:szCs w:val="24"/>
              </w:rPr>
              <w:t>Pella</w:t>
            </w:r>
            <w:proofErr w:type="spellEnd"/>
            <w:r w:rsidR="26D32A70" w:rsidRPr="26D32A70">
              <w:rPr>
                <w:sz w:val="24"/>
                <w:szCs w:val="24"/>
              </w:rPr>
              <w:t xml:space="preserve"> oli taistelulähetti Jaakko </w:t>
            </w:r>
            <w:proofErr w:type="spellStart"/>
            <w:r w:rsidR="26D32A70" w:rsidRPr="26D32A70">
              <w:rPr>
                <w:sz w:val="24"/>
                <w:szCs w:val="24"/>
              </w:rPr>
              <w:t>Hoskarin</w:t>
            </w:r>
            <w:proofErr w:type="spellEnd"/>
            <w:r w:rsidR="26D32A70" w:rsidRPr="26D32A70">
              <w:rPr>
                <w:sz w:val="24"/>
                <w:szCs w:val="24"/>
              </w:rPr>
              <w:t xml:space="preserve"> hoivissa, ja tämä </w:t>
            </w:r>
            <w:proofErr w:type="spellStart"/>
            <w:r w:rsidR="26D32A70" w:rsidRPr="26D32A70">
              <w:rPr>
                <w:sz w:val="24"/>
                <w:szCs w:val="24"/>
              </w:rPr>
              <w:t>Hoskari</w:t>
            </w:r>
            <w:proofErr w:type="spellEnd"/>
            <w:r w:rsidR="26D32A70" w:rsidRPr="26D32A70">
              <w:rPr>
                <w:sz w:val="24"/>
                <w:szCs w:val="24"/>
              </w:rPr>
              <w:t xml:space="preserve"> oli kirjeenvaihdossa kotiimme. </w:t>
            </w:r>
            <w:proofErr w:type="spellStart"/>
            <w:r w:rsidR="26D32A70" w:rsidRPr="26D32A70">
              <w:rPr>
                <w:sz w:val="24"/>
                <w:szCs w:val="24"/>
              </w:rPr>
              <w:t>Pella</w:t>
            </w:r>
            <w:proofErr w:type="spellEnd"/>
            <w:r w:rsidR="26D32A70" w:rsidRPr="26D32A70">
              <w:rPr>
                <w:sz w:val="24"/>
                <w:szCs w:val="24"/>
              </w:rPr>
              <w:t xml:space="preserve"> kotiutettiin syksyllä-43 takajalkojen reuman takia. Kun isä sai tiedon, että </w:t>
            </w:r>
            <w:proofErr w:type="spellStart"/>
            <w:r w:rsidR="26D32A70" w:rsidRPr="26D32A70">
              <w:rPr>
                <w:sz w:val="24"/>
                <w:szCs w:val="24"/>
              </w:rPr>
              <w:t>Pellan</w:t>
            </w:r>
            <w:proofErr w:type="spellEnd"/>
            <w:r w:rsidR="26D32A70" w:rsidRPr="26D32A70">
              <w:rPr>
                <w:sz w:val="24"/>
                <w:szCs w:val="24"/>
              </w:rPr>
              <w:t xml:space="preserve"> voi noutaa Siuron asemalta, niin hän lähti sitä polkupyörällä noutamaan. Matkaa kotoani Siuroon oli noin 15 km. Hänellä oli vaikeuksia tunnistaa pimeässä junavaunuista omaa hevostaan, mutta kun hän kulki toisen kerran hevosten ohi, niin </w:t>
            </w:r>
            <w:proofErr w:type="spellStart"/>
            <w:r w:rsidR="26D32A70" w:rsidRPr="26D32A70">
              <w:rPr>
                <w:sz w:val="24"/>
                <w:szCs w:val="24"/>
              </w:rPr>
              <w:t>Pella</w:t>
            </w:r>
            <w:proofErr w:type="spellEnd"/>
            <w:r w:rsidR="26D32A70" w:rsidRPr="26D32A70">
              <w:rPr>
                <w:sz w:val="24"/>
                <w:szCs w:val="24"/>
              </w:rPr>
              <w:t xml:space="preserve"> tunnisti isän. Polkupyörällä sitten </w:t>
            </w:r>
            <w:r w:rsidR="26D32A70" w:rsidRPr="26D32A70">
              <w:rPr>
                <w:sz w:val="24"/>
                <w:szCs w:val="24"/>
              </w:rPr>
              <w:lastRenderedPageBreak/>
              <w:t xml:space="preserve">Metsäkulman ja Pinsiön kylien läpi kotia kohti. </w:t>
            </w:r>
            <w:proofErr w:type="spellStart"/>
            <w:r w:rsidR="26D32A70" w:rsidRPr="26D32A70">
              <w:rPr>
                <w:sz w:val="24"/>
                <w:szCs w:val="24"/>
              </w:rPr>
              <w:t>Pella</w:t>
            </w:r>
            <w:proofErr w:type="spellEnd"/>
            <w:r w:rsidR="26D32A70" w:rsidRPr="26D32A70">
              <w:rPr>
                <w:sz w:val="24"/>
                <w:szCs w:val="24"/>
              </w:rPr>
              <w:t xml:space="preserve"> oli narussa ja isä ajoi pyörää, kun hevonen oli jo liikkunut lähes 10 kilometriä, niin sen jalkojen verenkierto parani ja vauhti kiihtyi. Lähteen talon kohdalla isä päästi </w:t>
            </w:r>
            <w:proofErr w:type="spellStart"/>
            <w:r w:rsidR="26D32A70" w:rsidRPr="26D32A70">
              <w:rPr>
                <w:sz w:val="24"/>
                <w:szCs w:val="24"/>
              </w:rPr>
              <w:t>Pellan</w:t>
            </w:r>
            <w:proofErr w:type="spellEnd"/>
            <w:r w:rsidR="26D32A70" w:rsidRPr="26D32A70">
              <w:rPr>
                <w:sz w:val="24"/>
                <w:szCs w:val="24"/>
              </w:rPr>
              <w:t xml:space="preserve"> vapaaksi. Vähän aikaa se malttoi olla isän seurana, mutta kohta se lähti omille teilleen odottaen kuitenkin tallin edessä isän kotiin saapumista. Omakohtainen kokemukseni </w:t>
            </w:r>
            <w:proofErr w:type="spellStart"/>
            <w:r w:rsidR="26D32A70" w:rsidRPr="26D32A70">
              <w:rPr>
                <w:sz w:val="24"/>
                <w:szCs w:val="24"/>
              </w:rPr>
              <w:t>Pellasta</w:t>
            </w:r>
            <w:proofErr w:type="spellEnd"/>
            <w:r w:rsidR="26D32A70" w:rsidRPr="26D32A70">
              <w:rPr>
                <w:sz w:val="24"/>
                <w:szCs w:val="24"/>
              </w:rPr>
              <w:t xml:space="preserve"> oli, kun sain viedä sen työpäivän jälkeen laitumelle. Isä kovisti minua, että selkään et saa nousta, mutta kun kotoa ei enää ollut näköyhteyttä, niin minäpä nousin ison kiven päältä </w:t>
            </w:r>
          </w:p>
          <w:p w14:paraId="1A68D7FB" w14:textId="28B885D1" w:rsidR="00E80780" w:rsidRDefault="26D32A70" w:rsidP="26D32A70">
            <w:pPr>
              <w:widowControl w:val="0"/>
              <w:rPr>
                <w:sz w:val="24"/>
                <w:szCs w:val="24"/>
              </w:rPr>
            </w:pPr>
            <w:r w:rsidRPr="26D32A70">
              <w:rPr>
                <w:sz w:val="24"/>
                <w:szCs w:val="24"/>
              </w:rPr>
              <w:t xml:space="preserve">"ratsun" selkään ja kovistin sitä juoksemaankin. Kun sain </w:t>
            </w:r>
            <w:proofErr w:type="spellStart"/>
            <w:r w:rsidRPr="26D32A70">
              <w:rPr>
                <w:sz w:val="24"/>
                <w:szCs w:val="24"/>
              </w:rPr>
              <w:t>Pellan</w:t>
            </w:r>
            <w:proofErr w:type="spellEnd"/>
            <w:r w:rsidRPr="26D32A70">
              <w:rPr>
                <w:sz w:val="24"/>
                <w:szCs w:val="24"/>
              </w:rPr>
              <w:t xml:space="preserve"> juoksuun, niin minä putosin heti ja </w:t>
            </w:r>
            <w:proofErr w:type="spellStart"/>
            <w:r w:rsidRPr="26D32A70">
              <w:rPr>
                <w:sz w:val="24"/>
                <w:szCs w:val="24"/>
              </w:rPr>
              <w:t>Pella</w:t>
            </w:r>
            <w:proofErr w:type="spellEnd"/>
            <w:r w:rsidRPr="26D32A70">
              <w:rPr>
                <w:sz w:val="24"/>
                <w:szCs w:val="24"/>
              </w:rPr>
              <w:t xml:space="preserve"> pysähtyi kiltisti. </w:t>
            </w:r>
          </w:p>
          <w:p w14:paraId="43326584" w14:textId="77777777" w:rsidR="00E80780" w:rsidRDefault="00E80780" w:rsidP="00E80780">
            <w:pPr>
              <w:widowControl w:val="0"/>
              <w:rPr>
                <w:sz w:val="24"/>
                <w:szCs w:val="24"/>
              </w:rPr>
            </w:pPr>
          </w:p>
          <w:p w14:paraId="7F6D4EAB" w14:textId="3F93B010" w:rsidR="00E80780" w:rsidRDefault="00F42778" w:rsidP="00E80780">
            <w:pPr>
              <w:widowControl w:val="0"/>
              <w:rPr>
                <w:sz w:val="24"/>
                <w:szCs w:val="24"/>
              </w:rPr>
            </w:pPr>
            <w:r w:rsidRPr="00F42778">
              <w:rPr>
                <w:color w:val="FF0000"/>
                <w:sz w:val="36"/>
                <w:szCs w:val="36"/>
              </w:rPr>
              <w:t>35</w:t>
            </w:r>
            <w:r>
              <w:rPr>
                <w:color w:val="FF0000"/>
                <w:sz w:val="24"/>
                <w:szCs w:val="24"/>
              </w:rPr>
              <w:t xml:space="preserve"> </w:t>
            </w:r>
            <w:r w:rsidR="00E80780">
              <w:rPr>
                <w:color w:val="FF0000"/>
                <w:sz w:val="24"/>
                <w:szCs w:val="24"/>
              </w:rPr>
              <w:t>VIHREÄT NIITYT</w:t>
            </w:r>
          </w:p>
          <w:p w14:paraId="1F6FEE88" w14:textId="77777777" w:rsidR="00E80780" w:rsidRDefault="00E80780" w:rsidP="00E80780">
            <w:pPr>
              <w:widowControl w:val="0"/>
              <w:rPr>
                <w:sz w:val="24"/>
                <w:szCs w:val="24"/>
              </w:rPr>
            </w:pPr>
          </w:p>
          <w:p w14:paraId="78E23D54" w14:textId="4891138E" w:rsidR="001D1B3F" w:rsidRDefault="00F42778" w:rsidP="001D1B3F">
            <w:pPr>
              <w:rPr>
                <w:sz w:val="24"/>
                <w:szCs w:val="24"/>
              </w:rPr>
            </w:pPr>
            <w:r w:rsidRPr="00F42778">
              <w:rPr>
                <w:color w:val="0000FF"/>
                <w:sz w:val="36"/>
                <w:szCs w:val="36"/>
              </w:rPr>
              <w:t>36</w:t>
            </w:r>
            <w:r>
              <w:rPr>
                <w:color w:val="0000FF"/>
                <w:sz w:val="24"/>
                <w:szCs w:val="24"/>
              </w:rPr>
              <w:t xml:space="preserve"> </w:t>
            </w:r>
            <w:r w:rsidR="00E80780">
              <w:rPr>
                <w:color w:val="0000FF"/>
                <w:sz w:val="24"/>
                <w:szCs w:val="24"/>
              </w:rPr>
              <w:t>SEPPO L</w:t>
            </w:r>
            <w:r w:rsidR="00E80780">
              <w:rPr>
                <w:sz w:val="24"/>
                <w:szCs w:val="24"/>
              </w:rPr>
              <w:t xml:space="preserve">: </w:t>
            </w:r>
            <w:r w:rsidR="001D1B3F">
              <w:rPr>
                <w:sz w:val="24"/>
                <w:szCs w:val="24"/>
              </w:rPr>
              <w:t xml:space="preserve">Isäni täytti kaksi viikkoa talvisodan alkamisen jälkeen 23 vuotta. </w:t>
            </w:r>
            <w:r w:rsidR="006439E1" w:rsidRPr="006439E1">
              <w:rPr>
                <w:b/>
                <w:bCs/>
                <w:sz w:val="32"/>
                <w:szCs w:val="32"/>
              </w:rPr>
              <w:t>36_1</w:t>
            </w:r>
            <w:r w:rsidR="006439E1">
              <w:rPr>
                <w:sz w:val="24"/>
                <w:szCs w:val="24"/>
              </w:rPr>
              <w:t xml:space="preserve"> </w:t>
            </w:r>
            <w:r w:rsidR="001D1B3F">
              <w:rPr>
                <w:sz w:val="24"/>
                <w:szCs w:val="24"/>
              </w:rPr>
              <w:t xml:space="preserve">Hänen isänsä antoi hänelle sotaan lähtiessä </w:t>
            </w:r>
            <w:proofErr w:type="spellStart"/>
            <w:r w:rsidR="001D1B3F">
              <w:rPr>
                <w:sz w:val="24"/>
                <w:szCs w:val="24"/>
              </w:rPr>
              <w:t>Mauser</w:t>
            </w:r>
            <w:proofErr w:type="spellEnd"/>
            <w:r w:rsidR="001D1B3F">
              <w:rPr>
                <w:sz w:val="24"/>
                <w:szCs w:val="24"/>
              </w:rPr>
              <w:t>-pistoolin evästäen ainoaa poikaansa, että jos tulee tiukka paikka…  Isäni ei tiukoista paikoista kertonut, eikä niitä tullut aikanaan häneltä kyseltyä.</w:t>
            </w:r>
          </w:p>
          <w:p w14:paraId="192FD3EF" w14:textId="77777777" w:rsidR="001D1B3F" w:rsidRDefault="001D1B3F" w:rsidP="001D1B3F">
            <w:pPr>
              <w:rPr>
                <w:sz w:val="24"/>
                <w:szCs w:val="24"/>
              </w:rPr>
            </w:pPr>
          </w:p>
          <w:p w14:paraId="4FA58BC0" w14:textId="7B9CCC70" w:rsidR="001D1B3F" w:rsidRDefault="001D1B3F" w:rsidP="001D1B3F">
            <w:pPr>
              <w:rPr>
                <w:sz w:val="24"/>
                <w:szCs w:val="24"/>
              </w:rPr>
            </w:pPr>
            <w:r>
              <w:rPr>
                <w:sz w:val="24"/>
                <w:szCs w:val="24"/>
              </w:rPr>
              <w:t>Netistä löytyy nykyään melkein mitä vaan. Sinne on tallennettuna sota-ajan joukkojen sotapäiväkirjojen valokuvatut sivut.</w:t>
            </w:r>
            <w:r w:rsidR="006439E1">
              <w:rPr>
                <w:sz w:val="24"/>
                <w:szCs w:val="24"/>
              </w:rPr>
              <w:t xml:space="preserve"> </w:t>
            </w:r>
            <w:r w:rsidR="006439E1" w:rsidRPr="006439E1">
              <w:rPr>
                <w:b/>
                <w:bCs/>
                <w:sz w:val="32"/>
                <w:szCs w:val="32"/>
              </w:rPr>
              <w:t>36_2</w:t>
            </w:r>
            <w:r w:rsidR="006439E1">
              <w:rPr>
                <w:sz w:val="24"/>
                <w:szCs w:val="24"/>
              </w:rPr>
              <w:t xml:space="preserve"> </w:t>
            </w:r>
            <w:r>
              <w:rPr>
                <w:sz w:val="24"/>
                <w:szCs w:val="24"/>
              </w:rPr>
              <w:t xml:space="preserve"> Etsin isäni jatkosodan aikaisen pataljoonan sotapäiväkirjan, joka on aloitettu 19.6. juhannuksen alla 1941. Sotapäiväkirjaa kirjoitti todennäköisesti pataljoonan tiedustelu-upseeri, joka oli sujuvasanainen kynänkäyttäjä. </w:t>
            </w:r>
            <w:r w:rsidR="006439E1" w:rsidRPr="006439E1">
              <w:rPr>
                <w:b/>
                <w:bCs/>
                <w:sz w:val="32"/>
                <w:szCs w:val="32"/>
              </w:rPr>
              <w:t>36_3</w:t>
            </w:r>
            <w:r w:rsidR="006439E1">
              <w:rPr>
                <w:sz w:val="24"/>
                <w:szCs w:val="24"/>
              </w:rPr>
              <w:t xml:space="preserve"> </w:t>
            </w:r>
            <w:r>
              <w:rPr>
                <w:sz w:val="24"/>
                <w:szCs w:val="24"/>
              </w:rPr>
              <w:t xml:space="preserve">Sotapäiväkirja on kuin minuuttiaikataululla laadittu elokuvakäsikirjoitus, johon tapahtumat sekä miehistön toimet ja tuntemukset on kirjattu. </w:t>
            </w:r>
          </w:p>
          <w:p w14:paraId="51D31720" w14:textId="07F6E719" w:rsidR="001D1B3F" w:rsidRDefault="006439E1" w:rsidP="006439E1">
            <w:pPr>
              <w:tabs>
                <w:tab w:val="left" w:pos="1134"/>
                <w:tab w:val="left" w:pos="1701"/>
              </w:tabs>
              <w:ind w:left="31" w:hanging="31"/>
              <w:rPr>
                <w:sz w:val="24"/>
                <w:szCs w:val="24"/>
              </w:rPr>
            </w:pPr>
            <w:r w:rsidRPr="006439E1">
              <w:rPr>
                <w:b/>
                <w:bCs/>
                <w:sz w:val="32"/>
                <w:szCs w:val="32"/>
              </w:rPr>
              <w:t>36_4</w:t>
            </w:r>
            <w:r>
              <w:rPr>
                <w:sz w:val="24"/>
                <w:szCs w:val="24"/>
              </w:rPr>
              <w:t xml:space="preserve"> </w:t>
            </w:r>
            <w:r w:rsidR="001D1B3F">
              <w:rPr>
                <w:sz w:val="24"/>
                <w:szCs w:val="24"/>
              </w:rPr>
              <w:t xml:space="preserve">Juhannusaattona 23.6. oli lähtö Mynämäen asemalta. Pikkutytöt toivat suuret vihot sireeneitä, joilla kukittivat lähteviä. </w:t>
            </w:r>
          </w:p>
          <w:p w14:paraId="0D9718CF" w14:textId="559E4EC4" w:rsidR="001D1B3F" w:rsidRDefault="00F560D8" w:rsidP="001D1B3F">
            <w:pPr>
              <w:rPr>
                <w:sz w:val="24"/>
                <w:szCs w:val="24"/>
              </w:rPr>
            </w:pPr>
            <w:r>
              <w:rPr>
                <w:sz w:val="24"/>
                <w:szCs w:val="24"/>
              </w:rPr>
              <w:t xml:space="preserve">Junamatka päättyi Pohjois-Karjalaan </w:t>
            </w:r>
            <w:proofErr w:type="spellStart"/>
            <w:r>
              <w:rPr>
                <w:sz w:val="24"/>
                <w:szCs w:val="24"/>
              </w:rPr>
              <w:t>Kaltimon</w:t>
            </w:r>
            <w:proofErr w:type="spellEnd"/>
            <w:r>
              <w:rPr>
                <w:sz w:val="24"/>
                <w:szCs w:val="24"/>
              </w:rPr>
              <w:t xml:space="preserve"> pommitetulle asemalle 30.6. klo 6.48. Sieltä alkoi 42 km:n marssi, </w:t>
            </w:r>
            <w:r w:rsidR="006439E1" w:rsidRPr="006439E1">
              <w:rPr>
                <w:b/>
                <w:bCs/>
                <w:sz w:val="32"/>
                <w:szCs w:val="32"/>
              </w:rPr>
              <w:t>36_5</w:t>
            </w:r>
            <w:r w:rsidR="006439E1">
              <w:rPr>
                <w:sz w:val="24"/>
                <w:szCs w:val="24"/>
              </w:rPr>
              <w:t xml:space="preserve"> </w:t>
            </w:r>
            <w:r>
              <w:rPr>
                <w:sz w:val="24"/>
                <w:szCs w:val="24"/>
              </w:rPr>
              <w:t xml:space="preserve">joka päättyi puolen yön jälkeen klo 0.30 </w:t>
            </w:r>
            <w:r w:rsidR="001D1B3F">
              <w:rPr>
                <w:sz w:val="24"/>
                <w:szCs w:val="24"/>
              </w:rPr>
              <w:t xml:space="preserve">Tuupovaaran </w:t>
            </w:r>
            <w:proofErr w:type="spellStart"/>
            <w:r w:rsidR="001D1B3F">
              <w:rPr>
                <w:sz w:val="24"/>
                <w:szCs w:val="24"/>
              </w:rPr>
              <w:t>Koveron</w:t>
            </w:r>
            <w:proofErr w:type="spellEnd"/>
            <w:r w:rsidR="001D1B3F">
              <w:rPr>
                <w:sz w:val="24"/>
                <w:szCs w:val="24"/>
              </w:rPr>
              <w:t xml:space="preserve"> kylään</w:t>
            </w:r>
            <w:r>
              <w:rPr>
                <w:sz w:val="24"/>
                <w:szCs w:val="24"/>
              </w:rPr>
              <w:t>, jonne joukot leiriytyivät</w:t>
            </w:r>
            <w:r w:rsidR="001D1B3F">
              <w:rPr>
                <w:sz w:val="24"/>
                <w:szCs w:val="24"/>
              </w:rPr>
              <w:t xml:space="preserve"> kymmeneksi päiväksi ennen rintamalle lähtöä. Miehet saivat käydä saunomassa lähitalojen saunoissa. He kävivät myös hakemassa vastalypsettyä maitoa laitumilta. </w:t>
            </w:r>
            <w:r w:rsidR="006439E1" w:rsidRPr="006439E1">
              <w:rPr>
                <w:b/>
                <w:bCs/>
                <w:sz w:val="32"/>
                <w:szCs w:val="32"/>
              </w:rPr>
              <w:t>36_6</w:t>
            </w:r>
            <w:r w:rsidR="006439E1">
              <w:rPr>
                <w:sz w:val="24"/>
                <w:szCs w:val="24"/>
              </w:rPr>
              <w:t xml:space="preserve"> </w:t>
            </w:r>
            <w:r w:rsidR="001D1B3F">
              <w:rPr>
                <w:sz w:val="24"/>
                <w:szCs w:val="24"/>
              </w:rPr>
              <w:t>Lehmisavujen keskeltä isäni tapasi karjalaisen maitotytön lypsämässä. Jotain heidän välillään silloin syttyi, ja tarina jatkui loppiaisena 1946, jolloin heidät vihittiin ja heistä tuli myöhemmin minun vanhempani.</w:t>
            </w:r>
            <w:r w:rsidR="006439E1">
              <w:rPr>
                <w:sz w:val="24"/>
                <w:szCs w:val="24"/>
              </w:rPr>
              <w:t xml:space="preserve"> </w:t>
            </w:r>
            <w:r w:rsidR="006439E1" w:rsidRPr="006439E1">
              <w:rPr>
                <w:b/>
                <w:bCs/>
                <w:sz w:val="32"/>
                <w:szCs w:val="32"/>
              </w:rPr>
              <w:t>36_7</w:t>
            </w:r>
            <w:r w:rsidR="006439E1">
              <w:rPr>
                <w:sz w:val="24"/>
                <w:szCs w:val="24"/>
              </w:rPr>
              <w:t xml:space="preserve"> </w:t>
            </w:r>
          </w:p>
          <w:p w14:paraId="51C0043E" w14:textId="5AD56C7C" w:rsidR="001D1B3F" w:rsidRDefault="001D1B3F" w:rsidP="001D1B3F">
            <w:pPr>
              <w:rPr>
                <w:sz w:val="24"/>
                <w:szCs w:val="24"/>
              </w:rPr>
            </w:pPr>
            <w:r>
              <w:rPr>
                <w:sz w:val="24"/>
                <w:szCs w:val="24"/>
              </w:rPr>
              <w:lastRenderedPageBreak/>
              <w:t xml:space="preserve">Isälleni tuli se tiukka paikka viimeistään jatkosodan ensimmäisenä syksynä 3.9. kun hän haavoittui monen asetoverinsa tavoin vihollisen </w:t>
            </w:r>
            <w:proofErr w:type="spellStart"/>
            <w:r>
              <w:rPr>
                <w:sz w:val="24"/>
                <w:szCs w:val="24"/>
              </w:rPr>
              <w:t>krh</w:t>
            </w:r>
            <w:proofErr w:type="spellEnd"/>
            <w:r>
              <w:rPr>
                <w:sz w:val="24"/>
                <w:szCs w:val="24"/>
              </w:rPr>
              <w:t xml:space="preserve">-keskityksessä. </w:t>
            </w:r>
            <w:r w:rsidR="006439E1" w:rsidRPr="00A74DB1">
              <w:rPr>
                <w:b/>
                <w:bCs/>
                <w:sz w:val="32"/>
                <w:szCs w:val="32"/>
              </w:rPr>
              <w:t>36_8</w:t>
            </w:r>
            <w:r w:rsidR="006439E1" w:rsidRPr="00A74DB1">
              <w:rPr>
                <w:sz w:val="32"/>
                <w:szCs w:val="32"/>
              </w:rPr>
              <w:t xml:space="preserve"> </w:t>
            </w:r>
            <w:r>
              <w:rPr>
                <w:sz w:val="24"/>
                <w:szCs w:val="24"/>
              </w:rPr>
              <w:t xml:space="preserve">Siinä ei pistoolistakaan ollut apua. Urheilua harrastaneelta nuorelta mieheltä menivät kranaatin sirpaleesta toisen jalan varpaat. </w:t>
            </w:r>
          </w:p>
          <w:p w14:paraId="2B5A2C44" w14:textId="77777777" w:rsidR="001D1B3F" w:rsidRDefault="001D1B3F" w:rsidP="001D1B3F">
            <w:pPr>
              <w:rPr>
                <w:sz w:val="24"/>
                <w:szCs w:val="24"/>
              </w:rPr>
            </w:pPr>
          </w:p>
          <w:p w14:paraId="789F649C" w14:textId="6B2764B6" w:rsidR="001D1B3F" w:rsidRDefault="001D1B3F" w:rsidP="001D1B3F">
            <w:pPr>
              <w:rPr>
                <w:sz w:val="24"/>
                <w:szCs w:val="24"/>
              </w:rPr>
            </w:pPr>
            <w:r>
              <w:rPr>
                <w:sz w:val="24"/>
                <w:szCs w:val="24"/>
              </w:rPr>
              <w:t xml:space="preserve">Sotainvalidina hän pystyi kuitenkin vammastaan huolimatta liikkumaan hyvin ja minun varttuessani mm. hiihdimme yhdessä. </w:t>
            </w:r>
            <w:r w:rsidR="006439E1" w:rsidRPr="006439E1">
              <w:rPr>
                <w:b/>
                <w:bCs/>
                <w:sz w:val="32"/>
                <w:szCs w:val="32"/>
              </w:rPr>
              <w:t>36_9</w:t>
            </w:r>
            <w:r w:rsidR="006439E1">
              <w:rPr>
                <w:sz w:val="24"/>
                <w:szCs w:val="24"/>
              </w:rPr>
              <w:t xml:space="preserve"> </w:t>
            </w:r>
            <w:r>
              <w:rPr>
                <w:sz w:val="24"/>
                <w:szCs w:val="24"/>
              </w:rPr>
              <w:t xml:space="preserve">Muistan suorittaneeni Kansanhiihdon ehkä viisivuotiaana. Siitä sai peltisen pyöreän kansanhiihtomerkin rintaan kiinnitettäväksi. </w:t>
            </w:r>
            <w:r w:rsidR="00A74DB1" w:rsidRPr="00A74DB1">
              <w:rPr>
                <w:b/>
                <w:bCs/>
                <w:sz w:val="32"/>
                <w:szCs w:val="32"/>
              </w:rPr>
              <w:t>36_10</w:t>
            </w:r>
            <w:r w:rsidR="00A74DB1">
              <w:rPr>
                <w:sz w:val="24"/>
                <w:szCs w:val="24"/>
              </w:rPr>
              <w:t xml:space="preserve"> </w:t>
            </w:r>
            <w:r>
              <w:rPr>
                <w:sz w:val="24"/>
                <w:szCs w:val="24"/>
              </w:rPr>
              <w:t xml:space="preserve">Yhteiset hiihtomatkamme pitenivät pitenemistään, ja teimme kymmenien kilometrien pituisia laturetkiä. Isäni ansiosta minulla on hiihtoharrastus jatkunut näihin päiviin saakka. </w:t>
            </w:r>
          </w:p>
          <w:p w14:paraId="25F2ED43" w14:textId="77777777" w:rsidR="001D1B3F" w:rsidRDefault="001D1B3F" w:rsidP="001D1B3F">
            <w:pPr>
              <w:rPr>
                <w:sz w:val="24"/>
                <w:szCs w:val="24"/>
              </w:rPr>
            </w:pPr>
            <w:r>
              <w:rPr>
                <w:sz w:val="24"/>
                <w:szCs w:val="24"/>
              </w:rPr>
              <w:t xml:space="preserve">Sirpaleita isälleni tuli muuallekin, mutta niistä ei jäänyt pysyviä ulkoisia ruumiillisia vammoja. </w:t>
            </w:r>
            <w:proofErr w:type="spellStart"/>
            <w:r>
              <w:rPr>
                <w:sz w:val="24"/>
                <w:szCs w:val="24"/>
              </w:rPr>
              <w:t>Liekö</w:t>
            </w:r>
            <w:proofErr w:type="spellEnd"/>
            <w:r>
              <w:rPr>
                <w:sz w:val="24"/>
                <w:szCs w:val="24"/>
              </w:rPr>
              <w:t xml:space="preserve"> ollut sama keskitys, jossa yksi sirpale pysähtyi leipälaukussa olleeseen kaasunaamarin suodatinpatruunaan, jonka isäni oli täyttänyt sokeripaloilla, jotta ne säilyisivät kuivina. </w:t>
            </w:r>
          </w:p>
          <w:p w14:paraId="15E3A358" w14:textId="4E72D219" w:rsidR="001D1B3F" w:rsidRDefault="001D1B3F" w:rsidP="001D1B3F">
            <w:pPr>
              <w:rPr>
                <w:sz w:val="24"/>
                <w:szCs w:val="24"/>
              </w:rPr>
            </w:pPr>
            <w:r>
              <w:rPr>
                <w:sz w:val="24"/>
                <w:szCs w:val="24"/>
              </w:rPr>
              <w:t>Kun kuoromme 90-luvun alkupuolella ryhtyi valmistelemaan konserttia sota-ajan lauluista, niin sain isältäni tuon leipälaukun, josta edelleen löytyi hienoa Karjalan hiekkaa. Olen pitänyt tuota leipälaukkua mukanani kuoromme sota-ajan laulujen esityksissä ja olen näin tavallani kunnioittanut hänen panostaan isänmaamme puolustamisessa.</w:t>
            </w:r>
          </w:p>
          <w:p w14:paraId="6D7CB806" w14:textId="63F82FAB" w:rsidR="00E80780" w:rsidRDefault="00E80780" w:rsidP="00E80780">
            <w:pPr>
              <w:widowControl w:val="0"/>
              <w:rPr>
                <w:sz w:val="24"/>
                <w:szCs w:val="24"/>
              </w:rPr>
            </w:pPr>
          </w:p>
          <w:p w14:paraId="64AC9F49" w14:textId="6DDC9E8F" w:rsidR="00E80780" w:rsidRDefault="00F42778" w:rsidP="00E80780">
            <w:pPr>
              <w:widowControl w:val="0"/>
              <w:rPr>
                <w:sz w:val="24"/>
                <w:szCs w:val="24"/>
              </w:rPr>
            </w:pPr>
            <w:r w:rsidRPr="00F42778">
              <w:rPr>
                <w:color w:val="0000FF"/>
                <w:sz w:val="36"/>
                <w:szCs w:val="36"/>
              </w:rPr>
              <w:t>37</w:t>
            </w:r>
            <w:r>
              <w:rPr>
                <w:color w:val="0000FF"/>
                <w:sz w:val="24"/>
                <w:szCs w:val="24"/>
              </w:rPr>
              <w:t xml:space="preserve"> </w:t>
            </w:r>
            <w:r w:rsidR="00E80780">
              <w:rPr>
                <w:color w:val="0000FF"/>
                <w:sz w:val="24"/>
                <w:szCs w:val="24"/>
              </w:rPr>
              <w:t>PEKKA</w:t>
            </w:r>
            <w:r w:rsidR="00E80780">
              <w:rPr>
                <w:sz w:val="24"/>
                <w:szCs w:val="24"/>
              </w:rPr>
              <w:t>: Vanhin siskoni muistaa, kun yöllä koputettiin</w:t>
            </w:r>
            <w:r w:rsidR="000C424D">
              <w:rPr>
                <w:sz w:val="24"/>
                <w:szCs w:val="24"/>
              </w:rPr>
              <w:t xml:space="preserve"> </w:t>
            </w:r>
            <w:r w:rsidR="000C424D" w:rsidRPr="000C424D">
              <w:rPr>
                <w:color w:val="FF0000"/>
                <w:sz w:val="24"/>
                <w:szCs w:val="24"/>
              </w:rPr>
              <w:t>24.</w:t>
            </w:r>
            <w:r w:rsidR="00E80780">
              <w:rPr>
                <w:sz w:val="24"/>
                <w:szCs w:val="24"/>
              </w:rPr>
              <w:t xml:space="preserve"> ulko-oveen. Äiti ja sisko heräsivät ja ihmettelivät, kuka yöllä tulee. Äiti meni avaamaan ovea eikä tullut heti takaisin. Sisko vähän päästä katsomaan, mihin äiti jäi. Hän näki, kun isä ja äiti halasivat toisiaan kovasti. Häneltä tuli ilonkyyneleet. Hän muistaa sen tunteen, kun isä oli kotona eikä sotaa enää ollut. Ja isän sylin. Se oli kuulemma sanoinkuvaamaton olotila.</w:t>
            </w:r>
          </w:p>
          <w:p w14:paraId="4D679CF1" w14:textId="77777777" w:rsidR="00E80780" w:rsidRDefault="00E80780" w:rsidP="00E80780">
            <w:pPr>
              <w:widowControl w:val="0"/>
              <w:rPr>
                <w:color w:val="222222"/>
                <w:sz w:val="24"/>
                <w:szCs w:val="24"/>
              </w:rPr>
            </w:pPr>
          </w:p>
          <w:p w14:paraId="6C597F5D" w14:textId="7A7812A1" w:rsidR="00E80780" w:rsidRDefault="00F42778" w:rsidP="00E80780">
            <w:pPr>
              <w:widowControl w:val="0"/>
              <w:rPr>
                <w:color w:val="222222"/>
                <w:sz w:val="24"/>
                <w:szCs w:val="24"/>
              </w:rPr>
            </w:pPr>
            <w:r w:rsidRPr="00F42778">
              <w:rPr>
                <w:color w:val="0000FF"/>
                <w:sz w:val="36"/>
                <w:szCs w:val="36"/>
              </w:rPr>
              <w:t>38</w:t>
            </w:r>
            <w:r>
              <w:rPr>
                <w:color w:val="0000FF"/>
                <w:sz w:val="24"/>
                <w:szCs w:val="24"/>
              </w:rPr>
              <w:t xml:space="preserve"> </w:t>
            </w:r>
            <w:r w:rsidR="00E80780">
              <w:rPr>
                <w:color w:val="0000FF"/>
                <w:sz w:val="24"/>
                <w:szCs w:val="24"/>
              </w:rPr>
              <w:t>JUSSI</w:t>
            </w:r>
            <w:r w:rsidR="00E80780">
              <w:rPr>
                <w:b/>
                <w:color w:val="0000FF"/>
                <w:sz w:val="24"/>
                <w:szCs w:val="24"/>
              </w:rPr>
              <w:t xml:space="preserve">: </w:t>
            </w:r>
            <w:r w:rsidR="00E80780">
              <w:rPr>
                <w:color w:val="222222"/>
                <w:sz w:val="24"/>
                <w:szCs w:val="24"/>
              </w:rPr>
              <w:t xml:space="preserve">Sodan jälkeen meidän kuusijäseninen </w:t>
            </w:r>
            <w:proofErr w:type="spellStart"/>
            <w:r w:rsidR="00E80780">
              <w:rPr>
                <w:color w:val="222222"/>
                <w:sz w:val="24"/>
                <w:szCs w:val="24"/>
              </w:rPr>
              <w:t>peheemme</w:t>
            </w:r>
            <w:proofErr w:type="spellEnd"/>
            <w:r w:rsidR="006439E1">
              <w:rPr>
                <w:color w:val="222222"/>
                <w:sz w:val="24"/>
                <w:szCs w:val="24"/>
              </w:rPr>
              <w:t xml:space="preserve"> </w:t>
            </w:r>
            <w:r w:rsidR="006439E1" w:rsidRPr="006439E1">
              <w:rPr>
                <w:b/>
                <w:bCs/>
                <w:color w:val="222222"/>
                <w:sz w:val="32"/>
                <w:szCs w:val="32"/>
              </w:rPr>
              <w:t>38_1</w:t>
            </w:r>
            <w:r w:rsidR="006439E1">
              <w:rPr>
                <w:color w:val="222222"/>
                <w:sz w:val="24"/>
                <w:szCs w:val="24"/>
              </w:rPr>
              <w:t xml:space="preserve"> </w:t>
            </w:r>
            <w:r w:rsidR="00E80780">
              <w:rPr>
                <w:color w:val="222222"/>
                <w:sz w:val="24"/>
                <w:szCs w:val="24"/>
              </w:rPr>
              <w:t>oli aika vähävarainen. Taskuraha oli tuntematon, karkit ja muut hedelmät kuin pihapuun omenat odottivat vielä tuloaan. Kerran kotiimme tuli vieraisille sukulaisen sukulainen Turun seutuvilta. Hienoihin vaatteisiin pukeutunut nuori täti rakensi meille lapsille Toteutuvien unelmien kaupan matalista pöydistä laatimalleen 'tiskille'.  Hän oli hienolla käsialalla valmistanut pinon eriarvoisia seteleitä ja jakoi ne</w:t>
            </w:r>
          </w:p>
          <w:p w14:paraId="57EDB78F" w14:textId="2A1D76D6" w:rsidR="00E80780" w:rsidRDefault="26D32A70" w:rsidP="26D32A70">
            <w:pPr>
              <w:widowControl w:val="0"/>
              <w:rPr>
                <w:color w:val="222222"/>
                <w:sz w:val="24"/>
                <w:szCs w:val="24"/>
              </w:rPr>
            </w:pPr>
            <w:r w:rsidRPr="26D32A70">
              <w:rPr>
                <w:color w:val="222222"/>
                <w:sz w:val="24"/>
                <w:szCs w:val="24"/>
              </w:rPr>
              <w:t xml:space="preserve">tasapuolisesti meille neljälle. Tiskin hän oli täyttänyt </w:t>
            </w:r>
            <w:proofErr w:type="spellStart"/>
            <w:r w:rsidRPr="26D32A70">
              <w:rPr>
                <w:color w:val="222222"/>
                <w:sz w:val="24"/>
                <w:szCs w:val="24"/>
              </w:rPr>
              <w:t>karamelleillä</w:t>
            </w:r>
            <w:proofErr w:type="spellEnd"/>
            <w:r w:rsidRPr="26D32A70">
              <w:rPr>
                <w:color w:val="222222"/>
                <w:sz w:val="24"/>
                <w:szCs w:val="24"/>
              </w:rPr>
              <w:t xml:space="preserve">, leluilla ja meille tuntemattomilla hedelmillä, </w:t>
            </w:r>
            <w:r w:rsidRPr="26D32A70">
              <w:rPr>
                <w:color w:val="222222"/>
                <w:sz w:val="24"/>
                <w:szCs w:val="24"/>
              </w:rPr>
              <w:lastRenderedPageBreak/>
              <w:t xml:space="preserve">appelsiineilla ja banaaneilla. Me ostimme pienet kassimme täyteen ja onnesta jäykin jaloin kiirehdimme tahoillemme ihmettelemään </w:t>
            </w:r>
            <w:proofErr w:type="spellStart"/>
            <w:r w:rsidRPr="26D32A70">
              <w:rPr>
                <w:color w:val="222222"/>
                <w:sz w:val="24"/>
                <w:szCs w:val="24"/>
              </w:rPr>
              <w:t>yht'äkkiä</w:t>
            </w:r>
            <w:proofErr w:type="spellEnd"/>
            <w:r w:rsidRPr="26D32A70">
              <w:rPr>
                <w:color w:val="222222"/>
                <w:sz w:val="24"/>
                <w:szCs w:val="24"/>
              </w:rPr>
              <w:t xml:space="preserve"> eteemme avautunutta elämän autuutta.</w:t>
            </w:r>
          </w:p>
          <w:p w14:paraId="126E12A1" w14:textId="217ECC88" w:rsidR="26D32A70" w:rsidRDefault="26D32A70" w:rsidP="26D32A70">
            <w:pPr>
              <w:rPr>
                <w:color w:val="222222"/>
                <w:sz w:val="24"/>
                <w:szCs w:val="24"/>
              </w:rPr>
            </w:pPr>
          </w:p>
          <w:p w14:paraId="55A7BFB7" w14:textId="7407C71D" w:rsidR="00E80780" w:rsidRDefault="00F42778" w:rsidP="00E80780">
            <w:pPr>
              <w:widowControl w:val="0"/>
              <w:rPr>
                <w:color w:val="222222"/>
                <w:sz w:val="24"/>
                <w:szCs w:val="24"/>
              </w:rPr>
            </w:pPr>
            <w:r w:rsidRPr="00F42778">
              <w:rPr>
                <w:color w:val="0000FF"/>
                <w:sz w:val="36"/>
                <w:szCs w:val="36"/>
              </w:rPr>
              <w:t>39</w:t>
            </w:r>
            <w:r>
              <w:rPr>
                <w:color w:val="0000FF"/>
                <w:sz w:val="24"/>
                <w:szCs w:val="24"/>
              </w:rPr>
              <w:t xml:space="preserve"> </w:t>
            </w:r>
            <w:r w:rsidR="00E80780">
              <w:rPr>
                <w:color w:val="0000FF"/>
                <w:sz w:val="24"/>
                <w:szCs w:val="24"/>
              </w:rPr>
              <w:t>JUHANI N:</w:t>
            </w:r>
            <w:r w:rsidR="00E80780">
              <w:rPr>
                <w:color w:val="222222"/>
                <w:sz w:val="24"/>
                <w:szCs w:val="24"/>
              </w:rPr>
              <w:t xml:space="preserve"> Ja minä muistan, miten radiosta kuultiin, että Sputnik lentää taivaalla</w:t>
            </w:r>
            <w:r w:rsidR="00BA645F">
              <w:rPr>
                <w:color w:val="222222"/>
                <w:sz w:val="24"/>
                <w:szCs w:val="24"/>
              </w:rPr>
              <w:t>.</w:t>
            </w:r>
            <w:r w:rsidR="00E80780">
              <w:rPr>
                <w:color w:val="222222"/>
                <w:sz w:val="24"/>
                <w:szCs w:val="24"/>
              </w:rPr>
              <w:t xml:space="preserve"> Syyspimeässä </w:t>
            </w:r>
            <w:r w:rsidR="002C760C">
              <w:rPr>
                <w:color w:val="FF0000"/>
                <w:sz w:val="24"/>
                <w:szCs w:val="24"/>
              </w:rPr>
              <w:t>2</w:t>
            </w:r>
            <w:r w:rsidR="000C424D">
              <w:rPr>
                <w:color w:val="FF0000"/>
                <w:sz w:val="24"/>
                <w:szCs w:val="24"/>
              </w:rPr>
              <w:t>5</w:t>
            </w:r>
            <w:r w:rsidR="002C760C">
              <w:rPr>
                <w:color w:val="FF0000"/>
                <w:sz w:val="24"/>
                <w:szCs w:val="24"/>
              </w:rPr>
              <w:t xml:space="preserve">. </w:t>
            </w:r>
            <w:r w:rsidR="00E80780">
              <w:rPr>
                <w:color w:val="222222"/>
                <w:sz w:val="24"/>
                <w:szCs w:val="24"/>
              </w:rPr>
              <w:t>kilpailtiin siitä, kuka sen ensin havaitsee miljoonien tähtien joukosta.</w:t>
            </w:r>
          </w:p>
          <w:p w14:paraId="1F72B65C" w14:textId="77777777" w:rsidR="00E80780" w:rsidRDefault="00E80780" w:rsidP="00E80780">
            <w:pPr>
              <w:widowControl w:val="0"/>
              <w:rPr>
                <w:sz w:val="24"/>
                <w:szCs w:val="24"/>
              </w:rPr>
            </w:pPr>
          </w:p>
          <w:p w14:paraId="0ECAA9F6" w14:textId="0CB90476" w:rsidR="00E80780" w:rsidRDefault="00F42778" w:rsidP="00E80780">
            <w:pPr>
              <w:widowControl w:val="0"/>
              <w:rPr>
                <w:color w:val="FF0000"/>
                <w:sz w:val="24"/>
                <w:szCs w:val="24"/>
              </w:rPr>
            </w:pPr>
            <w:r w:rsidRPr="00F42778">
              <w:rPr>
                <w:b/>
                <w:bCs/>
                <w:color w:val="FF0000"/>
                <w:sz w:val="36"/>
                <w:szCs w:val="36"/>
              </w:rPr>
              <w:t>40</w:t>
            </w:r>
            <w:r>
              <w:rPr>
                <w:color w:val="FF0000"/>
                <w:sz w:val="24"/>
                <w:szCs w:val="24"/>
              </w:rPr>
              <w:t xml:space="preserve"> </w:t>
            </w:r>
            <w:r w:rsidR="00E80780">
              <w:rPr>
                <w:color w:val="FF0000"/>
                <w:sz w:val="24"/>
                <w:szCs w:val="24"/>
              </w:rPr>
              <w:t>OI KALLIS SUOMENMAA</w:t>
            </w:r>
          </w:p>
          <w:p w14:paraId="73A2EAD8" w14:textId="77777777" w:rsidR="00E80780" w:rsidRDefault="00E80780"/>
        </w:tc>
        <w:tc>
          <w:tcPr>
            <w:tcW w:w="3969" w:type="dxa"/>
          </w:tcPr>
          <w:p w14:paraId="5F4CCC21" w14:textId="5279FB16" w:rsidR="00E80780" w:rsidRPr="00944878" w:rsidRDefault="00920831">
            <w:pPr>
              <w:rPr>
                <w:color w:val="FF0000"/>
              </w:rPr>
            </w:pPr>
            <w:r>
              <w:rPr>
                <w:color w:val="FF0000"/>
              </w:rPr>
              <w:lastRenderedPageBreak/>
              <w:t xml:space="preserve">Kesän ääniä tehdään Sinitaivaaseen saakka. </w:t>
            </w:r>
          </w:p>
          <w:p w14:paraId="203FE7C1" w14:textId="134CC9BC" w:rsidR="00E80780" w:rsidRPr="007969FB" w:rsidRDefault="00B32695">
            <w:pPr>
              <w:rPr>
                <w:i/>
                <w:iCs/>
                <w:color w:val="0070C0"/>
              </w:rPr>
            </w:pPr>
            <w:r w:rsidRPr="00317E38">
              <w:rPr>
                <w:b/>
                <w:bCs/>
                <w:sz w:val="32"/>
                <w:szCs w:val="32"/>
              </w:rPr>
              <w:t>1_</w:t>
            </w:r>
            <w:r w:rsidR="00317E38" w:rsidRPr="00317E38">
              <w:rPr>
                <w:b/>
                <w:bCs/>
                <w:sz w:val="32"/>
                <w:szCs w:val="32"/>
              </w:rPr>
              <w:t>1?</w:t>
            </w:r>
            <w:r w:rsidRPr="00317E38">
              <w:rPr>
                <w:i/>
                <w:iCs/>
              </w:rPr>
              <w:t xml:space="preserve"> </w:t>
            </w:r>
            <w:r w:rsidR="007969FB" w:rsidRPr="007969FB">
              <w:rPr>
                <w:i/>
                <w:iCs/>
                <w:color w:val="0070C0"/>
              </w:rPr>
              <w:t>Kaunis, kesäinen maisemakuva</w:t>
            </w:r>
          </w:p>
          <w:p w14:paraId="4EAAA1D1" w14:textId="4440DE1D" w:rsidR="00E80780" w:rsidRDefault="005B663F">
            <w:r w:rsidRPr="00B874C3">
              <w:rPr>
                <w:b/>
                <w:bCs/>
                <w:i/>
                <w:iCs/>
                <w:color w:val="0070C0"/>
              </w:rPr>
              <w:t>(VIDEO)</w:t>
            </w:r>
          </w:p>
          <w:p w14:paraId="030EAC71" w14:textId="77777777" w:rsidR="00E80780" w:rsidRDefault="00E80780"/>
          <w:p w14:paraId="64FA1289" w14:textId="77777777" w:rsidR="00E80780" w:rsidRDefault="00E80780"/>
          <w:p w14:paraId="68A60768" w14:textId="77777777" w:rsidR="00E80780" w:rsidRDefault="00E80780"/>
          <w:p w14:paraId="4477185E" w14:textId="5BD81111" w:rsidR="00E80780" w:rsidRDefault="00E80780"/>
          <w:p w14:paraId="0B13A90C" w14:textId="2CA2665E" w:rsidR="00DC1692" w:rsidRDefault="00DC1692"/>
          <w:p w14:paraId="0919ED50" w14:textId="77777777" w:rsidR="00920831" w:rsidRPr="00317E38" w:rsidRDefault="00920831" w:rsidP="00317E38">
            <w:pPr>
              <w:rPr>
                <w:color w:val="FF0000"/>
              </w:rPr>
            </w:pPr>
          </w:p>
          <w:p w14:paraId="371AE100" w14:textId="14CAF669" w:rsidR="00E80780" w:rsidRPr="00317E38" w:rsidRDefault="00920831" w:rsidP="00317E38">
            <w:pPr>
              <w:pStyle w:val="Luettelokappale"/>
              <w:numPr>
                <w:ilvl w:val="0"/>
                <w:numId w:val="3"/>
              </w:numPr>
              <w:rPr>
                <w:color w:val="FF0000"/>
              </w:rPr>
            </w:pPr>
            <w:r>
              <w:rPr>
                <w:color w:val="FF0000"/>
              </w:rPr>
              <w:t>Niittokoneen ääni</w:t>
            </w:r>
          </w:p>
          <w:p w14:paraId="1D368010" w14:textId="3B396564" w:rsidR="00E80780" w:rsidRPr="007969FB" w:rsidRDefault="00B32695">
            <w:pPr>
              <w:rPr>
                <w:i/>
                <w:iCs/>
                <w:color w:val="0070C0"/>
              </w:rPr>
            </w:pPr>
            <w:r w:rsidRPr="00317E38">
              <w:rPr>
                <w:b/>
                <w:bCs/>
                <w:sz w:val="32"/>
                <w:szCs w:val="32"/>
              </w:rPr>
              <w:t>1_2</w:t>
            </w:r>
            <w:r w:rsidRPr="00317E38">
              <w:rPr>
                <w:i/>
                <w:iCs/>
              </w:rPr>
              <w:t xml:space="preserve"> </w:t>
            </w:r>
            <w:r w:rsidR="007969FB" w:rsidRPr="007969FB">
              <w:rPr>
                <w:i/>
                <w:iCs/>
                <w:color w:val="0070C0"/>
              </w:rPr>
              <w:t>Heinänniittoa niittokoneella</w:t>
            </w:r>
          </w:p>
          <w:p w14:paraId="4EDBAF17" w14:textId="77777777" w:rsidR="00E80780" w:rsidRDefault="00E80780"/>
          <w:p w14:paraId="5CD8F7EB" w14:textId="77777777" w:rsidR="00E80780" w:rsidRDefault="00E80780"/>
          <w:p w14:paraId="0AABE829" w14:textId="15DC23B7" w:rsidR="00E80780" w:rsidRDefault="00E80780"/>
          <w:p w14:paraId="3952CF64" w14:textId="77777777" w:rsidR="00344E75" w:rsidRDefault="00344E75"/>
          <w:p w14:paraId="7FF6350C" w14:textId="77777777" w:rsidR="00E80780" w:rsidRDefault="00E80780"/>
          <w:p w14:paraId="235E0A7E" w14:textId="00295ABB" w:rsidR="00E80780" w:rsidRDefault="00E80780"/>
          <w:p w14:paraId="4D8A5E12" w14:textId="77777777" w:rsidR="00317E38" w:rsidRDefault="00317E38"/>
          <w:p w14:paraId="4FDF4D29" w14:textId="77777777" w:rsidR="00E80780" w:rsidRPr="00920831" w:rsidRDefault="00920831" w:rsidP="00920831">
            <w:pPr>
              <w:pStyle w:val="Luettelokappale"/>
              <w:numPr>
                <w:ilvl w:val="0"/>
                <w:numId w:val="3"/>
              </w:numPr>
              <w:rPr>
                <w:color w:val="FF0000"/>
              </w:rPr>
            </w:pPr>
            <w:r>
              <w:rPr>
                <w:color w:val="FF0000"/>
              </w:rPr>
              <w:t>Juoksua käsillä ja jaloilla</w:t>
            </w:r>
          </w:p>
          <w:p w14:paraId="449FFAE1" w14:textId="77777777" w:rsidR="00920831" w:rsidRPr="00920831" w:rsidRDefault="00920831" w:rsidP="00920831">
            <w:pPr>
              <w:pStyle w:val="Luettelokappale"/>
              <w:numPr>
                <w:ilvl w:val="0"/>
                <w:numId w:val="3"/>
              </w:numPr>
              <w:rPr>
                <w:color w:val="FF0000"/>
              </w:rPr>
            </w:pPr>
            <w:r>
              <w:rPr>
                <w:color w:val="FF0000"/>
              </w:rPr>
              <w:t>Ihastunut henkäys ja mansikoiden syöntiääniä</w:t>
            </w:r>
          </w:p>
          <w:p w14:paraId="48687389" w14:textId="77777777" w:rsidR="00E80780" w:rsidRDefault="00E80780"/>
          <w:p w14:paraId="6A422E10" w14:textId="070C7935" w:rsidR="00B32695" w:rsidRDefault="00B32695"/>
          <w:p w14:paraId="0492A99E" w14:textId="77777777" w:rsidR="00A67B83" w:rsidRDefault="00A67B83"/>
          <w:p w14:paraId="0ECE8018" w14:textId="1BD4A3DD" w:rsidR="00E80780" w:rsidRPr="007969FB" w:rsidRDefault="00B32695">
            <w:pPr>
              <w:rPr>
                <w:i/>
                <w:iCs/>
                <w:color w:val="0070C0"/>
              </w:rPr>
            </w:pPr>
            <w:r w:rsidRPr="00317E38">
              <w:rPr>
                <w:b/>
                <w:bCs/>
                <w:sz w:val="32"/>
                <w:szCs w:val="32"/>
              </w:rPr>
              <w:t>2_1</w:t>
            </w:r>
            <w:r w:rsidRPr="00317E38">
              <w:rPr>
                <w:i/>
                <w:iCs/>
              </w:rPr>
              <w:t xml:space="preserve"> </w:t>
            </w:r>
            <w:r w:rsidR="007969FB" w:rsidRPr="007969FB">
              <w:rPr>
                <w:i/>
                <w:iCs/>
                <w:color w:val="0070C0"/>
              </w:rPr>
              <w:t>Heinäväki kahvilla</w:t>
            </w:r>
          </w:p>
          <w:p w14:paraId="2314E29A" w14:textId="77777777" w:rsidR="00E80780" w:rsidRDefault="00E80780"/>
          <w:p w14:paraId="7345E52A" w14:textId="5047C3D6" w:rsidR="00E80780" w:rsidRDefault="00E80780"/>
          <w:p w14:paraId="6C30D529" w14:textId="286E7FBB" w:rsidR="00317E38" w:rsidRDefault="00317E38"/>
          <w:p w14:paraId="3226E9E6" w14:textId="77777777" w:rsidR="00317E38" w:rsidRDefault="00317E38"/>
          <w:p w14:paraId="4DB8CD5D" w14:textId="0DFD2405" w:rsidR="00AA725C" w:rsidRPr="0065676B" w:rsidRDefault="005B3EBC">
            <w:pPr>
              <w:rPr>
                <w:b/>
                <w:bCs/>
                <w:sz w:val="32"/>
                <w:szCs w:val="32"/>
              </w:rPr>
            </w:pPr>
            <w:r w:rsidRPr="005B3EBC">
              <w:rPr>
                <w:b/>
                <w:bCs/>
                <w:sz w:val="32"/>
                <w:szCs w:val="32"/>
              </w:rPr>
              <w:t>3</w:t>
            </w:r>
            <w:r>
              <w:rPr>
                <w:b/>
                <w:bCs/>
                <w:sz w:val="32"/>
                <w:szCs w:val="32"/>
              </w:rPr>
              <w:t>_</w:t>
            </w:r>
            <w:r w:rsidRPr="005B3EBC">
              <w:rPr>
                <w:b/>
                <w:bCs/>
                <w:sz w:val="32"/>
                <w:szCs w:val="32"/>
              </w:rPr>
              <w:t>1</w:t>
            </w:r>
            <w:r>
              <w:t xml:space="preserve"> Pekka Lipponen</w:t>
            </w:r>
          </w:p>
          <w:p w14:paraId="5B757770" w14:textId="77777777" w:rsidR="00E80780" w:rsidRPr="00920831" w:rsidRDefault="00920831" w:rsidP="00920831">
            <w:pPr>
              <w:pStyle w:val="Luettelokappale"/>
              <w:numPr>
                <w:ilvl w:val="0"/>
                <w:numId w:val="3"/>
              </w:numPr>
              <w:rPr>
                <w:color w:val="FF0000"/>
              </w:rPr>
            </w:pPr>
            <w:r>
              <w:rPr>
                <w:color w:val="FF0000"/>
              </w:rPr>
              <w:t>Haukottelua, nukkumista ja kuorsaamista. Kuorsaaminen rauhoittuu ja Jussi tekee hyönteisen ääntä, jota muut läpsyttelevät hengiltä, kunnes Tapio siinä onnistuu. Kommentointia ”Kuolihan sen”, ”Siitäs sait!” jne.</w:t>
            </w:r>
          </w:p>
          <w:p w14:paraId="2F92ACD9" w14:textId="5DD7FA73" w:rsidR="00E80780" w:rsidRPr="007969FB" w:rsidRDefault="00BA7D11">
            <w:pPr>
              <w:rPr>
                <w:i/>
                <w:iCs/>
                <w:color w:val="0070C0"/>
              </w:rPr>
            </w:pPr>
            <w:r w:rsidRPr="00317E38">
              <w:rPr>
                <w:b/>
                <w:bCs/>
                <w:sz w:val="32"/>
                <w:szCs w:val="32"/>
              </w:rPr>
              <w:t>4_1</w:t>
            </w:r>
            <w:r w:rsidR="00317E38" w:rsidRPr="00317E38">
              <w:rPr>
                <w:b/>
                <w:bCs/>
                <w:sz w:val="32"/>
                <w:szCs w:val="32"/>
              </w:rPr>
              <w:t>?</w:t>
            </w:r>
            <w:r w:rsidRPr="00317E38">
              <w:rPr>
                <w:i/>
                <w:iCs/>
              </w:rPr>
              <w:t xml:space="preserve"> </w:t>
            </w:r>
            <w:r w:rsidR="007969FB" w:rsidRPr="007969FB">
              <w:rPr>
                <w:i/>
                <w:iCs/>
                <w:color w:val="0070C0"/>
              </w:rPr>
              <w:t>Lapsia leikkimässä</w:t>
            </w:r>
          </w:p>
          <w:p w14:paraId="28FDDC52" w14:textId="77777777" w:rsidR="00E80780" w:rsidRDefault="00E80780"/>
          <w:p w14:paraId="2DFA0750" w14:textId="23390312" w:rsidR="00E80780" w:rsidRPr="007969FB" w:rsidRDefault="00BA7D11">
            <w:pPr>
              <w:rPr>
                <w:i/>
                <w:iCs/>
                <w:color w:val="0070C0"/>
              </w:rPr>
            </w:pPr>
            <w:r w:rsidRPr="00830F62">
              <w:rPr>
                <w:b/>
                <w:bCs/>
                <w:sz w:val="32"/>
                <w:szCs w:val="32"/>
              </w:rPr>
              <w:t>4_2</w:t>
            </w:r>
            <w:r w:rsidRPr="00830F62">
              <w:rPr>
                <w:i/>
                <w:iCs/>
              </w:rPr>
              <w:t xml:space="preserve"> </w:t>
            </w:r>
            <w:r w:rsidR="007969FB" w:rsidRPr="007969FB">
              <w:rPr>
                <w:i/>
                <w:iCs/>
                <w:color w:val="0070C0"/>
              </w:rPr>
              <w:t>Härveleitä heinäpellolla</w:t>
            </w:r>
          </w:p>
          <w:p w14:paraId="6BF75383" w14:textId="77777777" w:rsidR="00E80780" w:rsidRDefault="00E80780"/>
          <w:p w14:paraId="0A4BC56D" w14:textId="77777777" w:rsidR="00E80780" w:rsidRDefault="00E80780"/>
          <w:p w14:paraId="17E18B64" w14:textId="5416DD98" w:rsidR="00E80780" w:rsidRDefault="00E80780"/>
          <w:p w14:paraId="3F795C24" w14:textId="77777777" w:rsidR="00944878" w:rsidRDefault="00944878">
            <w:pPr>
              <w:rPr>
                <w:b/>
                <w:bCs/>
                <w:sz w:val="32"/>
                <w:szCs w:val="32"/>
              </w:rPr>
            </w:pPr>
          </w:p>
          <w:p w14:paraId="42E56472" w14:textId="70C66E53" w:rsidR="00830F62" w:rsidRDefault="00830F62">
            <w:r w:rsidRPr="00830F62">
              <w:rPr>
                <w:b/>
                <w:bCs/>
                <w:sz w:val="32"/>
                <w:szCs w:val="32"/>
              </w:rPr>
              <w:t>6_1</w:t>
            </w:r>
            <w:r w:rsidR="00F63750">
              <w:rPr>
                <w:b/>
                <w:bCs/>
                <w:sz w:val="32"/>
                <w:szCs w:val="32"/>
              </w:rPr>
              <w:t>?</w:t>
            </w:r>
            <w:r>
              <w:t xml:space="preserve"> Keinosiementäjä ja kuplavolkkari</w:t>
            </w:r>
            <w:r w:rsidR="00CB6007">
              <w:t xml:space="preserve"> - löytyykö</w:t>
            </w:r>
          </w:p>
          <w:p w14:paraId="405ACA1A" w14:textId="77777777" w:rsidR="00830F62" w:rsidRDefault="00830F62"/>
          <w:p w14:paraId="43FC52EF" w14:textId="66F2B3CB" w:rsidR="00E80780" w:rsidRPr="00830F62" w:rsidRDefault="00EF787C" w:rsidP="00830F62">
            <w:pPr>
              <w:pStyle w:val="Luettelokappale"/>
              <w:numPr>
                <w:ilvl w:val="0"/>
                <w:numId w:val="3"/>
              </w:numPr>
              <w:rPr>
                <w:color w:val="FF0000"/>
              </w:rPr>
            </w:pPr>
            <w:r w:rsidRPr="00830F62">
              <w:rPr>
                <w:color w:val="FF0000"/>
              </w:rPr>
              <w:t>Vislausta ja hyväksyviä huokailuja</w:t>
            </w:r>
          </w:p>
          <w:p w14:paraId="420665D4" w14:textId="39A5A433" w:rsidR="00E80780" w:rsidRPr="007969FB" w:rsidRDefault="00830F62">
            <w:pPr>
              <w:rPr>
                <w:i/>
                <w:iCs/>
                <w:color w:val="0070C0"/>
              </w:rPr>
            </w:pPr>
            <w:r w:rsidRPr="00830F62">
              <w:rPr>
                <w:b/>
                <w:bCs/>
                <w:color w:val="0070C0"/>
                <w:sz w:val="32"/>
                <w:szCs w:val="32"/>
              </w:rPr>
              <w:t>7_1</w:t>
            </w:r>
            <w:r>
              <w:rPr>
                <w:i/>
                <w:iCs/>
                <w:color w:val="0070C0"/>
              </w:rPr>
              <w:t xml:space="preserve"> </w:t>
            </w:r>
            <w:r w:rsidR="007969FB" w:rsidRPr="007969FB">
              <w:rPr>
                <w:i/>
                <w:iCs/>
                <w:color w:val="0070C0"/>
              </w:rPr>
              <w:t>Jussin omakuva lapsena</w:t>
            </w:r>
          </w:p>
          <w:p w14:paraId="0A7D490A" w14:textId="77777777" w:rsidR="00E80780" w:rsidRDefault="00E80780"/>
          <w:p w14:paraId="3F8EE93C" w14:textId="233B6975" w:rsidR="26D32A70" w:rsidRDefault="26D32A70" w:rsidP="26D32A70"/>
          <w:p w14:paraId="27E582E3" w14:textId="2817C299" w:rsidR="26D32A70" w:rsidRDefault="26D32A70" w:rsidP="26D32A70"/>
          <w:p w14:paraId="7A5CE783" w14:textId="38EAF3BD" w:rsidR="26D32A70" w:rsidRDefault="26D32A70" w:rsidP="26D32A70"/>
          <w:p w14:paraId="28956D48" w14:textId="403FCD62" w:rsidR="00344E75" w:rsidRDefault="00344E75" w:rsidP="26D32A70"/>
          <w:p w14:paraId="4768C576" w14:textId="37795F38" w:rsidR="00CB6007" w:rsidRDefault="00CB6007" w:rsidP="26D32A70"/>
          <w:p w14:paraId="4646B771" w14:textId="77777777" w:rsidR="00944878" w:rsidRDefault="00944878" w:rsidP="26D32A70"/>
          <w:p w14:paraId="208C0FB3" w14:textId="058E83F3" w:rsidR="00524A99" w:rsidRDefault="00830F62" w:rsidP="26D32A70">
            <w:r w:rsidRPr="00CB6007">
              <w:rPr>
                <w:b/>
                <w:bCs/>
                <w:sz w:val="32"/>
                <w:szCs w:val="32"/>
              </w:rPr>
              <w:t>8_1</w:t>
            </w:r>
            <w:r>
              <w:t xml:space="preserve"> Seppo ja serkut ongella</w:t>
            </w:r>
          </w:p>
          <w:p w14:paraId="751D6772" w14:textId="77777777" w:rsidR="00344E75" w:rsidRDefault="00344E75" w:rsidP="26D32A70"/>
          <w:p w14:paraId="43587694" w14:textId="2CF8FA74" w:rsidR="00E80780" w:rsidRPr="007969FB" w:rsidRDefault="00E80780">
            <w:pPr>
              <w:rPr>
                <w:i/>
                <w:iCs/>
                <w:color w:val="0070C0"/>
              </w:rPr>
            </w:pPr>
          </w:p>
          <w:p w14:paraId="33C9D75F" w14:textId="77777777" w:rsidR="00E80780" w:rsidRPr="00EF787C" w:rsidRDefault="00EF787C" w:rsidP="00C852FE">
            <w:pPr>
              <w:pStyle w:val="Luettelokappale"/>
              <w:numPr>
                <w:ilvl w:val="0"/>
                <w:numId w:val="3"/>
              </w:numPr>
              <w:rPr>
                <w:color w:val="FF0000"/>
              </w:rPr>
            </w:pPr>
            <w:r>
              <w:rPr>
                <w:color w:val="FF0000"/>
              </w:rPr>
              <w:t>Kuikan ääntä ja muuta rauhallista järveen kuuluvaa ääntelehtimistä (sammakoita, kaloja)</w:t>
            </w:r>
          </w:p>
          <w:p w14:paraId="6158158D" w14:textId="77777777" w:rsidR="00C852FE" w:rsidRDefault="00C852FE"/>
          <w:p w14:paraId="0B3FAB5A" w14:textId="77777777" w:rsidR="00C852FE" w:rsidRPr="00C852FE" w:rsidRDefault="00C852FE">
            <w:pPr>
              <w:rPr>
                <w:color w:val="FF0000"/>
              </w:rPr>
            </w:pPr>
            <w:r>
              <w:rPr>
                <w:color w:val="FF0000"/>
              </w:rPr>
              <w:t>Sinitaivaan jälkeen sotatarinat tullaan kertomaan eteen. Loppukuoro tulee laulamaan Elämää juoksuhaudoissa eteen. Edessä lauletaan vielä Sotilaan viimeinen näky</w:t>
            </w:r>
          </w:p>
          <w:p w14:paraId="05AFFABF" w14:textId="3D113C17" w:rsidR="00CB6007" w:rsidRDefault="00830F62">
            <w:pPr>
              <w:rPr>
                <w:i/>
                <w:iCs/>
                <w:color w:val="0070C0"/>
              </w:rPr>
            </w:pPr>
            <w:r w:rsidRPr="00CB6007">
              <w:rPr>
                <w:b/>
                <w:bCs/>
                <w:sz w:val="32"/>
                <w:szCs w:val="32"/>
              </w:rPr>
              <w:t>10_1</w:t>
            </w:r>
            <w:r w:rsidRPr="00830F62">
              <w:rPr>
                <w:i/>
                <w:iCs/>
              </w:rPr>
              <w:t xml:space="preserve"> </w:t>
            </w:r>
            <w:r w:rsidR="00322FAF" w:rsidRPr="00322FAF">
              <w:rPr>
                <w:i/>
                <w:iCs/>
                <w:color w:val="0070C0"/>
              </w:rPr>
              <w:t>Pommikoneita, laivue</w:t>
            </w:r>
            <w:r w:rsidR="00B874C3">
              <w:rPr>
                <w:i/>
                <w:iCs/>
                <w:color w:val="0070C0"/>
              </w:rPr>
              <w:t xml:space="preserve"> </w:t>
            </w:r>
            <w:r w:rsidR="00B874C3" w:rsidRPr="00B874C3">
              <w:rPr>
                <w:b/>
                <w:bCs/>
                <w:i/>
                <w:iCs/>
                <w:color w:val="0070C0"/>
              </w:rPr>
              <w:t>(VIDEO</w:t>
            </w:r>
            <w:r w:rsidR="002238CF">
              <w:rPr>
                <w:b/>
                <w:bCs/>
                <w:i/>
                <w:iCs/>
                <w:color w:val="0070C0"/>
              </w:rPr>
              <w:t>, löytyykö?</w:t>
            </w:r>
            <w:r w:rsidR="00B874C3" w:rsidRPr="00B874C3">
              <w:rPr>
                <w:b/>
                <w:bCs/>
                <w:i/>
                <w:iCs/>
                <w:color w:val="0070C0"/>
              </w:rPr>
              <w:t>)</w:t>
            </w:r>
            <w:r w:rsidR="00322FAF" w:rsidRPr="00B874C3">
              <w:rPr>
                <w:b/>
                <w:bCs/>
                <w:i/>
                <w:iCs/>
                <w:color w:val="0070C0"/>
              </w:rPr>
              <w:t>,</w:t>
            </w:r>
          </w:p>
          <w:p w14:paraId="249D491B" w14:textId="12A2AC12" w:rsidR="00E80780" w:rsidRPr="00322FAF" w:rsidRDefault="00830F62">
            <w:pPr>
              <w:rPr>
                <w:i/>
                <w:iCs/>
                <w:color w:val="0070C0"/>
              </w:rPr>
            </w:pPr>
            <w:r w:rsidRPr="00CB6007">
              <w:rPr>
                <w:b/>
                <w:bCs/>
                <w:sz w:val="32"/>
                <w:szCs w:val="32"/>
              </w:rPr>
              <w:t>10_2-?</w:t>
            </w:r>
            <w:r w:rsidRPr="00830F62">
              <w:rPr>
                <w:i/>
                <w:iCs/>
              </w:rPr>
              <w:t xml:space="preserve"> </w:t>
            </w:r>
            <w:proofErr w:type="spellStart"/>
            <w:r w:rsidR="00322FAF" w:rsidRPr="00322FAF">
              <w:rPr>
                <w:i/>
                <w:iCs/>
                <w:color w:val="0070C0"/>
              </w:rPr>
              <w:t>pommistuskuva</w:t>
            </w:r>
            <w:proofErr w:type="spellEnd"/>
          </w:p>
          <w:p w14:paraId="24E9F06A" w14:textId="6740B1EB" w:rsidR="00322FAF" w:rsidRPr="00322FAF" w:rsidRDefault="00322FAF">
            <w:pPr>
              <w:rPr>
                <w:i/>
                <w:iCs/>
                <w:color w:val="0070C0"/>
              </w:rPr>
            </w:pPr>
            <w:r w:rsidRPr="00322FAF">
              <w:rPr>
                <w:i/>
                <w:iCs/>
                <w:color w:val="0070C0"/>
              </w:rPr>
              <w:t>vaihtuvia kuvia t. valoilla sykettä saliin</w:t>
            </w:r>
          </w:p>
          <w:p w14:paraId="410A4722" w14:textId="77777777" w:rsidR="00E80780" w:rsidRPr="00EF787C" w:rsidRDefault="00EF787C" w:rsidP="00C852FE">
            <w:pPr>
              <w:pStyle w:val="Luettelokappale"/>
              <w:numPr>
                <w:ilvl w:val="0"/>
                <w:numId w:val="3"/>
              </w:numPr>
              <w:rPr>
                <w:color w:val="FF0000"/>
              </w:rPr>
            </w:pPr>
            <w:r>
              <w:rPr>
                <w:color w:val="FF0000"/>
              </w:rPr>
              <w:t>Pommikonelaivueen ääniä ja muita sotatilanteeseen sopivaa. Näitä ääniä voi jatkaa Elämää juoksuhaudoissa asti. (Katsotaan elokuussa tarkemmin, mutta kokeilkaa ihmeessä!)</w:t>
            </w:r>
          </w:p>
          <w:p w14:paraId="4257B147" w14:textId="61FF6AAA" w:rsidR="00E80780" w:rsidRPr="00322FAF" w:rsidRDefault="00830F62">
            <w:pPr>
              <w:rPr>
                <w:i/>
                <w:iCs/>
                <w:color w:val="0070C0"/>
              </w:rPr>
            </w:pPr>
            <w:r w:rsidRPr="00CB6007">
              <w:rPr>
                <w:b/>
                <w:bCs/>
                <w:sz w:val="32"/>
                <w:szCs w:val="32"/>
              </w:rPr>
              <w:t>11_1-?</w:t>
            </w:r>
            <w:r w:rsidRPr="00830F62">
              <w:rPr>
                <w:i/>
                <w:iCs/>
              </w:rPr>
              <w:t xml:space="preserve"> </w:t>
            </w:r>
            <w:r w:rsidR="00322FAF" w:rsidRPr="00322FAF">
              <w:rPr>
                <w:i/>
                <w:iCs/>
                <w:color w:val="0070C0"/>
              </w:rPr>
              <w:t>...edellinen kuvitus jatkuu, ratapihaa, rautatietä, Elisenvaaraa?</w:t>
            </w:r>
          </w:p>
          <w:p w14:paraId="3938C709" w14:textId="77777777" w:rsidR="00E80780" w:rsidRDefault="00E80780"/>
          <w:p w14:paraId="523880BB" w14:textId="77777777" w:rsidR="00E80780" w:rsidRPr="00EF787C" w:rsidRDefault="00EF787C" w:rsidP="00EF787C">
            <w:pPr>
              <w:pStyle w:val="Luettelokappale"/>
              <w:numPr>
                <w:ilvl w:val="0"/>
                <w:numId w:val="3"/>
              </w:numPr>
              <w:rPr>
                <w:color w:val="FF0000"/>
              </w:rPr>
            </w:pPr>
            <w:r>
              <w:rPr>
                <w:color w:val="FF0000"/>
              </w:rPr>
              <w:t xml:space="preserve">Tapio tekee </w:t>
            </w:r>
            <w:proofErr w:type="spellStart"/>
            <w:r>
              <w:rPr>
                <w:color w:val="FF0000"/>
              </w:rPr>
              <w:t>ilmähälytysäänet</w:t>
            </w:r>
            <w:proofErr w:type="spellEnd"/>
          </w:p>
          <w:p w14:paraId="5CAF6551" w14:textId="77777777" w:rsidR="00EF787C" w:rsidRPr="00EF787C" w:rsidRDefault="00EF787C">
            <w:pPr>
              <w:rPr>
                <w:color w:val="FF0000"/>
              </w:rPr>
            </w:pPr>
          </w:p>
          <w:p w14:paraId="42305E63" w14:textId="638620BF" w:rsidR="00E80780" w:rsidRDefault="00E80780"/>
          <w:p w14:paraId="2BA31F4C" w14:textId="593B1EDD" w:rsidR="006622CA" w:rsidRDefault="006622CA"/>
          <w:p w14:paraId="4C1BDC53" w14:textId="77777777" w:rsidR="002238CF" w:rsidRDefault="002238CF"/>
          <w:p w14:paraId="54A1CE03" w14:textId="4D5127FD" w:rsidR="00E80780" w:rsidRPr="00322FAF" w:rsidRDefault="00830F62">
            <w:pPr>
              <w:rPr>
                <w:i/>
                <w:iCs/>
                <w:color w:val="0070C0"/>
              </w:rPr>
            </w:pPr>
            <w:r w:rsidRPr="00CB6007">
              <w:rPr>
                <w:b/>
                <w:bCs/>
                <w:sz w:val="32"/>
                <w:szCs w:val="32"/>
              </w:rPr>
              <w:t>12_1</w:t>
            </w:r>
            <w:r w:rsidR="00944878">
              <w:rPr>
                <w:b/>
                <w:bCs/>
                <w:sz w:val="32"/>
                <w:szCs w:val="32"/>
              </w:rPr>
              <w:t>-6</w:t>
            </w:r>
            <w:r w:rsidRPr="00830F62">
              <w:rPr>
                <w:i/>
                <w:iCs/>
              </w:rPr>
              <w:t xml:space="preserve"> </w:t>
            </w:r>
            <w:r w:rsidR="00322FAF" w:rsidRPr="00322FAF">
              <w:rPr>
                <w:i/>
                <w:iCs/>
                <w:color w:val="0070C0"/>
              </w:rPr>
              <w:t>Kaupunkipommitusta</w:t>
            </w:r>
          </w:p>
          <w:p w14:paraId="5E691EF5" w14:textId="6798E910" w:rsidR="00E80780" w:rsidRDefault="00944878">
            <w:r>
              <w:t>(dramatiikkaa nopeilla kuvanvaihdoilla?)</w:t>
            </w:r>
          </w:p>
          <w:p w14:paraId="01D57CFE" w14:textId="77777777" w:rsidR="00E80780" w:rsidRDefault="00E80780"/>
          <w:p w14:paraId="7628C388" w14:textId="77777777" w:rsidR="00E80780" w:rsidRDefault="00E80780"/>
          <w:p w14:paraId="5B10AE8E" w14:textId="77777777" w:rsidR="006622CA" w:rsidRDefault="006622CA"/>
          <w:p w14:paraId="46AB1573" w14:textId="77777777" w:rsidR="00E80780" w:rsidRDefault="00E80780"/>
          <w:p w14:paraId="2C62B199" w14:textId="77777777" w:rsidR="00E80780" w:rsidRDefault="00E80780"/>
          <w:p w14:paraId="1CD22F36" w14:textId="77777777" w:rsidR="00873F87" w:rsidRDefault="00873F87">
            <w:pPr>
              <w:rPr>
                <w:b/>
                <w:bCs/>
                <w:sz w:val="32"/>
                <w:szCs w:val="32"/>
              </w:rPr>
            </w:pPr>
          </w:p>
          <w:p w14:paraId="614405BC" w14:textId="5A021450" w:rsidR="00E80780" w:rsidRPr="00322FAF" w:rsidRDefault="003B600A">
            <w:pPr>
              <w:rPr>
                <w:i/>
                <w:iCs/>
                <w:color w:val="0070C0"/>
              </w:rPr>
            </w:pPr>
            <w:r w:rsidRPr="00CB6007">
              <w:rPr>
                <w:b/>
                <w:bCs/>
                <w:sz w:val="32"/>
                <w:szCs w:val="32"/>
              </w:rPr>
              <w:t>14_1</w:t>
            </w:r>
            <w:r w:rsidRPr="003B600A">
              <w:rPr>
                <w:i/>
                <w:iCs/>
              </w:rPr>
              <w:t xml:space="preserve"> </w:t>
            </w:r>
            <w:r w:rsidR="00322FAF" w:rsidRPr="00322FAF">
              <w:rPr>
                <w:i/>
                <w:iCs/>
                <w:color w:val="0070C0"/>
              </w:rPr>
              <w:t>Vanha puhelinkeskus henkilöineen</w:t>
            </w:r>
          </w:p>
          <w:p w14:paraId="099CDE42" w14:textId="77777777" w:rsidR="00E80780" w:rsidRDefault="00E80780"/>
          <w:p w14:paraId="62073F19" w14:textId="77777777" w:rsidR="00E80780" w:rsidRDefault="00E80780"/>
          <w:p w14:paraId="4B0C99F8" w14:textId="77777777" w:rsidR="00E80780" w:rsidRDefault="00E80780"/>
          <w:p w14:paraId="3D7B8A8C" w14:textId="77777777" w:rsidR="00E80780" w:rsidRDefault="00E80780"/>
          <w:p w14:paraId="477EF354" w14:textId="77777777" w:rsidR="00E80780" w:rsidRDefault="00E80780"/>
          <w:p w14:paraId="6C49A884" w14:textId="77777777" w:rsidR="00E80780" w:rsidRDefault="00E80780"/>
          <w:p w14:paraId="60D2C956" w14:textId="77777777" w:rsidR="00E80780" w:rsidRDefault="00E80780"/>
          <w:p w14:paraId="1182CBFA" w14:textId="77777777" w:rsidR="00E80780" w:rsidRDefault="00E80780"/>
          <w:p w14:paraId="61D7E03A" w14:textId="77777777" w:rsidR="00E80780" w:rsidRDefault="00E80780"/>
          <w:p w14:paraId="31C209EE" w14:textId="77777777" w:rsidR="00E80780" w:rsidRDefault="00E80780"/>
          <w:p w14:paraId="7C03C8C6" w14:textId="77777777" w:rsidR="00E80780" w:rsidRDefault="00E80780"/>
          <w:p w14:paraId="383A418D" w14:textId="77777777" w:rsidR="00E80780" w:rsidRDefault="00E80780"/>
          <w:p w14:paraId="2DF18E2C" w14:textId="77777777" w:rsidR="00E80780" w:rsidRDefault="00E80780"/>
          <w:p w14:paraId="26E8008F" w14:textId="77777777" w:rsidR="00E80780" w:rsidRDefault="00E80780"/>
          <w:p w14:paraId="2D6A27DF" w14:textId="77777777" w:rsidR="00E80780" w:rsidRDefault="00E80780"/>
          <w:p w14:paraId="5C885925" w14:textId="77777777" w:rsidR="00E80780" w:rsidRDefault="00E80780"/>
          <w:p w14:paraId="0AD816CB" w14:textId="77777777" w:rsidR="003B600A" w:rsidRDefault="003B600A">
            <w:pPr>
              <w:rPr>
                <w:i/>
                <w:iCs/>
                <w:color w:val="0070C0"/>
              </w:rPr>
            </w:pPr>
          </w:p>
          <w:p w14:paraId="109F2C9D" w14:textId="5F009A9C" w:rsidR="00E80780" w:rsidRPr="00322FAF" w:rsidRDefault="003B600A">
            <w:pPr>
              <w:rPr>
                <w:i/>
                <w:iCs/>
                <w:color w:val="0070C0"/>
              </w:rPr>
            </w:pPr>
            <w:r w:rsidRPr="00CB6007">
              <w:rPr>
                <w:b/>
                <w:bCs/>
                <w:sz w:val="32"/>
                <w:szCs w:val="32"/>
              </w:rPr>
              <w:t>15_1</w:t>
            </w:r>
            <w:r w:rsidRPr="003B600A">
              <w:rPr>
                <w:i/>
                <w:iCs/>
              </w:rPr>
              <w:t xml:space="preserve"> </w:t>
            </w:r>
            <w:r w:rsidR="00322FAF" w:rsidRPr="00322FAF">
              <w:rPr>
                <w:i/>
                <w:iCs/>
                <w:color w:val="0070C0"/>
              </w:rPr>
              <w:t>Perhekuva, vauvanimetystä</w:t>
            </w:r>
          </w:p>
          <w:p w14:paraId="3D524624" w14:textId="77777777" w:rsidR="00E80780" w:rsidRDefault="00E80780"/>
          <w:p w14:paraId="2006DE62" w14:textId="77777777" w:rsidR="00E80780" w:rsidRPr="00C852FE" w:rsidRDefault="00C852FE" w:rsidP="00C852FE">
            <w:pPr>
              <w:pStyle w:val="Luettelokappale"/>
              <w:numPr>
                <w:ilvl w:val="0"/>
                <w:numId w:val="3"/>
              </w:numPr>
              <w:rPr>
                <w:color w:val="FF0000"/>
              </w:rPr>
            </w:pPr>
            <w:r>
              <w:rPr>
                <w:color w:val="FF0000"/>
              </w:rPr>
              <w:t>Tömistelyä ja kovaäänistä hengitystä. Sitten viimein henkäys kohtaan ”kovaan ääneen” ja Pekka voi jatkaa ”Sotaan, sotaan Väinö!”</w:t>
            </w:r>
          </w:p>
          <w:p w14:paraId="428E1A3C" w14:textId="77777777" w:rsidR="00E80780" w:rsidRDefault="00E80780"/>
          <w:p w14:paraId="60915852" w14:textId="77777777" w:rsidR="00E80780" w:rsidRDefault="00E80780"/>
          <w:p w14:paraId="42F62A8A" w14:textId="77777777" w:rsidR="00E80780" w:rsidRDefault="00E80780"/>
          <w:p w14:paraId="78CAC76C" w14:textId="77777777" w:rsidR="00E80780" w:rsidRDefault="00E80780"/>
          <w:p w14:paraId="16516B87" w14:textId="77777777" w:rsidR="00E80780" w:rsidRDefault="00E80780"/>
          <w:p w14:paraId="4C96E618" w14:textId="3DD87370" w:rsidR="00E80780" w:rsidRDefault="00E80780"/>
          <w:p w14:paraId="33D16D93" w14:textId="04656ABC" w:rsidR="00217FB4" w:rsidRDefault="00217FB4"/>
          <w:p w14:paraId="41BC68F7" w14:textId="7413AE2F" w:rsidR="00217FB4" w:rsidRDefault="00217FB4"/>
          <w:p w14:paraId="320E34D7" w14:textId="77777777" w:rsidR="00217FB4" w:rsidRDefault="00217FB4"/>
          <w:p w14:paraId="4388B9D5" w14:textId="77777777" w:rsidR="00317E38" w:rsidRDefault="00317E38">
            <w:pPr>
              <w:rPr>
                <w:b/>
                <w:bCs/>
                <w:sz w:val="32"/>
                <w:szCs w:val="32"/>
              </w:rPr>
            </w:pPr>
          </w:p>
          <w:p w14:paraId="3D568C50" w14:textId="5DBDBE7B" w:rsidR="00E80780" w:rsidRPr="00FA05DC" w:rsidRDefault="003B600A">
            <w:pPr>
              <w:rPr>
                <w:b/>
                <w:bCs/>
                <w:sz w:val="32"/>
                <w:szCs w:val="32"/>
              </w:rPr>
            </w:pPr>
            <w:r w:rsidRPr="00CB6007">
              <w:rPr>
                <w:b/>
                <w:bCs/>
                <w:sz w:val="32"/>
                <w:szCs w:val="32"/>
              </w:rPr>
              <w:t>16_1-</w:t>
            </w:r>
            <w:r w:rsidR="00FA05DC">
              <w:rPr>
                <w:b/>
                <w:bCs/>
                <w:sz w:val="32"/>
                <w:szCs w:val="32"/>
              </w:rPr>
              <w:t>6</w:t>
            </w:r>
            <w:r w:rsidRPr="003B600A">
              <w:rPr>
                <w:i/>
                <w:iCs/>
              </w:rPr>
              <w:t xml:space="preserve"> </w:t>
            </w:r>
            <w:r w:rsidR="00322FAF" w:rsidRPr="00322FAF">
              <w:rPr>
                <w:i/>
                <w:iCs/>
                <w:color w:val="0070C0"/>
              </w:rPr>
              <w:t>Juoksuhautaa, korsua rintamalta</w:t>
            </w:r>
          </w:p>
          <w:p w14:paraId="3C519E73" w14:textId="77777777" w:rsidR="00E80780" w:rsidRDefault="00E80780"/>
          <w:p w14:paraId="22386A89" w14:textId="77777777" w:rsidR="00E80780" w:rsidRDefault="00E80780"/>
          <w:p w14:paraId="695BCB8E" w14:textId="1CFDEE19" w:rsidR="00E80780" w:rsidRPr="00322FAF" w:rsidRDefault="003B600A">
            <w:pPr>
              <w:rPr>
                <w:i/>
                <w:iCs/>
                <w:color w:val="0070C0"/>
              </w:rPr>
            </w:pPr>
            <w:r w:rsidRPr="00CB6007">
              <w:rPr>
                <w:b/>
                <w:bCs/>
                <w:sz w:val="32"/>
                <w:szCs w:val="32"/>
              </w:rPr>
              <w:t>17_1</w:t>
            </w:r>
            <w:r w:rsidR="00317E38">
              <w:rPr>
                <w:b/>
                <w:bCs/>
                <w:sz w:val="32"/>
                <w:szCs w:val="32"/>
              </w:rPr>
              <w:t>?</w:t>
            </w:r>
            <w:r w:rsidRPr="00CB6007">
              <w:rPr>
                <w:i/>
                <w:iCs/>
              </w:rPr>
              <w:t xml:space="preserve"> </w:t>
            </w:r>
            <w:r w:rsidR="00322FAF" w:rsidRPr="00322FAF">
              <w:rPr>
                <w:i/>
                <w:iCs/>
                <w:color w:val="0070C0"/>
              </w:rPr>
              <w:t>Isä ja poika t. vanhempi ja nuorempi</w:t>
            </w:r>
          </w:p>
          <w:p w14:paraId="75ADFC8F" w14:textId="54A3EA0E" w:rsidR="00E80780" w:rsidRPr="00317E38" w:rsidRDefault="00322FAF">
            <w:pPr>
              <w:rPr>
                <w:i/>
                <w:iCs/>
                <w:color w:val="0070C0"/>
              </w:rPr>
            </w:pPr>
            <w:r w:rsidRPr="00322FAF">
              <w:rPr>
                <w:i/>
                <w:iCs/>
                <w:color w:val="0070C0"/>
              </w:rPr>
              <w:t>mies kuvassa</w:t>
            </w:r>
          </w:p>
          <w:p w14:paraId="2EBEE33A" w14:textId="77777777" w:rsidR="00E80780" w:rsidRPr="00C852FE" w:rsidRDefault="00C852FE" w:rsidP="00C852FE">
            <w:pPr>
              <w:pStyle w:val="Luettelokappale"/>
              <w:numPr>
                <w:ilvl w:val="0"/>
                <w:numId w:val="3"/>
              </w:numPr>
              <w:rPr>
                <w:color w:val="FF0000"/>
              </w:rPr>
            </w:pPr>
            <w:r>
              <w:rPr>
                <w:color w:val="FF0000"/>
              </w:rPr>
              <w:t>Tapio kuljettaa Jussin eteen käden katkaisuun.</w:t>
            </w:r>
          </w:p>
          <w:p w14:paraId="6C1FE37C" w14:textId="77777777" w:rsidR="00E80780" w:rsidRDefault="00E80780"/>
          <w:p w14:paraId="1E670DD3" w14:textId="77777777" w:rsidR="00E80780" w:rsidRDefault="00E80780"/>
          <w:p w14:paraId="728A2234" w14:textId="77777777" w:rsidR="00E80780" w:rsidRDefault="00E80780"/>
          <w:p w14:paraId="384F1AD4" w14:textId="77777777" w:rsidR="00E80780" w:rsidRDefault="00E80780"/>
          <w:p w14:paraId="4DC50D42" w14:textId="77777777" w:rsidR="00E80780" w:rsidRDefault="00E80780"/>
          <w:p w14:paraId="1B9A7971" w14:textId="77777777" w:rsidR="00E80780" w:rsidRDefault="00E80780"/>
          <w:p w14:paraId="10319D13" w14:textId="77777777" w:rsidR="00E80780" w:rsidRDefault="00E80780"/>
          <w:p w14:paraId="4FE9404A" w14:textId="77777777" w:rsidR="000607A9" w:rsidRDefault="000607A9">
            <w:pPr>
              <w:rPr>
                <w:b/>
                <w:bCs/>
                <w:sz w:val="32"/>
                <w:szCs w:val="32"/>
              </w:rPr>
            </w:pPr>
          </w:p>
          <w:p w14:paraId="346AA908" w14:textId="77777777" w:rsidR="000607A9" w:rsidRDefault="000607A9">
            <w:pPr>
              <w:rPr>
                <w:b/>
                <w:bCs/>
                <w:sz w:val="32"/>
                <w:szCs w:val="32"/>
              </w:rPr>
            </w:pPr>
          </w:p>
          <w:p w14:paraId="78DDB80F" w14:textId="3868FDF7" w:rsidR="00E80780" w:rsidRPr="00CA68CA" w:rsidRDefault="003B600A">
            <w:pPr>
              <w:rPr>
                <w:i/>
                <w:iCs/>
                <w:color w:val="0070C0"/>
              </w:rPr>
            </w:pPr>
            <w:r w:rsidRPr="00CB6007">
              <w:rPr>
                <w:b/>
                <w:bCs/>
                <w:sz w:val="32"/>
                <w:szCs w:val="32"/>
              </w:rPr>
              <w:t>18_1</w:t>
            </w:r>
            <w:r w:rsidR="00317E38">
              <w:rPr>
                <w:b/>
                <w:bCs/>
                <w:sz w:val="32"/>
                <w:szCs w:val="32"/>
              </w:rPr>
              <w:t>?</w:t>
            </w:r>
            <w:r w:rsidRPr="00CB6007">
              <w:rPr>
                <w:i/>
                <w:iCs/>
              </w:rPr>
              <w:t xml:space="preserve"> </w:t>
            </w:r>
            <w:r w:rsidR="00CA68CA" w:rsidRPr="00CA68CA">
              <w:rPr>
                <w:i/>
                <w:iCs/>
                <w:color w:val="0070C0"/>
              </w:rPr>
              <w:t>Talvista rintamakuvaa</w:t>
            </w:r>
          </w:p>
          <w:p w14:paraId="6CEB0FDB" w14:textId="77777777" w:rsidR="00E80780" w:rsidRDefault="00E80780"/>
          <w:p w14:paraId="10CC40DE" w14:textId="77777777" w:rsidR="00E80780" w:rsidRDefault="00E80780"/>
          <w:p w14:paraId="06E14551" w14:textId="77777777" w:rsidR="00E80780" w:rsidRDefault="00E80780"/>
          <w:p w14:paraId="0B2CDE8A" w14:textId="56CF64AB" w:rsidR="00E80780" w:rsidRDefault="00E80780"/>
          <w:p w14:paraId="6D55E4F6" w14:textId="77777777" w:rsidR="00F63750" w:rsidRDefault="00F63750"/>
          <w:p w14:paraId="6225EB5F" w14:textId="63E04666" w:rsidR="00944878" w:rsidRDefault="00944878"/>
          <w:p w14:paraId="2DF9A6A0" w14:textId="313A4363" w:rsidR="002238CF" w:rsidRDefault="002238CF"/>
          <w:p w14:paraId="2337E96F" w14:textId="77777777" w:rsidR="002238CF" w:rsidRDefault="002238CF"/>
          <w:p w14:paraId="7E5C11C3" w14:textId="2EE3C273" w:rsidR="00E80780" w:rsidRPr="00CA68CA" w:rsidRDefault="003B600A">
            <w:pPr>
              <w:rPr>
                <w:i/>
                <w:iCs/>
                <w:color w:val="0070C0"/>
              </w:rPr>
            </w:pPr>
            <w:r w:rsidRPr="00CB6007">
              <w:rPr>
                <w:b/>
                <w:bCs/>
                <w:sz w:val="32"/>
                <w:szCs w:val="32"/>
              </w:rPr>
              <w:t>19_1</w:t>
            </w:r>
            <w:r w:rsidR="00317E38">
              <w:rPr>
                <w:b/>
                <w:bCs/>
                <w:sz w:val="32"/>
                <w:szCs w:val="32"/>
              </w:rPr>
              <w:t>?</w:t>
            </w:r>
            <w:r w:rsidRPr="00CB6007">
              <w:rPr>
                <w:i/>
                <w:iCs/>
              </w:rPr>
              <w:t xml:space="preserve"> </w:t>
            </w:r>
            <w:r w:rsidR="00CA68CA" w:rsidRPr="00CA68CA">
              <w:rPr>
                <w:i/>
                <w:iCs/>
                <w:color w:val="0070C0"/>
              </w:rPr>
              <w:t>Surullinen sotilas, tyhjä katse, eksyksissä</w:t>
            </w:r>
          </w:p>
          <w:p w14:paraId="1C527E81" w14:textId="2A056A29" w:rsidR="00E80780" w:rsidRDefault="00E80780"/>
          <w:p w14:paraId="33701B62" w14:textId="63C39737" w:rsidR="006622CA" w:rsidRPr="00944878" w:rsidRDefault="006622CA">
            <w:pPr>
              <w:rPr>
                <w:color w:val="FF0000"/>
              </w:rPr>
            </w:pPr>
            <w:r w:rsidRPr="006622CA">
              <w:rPr>
                <w:color w:val="FF0000"/>
              </w:rPr>
              <w:t>Teksti tulee nauhalta</w:t>
            </w:r>
          </w:p>
          <w:p w14:paraId="23CBD443" w14:textId="42485219" w:rsidR="00E80780" w:rsidRPr="00CA68CA" w:rsidRDefault="003B600A">
            <w:pPr>
              <w:rPr>
                <w:i/>
                <w:iCs/>
                <w:color w:val="0070C0"/>
              </w:rPr>
            </w:pPr>
            <w:r w:rsidRPr="00CB6007">
              <w:rPr>
                <w:b/>
                <w:bCs/>
                <w:sz w:val="32"/>
                <w:szCs w:val="32"/>
              </w:rPr>
              <w:t>20_1</w:t>
            </w:r>
            <w:r w:rsidRPr="00CB6007">
              <w:rPr>
                <w:i/>
                <w:iCs/>
              </w:rPr>
              <w:t xml:space="preserve"> </w:t>
            </w:r>
            <w:r w:rsidR="00317E38">
              <w:rPr>
                <w:i/>
                <w:iCs/>
                <w:color w:val="0070C0"/>
              </w:rPr>
              <w:t>Erkki-veli</w:t>
            </w:r>
          </w:p>
          <w:p w14:paraId="5D9AC70F" w14:textId="77777777" w:rsidR="00E80780" w:rsidRDefault="00E80780"/>
          <w:p w14:paraId="15D3778C" w14:textId="77777777" w:rsidR="00E80780" w:rsidRDefault="00E80780"/>
          <w:p w14:paraId="6C9DFB51" w14:textId="77777777" w:rsidR="00E80780" w:rsidRDefault="00E80780"/>
          <w:p w14:paraId="03BF3AE1" w14:textId="77777777" w:rsidR="00E80780" w:rsidRDefault="00E80780"/>
          <w:p w14:paraId="5A42854E" w14:textId="77777777" w:rsidR="00E80780" w:rsidRDefault="00E80780"/>
          <w:p w14:paraId="4500EAAF" w14:textId="77777777" w:rsidR="00E80780" w:rsidRDefault="00E80780"/>
          <w:p w14:paraId="4F382440" w14:textId="77777777" w:rsidR="00E80780" w:rsidRDefault="00E80780"/>
          <w:p w14:paraId="37D37B93" w14:textId="77777777" w:rsidR="00E80780" w:rsidRDefault="00E80780"/>
          <w:p w14:paraId="47388574" w14:textId="77777777" w:rsidR="00E80780" w:rsidRDefault="00E80780"/>
          <w:p w14:paraId="5E647ED1" w14:textId="77777777" w:rsidR="00E80780" w:rsidRDefault="00E80780"/>
          <w:p w14:paraId="5062034C" w14:textId="77777777" w:rsidR="00E80780" w:rsidRDefault="00E80780"/>
          <w:p w14:paraId="5B255F9D" w14:textId="77777777" w:rsidR="00E80780" w:rsidRDefault="00E80780"/>
          <w:p w14:paraId="43D1DE2E" w14:textId="77777777" w:rsidR="00E80780" w:rsidRDefault="00E80780"/>
          <w:p w14:paraId="654563E0" w14:textId="77777777" w:rsidR="00E80780" w:rsidRDefault="00E80780"/>
          <w:p w14:paraId="3215680F" w14:textId="77777777" w:rsidR="00E80780" w:rsidRDefault="00E80780"/>
          <w:p w14:paraId="7A45DF90" w14:textId="77777777" w:rsidR="00E80780" w:rsidRDefault="00E80780"/>
          <w:p w14:paraId="659E8887" w14:textId="77777777" w:rsidR="00E80780" w:rsidRDefault="00E80780"/>
          <w:p w14:paraId="0DE88E92" w14:textId="77777777" w:rsidR="00E80780" w:rsidRDefault="00E80780"/>
          <w:p w14:paraId="2DB21D41" w14:textId="77777777" w:rsidR="00E80780" w:rsidRDefault="00E80780"/>
          <w:p w14:paraId="25191285" w14:textId="77777777" w:rsidR="00E80780" w:rsidRDefault="00E80780"/>
          <w:p w14:paraId="4DE82BDE" w14:textId="77777777" w:rsidR="00E80780" w:rsidRDefault="00E80780"/>
          <w:p w14:paraId="5EE7BC49" w14:textId="77777777" w:rsidR="00E80780" w:rsidRDefault="00E80780"/>
          <w:p w14:paraId="7B2F3826" w14:textId="77777777" w:rsidR="00E80780" w:rsidRDefault="00E80780"/>
          <w:p w14:paraId="5D89FEC4" w14:textId="77777777" w:rsidR="00E80780" w:rsidRPr="00634EDF" w:rsidRDefault="00E80780">
            <w:pPr>
              <w:rPr>
                <w:color w:val="FF0000"/>
              </w:rPr>
            </w:pPr>
          </w:p>
          <w:p w14:paraId="11FF93E0" w14:textId="77777777" w:rsidR="00E80780" w:rsidRDefault="00E80780"/>
          <w:p w14:paraId="14D8B6B8" w14:textId="77777777" w:rsidR="00E80780" w:rsidRDefault="00E80780"/>
          <w:p w14:paraId="6BB74E2D" w14:textId="77777777" w:rsidR="00E80780" w:rsidRDefault="00E80780"/>
          <w:p w14:paraId="779FC701" w14:textId="38651124" w:rsidR="00257A6B" w:rsidRDefault="00257A6B"/>
          <w:p w14:paraId="3DAF81B2" w14:textId="77777777" w:rsidR="003B600A" w:rsidRDefault="003B600A">
            <w:pPr>
              <w:rPr>
                <w:color w:val="FF0000"/>
              </w:rPr>
            </w:pPr>
          </w:p>
          <w:p w14:paraId="1569490C" w14:textId="77777777" w:rsidR="003B600A" w:rsidRDefault="003B600A">
            <w:pPr>
              <w:rPr>
                <w:color w:val="FF0000"/>
              </w:rPr>
            </w:pPr>
          </w:p>
          <w:p w14:paraId="14281EB6" w14:textId="77777777" w:rsidR="00F63750" w:rsidRDefault="00F63750">
            <w:pPr>
              <w:rPr>
                <w:color w:val="FF0000"/>
              </w:rPr>
            </w:pPr>
          </w:p>
          <w:p w14:paraId="3B003B0C" w14:textId="04FE9DCF" w:rsidR="00257A6B" w:rsidRPr="00634EDF" w:rsidRDefault="00634EDF">
            <w:pPr>
              <w:rPr>
                <w:color w:val="FF0000"/>
              </w:rPr>
            </w:pPr>
            <w:r>
              <w:rPr>
                <w:color w:val="FF0000"/>
              </w:rPr>
              <w:lastRenderedPageBreak/>
              <w:t>Tapio laulaa laulun edestä.</w:t>
            </w:r>
          </w:p>
          <w:p w14:paraId="2916A6B9" w14:textId="5CDB1972" w:rsidR="00D5393F" w:rsidRDefault="003B600A">
            <w:r w:rsidRPr="00CB6007">
              <w:rPr>
                <w:b/>
                <w:bCs/>
                <w:sz w:val="32"/>
                <w:szCs w:val="32"/>
              </w:rPr>
              <w:t>21_1</w:t>
            </w:r>
            <w:r w:rsidR="00317E38">
              <w:rPr>
                <w:b/>
                <w:bCs/>
                <w:sz w:val="32"/>
                <w:szCs w:val="32"/>
              </w:rPr>
              <w:t>?</w:t>
            </w:r>
            <w:r w:rsidRPr="00CB6007">
              <w:rPr>
                <w:i/>
                <w:iCs/>
              </w:rPr>
              <w:t xml:space="preserve"> </w:t>
            </w:r>
            <w:r w:rsidR="00CA68CA" w:rsidRPr="00CA68CA">
              <w:rPr>
                <w:i/>
                <w:iCs/>
                <w:color w:val="0070C0"/>
              </w:rPr>
              <w:t>Kuva pikkupojasta</w:t>
            </w:r>
            <w:r w:rsidR="00CA68CA">
              <w:rPr>
                <w:i/>
                <w:iCs/>
                <w:color w:val="0070C0"/>
              </w:rPr>
              <w:t>, edelleen</w:t>
            </w:r>
          </w:p>
          <w:p w14:paraId="1BD54F61" w14:textId="67A5DD65" w:rsidR="00D5393F" w:rsidRDefault="00317E38">
            <w:r>
              <w:t>Evakkokuvia 21_2-3?</w:t>
            </w:r>
          </w:p>
          <w:p w14:paraId="4A3DFD8D" w14:textId="77777777" w:rsidR="00D5393F" w:rsidRDefault="00D5393F"/>
          <w:p w14:paraId="5235F157" w14:textId="77777777" w:rsidR="00634EDF" w:rsidRDefault="00634EDF" w:rsidP="00AA725C">
            <w:pPr>
              <w:pStyle w:val="Luettelokappale"/>
              <w:ind w:left="737" w:hanging="425"/>
              <w:rPr>
                <w:color w:val="FF0000"/>
              </w:rPr>
            </w:pPr>
          </w:p>
          <w:p w14:paraId="7A7877EF" w14:textId="77777777" w:rsidR="00257A6B" w:rsidRPr="00634EDF" w:rsidRDefault="00257A6B" w:rsidP="00AA725C">
            <w:pPr>
              <w:pStyle w:val="Luettelokappale"/>
              <w:numPr>
                <w:ilvl w:val="0"/>
                <w:numId w:val="3"/>
              </w:numPr>
              <w:ind w:left="737" w:hanging="425"/>
              <w:rPr>
                <w:color w:val="FF0000"/>
              </w:rPr>
            </w:pPr>
            <w:r w:rsidRPr="00634EDF">
              <w:rPr>
                <w:color w:val="FF0000"/>
              </w:rPr>
              <w:t>Hyräillen Metsäkukkia</w:t>
            </w:r>
            <w:r w:rsidR="00634EDF">
              <w:rPr>
                <w:color w:val="FF0000"/>
              </w:rPr>
              <w:t xml:space="preserve"> ja Pentin puhe jatkuu.</w:t>
            </w:r>
          </w:p>
          <w:p w14:paraId="57BE7ACB" w14:textId="0509DA51" w:rsidR="003B600A" w:rsidRDefault="003B600A" w:rsidP="003B600A">
            <w:pPr>
              <w:rPr>
                <w:i/>
                <w:iCs/>
                <w:color w:val="0070C0"/>
              </w:rPr>
            </w:pPr>
            <w:r w:rsidRPr="00CB6007">
              <w:rPr>
                <w:b/>
                <w:bCs/>
                <w:sz w:val="32"/>
                <w:szCs w:val="32"/>
              </w:rPr>
              <w:t>22_1</w:t>
            </w:r>
            <w:r w:rsidRPr="00CB6007">
              <w:rPr>
                <w:i/>
                <w:iCs/>
              </w:rPr>
              <w:t xml:space="preserve"> </w:t>
            </w:r>
            <w:r>
              <w:rPr>
                <w:i/>
                <w:iCs/>
                <w:color w:val="0070C0"/>
              </w:rPr>
              <w:t xml:space="preserve">Poliisi </w:t>
            </w:r>
          </w:p>
          <w:p w14:paraId="4723B66D" w14:textId="12511412" w:rsidR="000607A9" w:rsidRPr="00317E38" w:rsidRDefault="00CB6007" w:rsidP="003B600A">
            <w:pPr>
              <w:rPr>
                <w:i/>
                <w:iCs/>
                <w:color w:val="0070C0"/>
              </w:rPr>
            </w:pPr>
            <w:r w:rsidRPr="00CB6007">
              <w:rPr>
                <w:b/>
                <w:bCs/>
                <w:sz w:val="32"/>
                <w:szCs w:val="32"/>
              </w:rPr>
              <w:t>22_2</w:t>
            </w:r>
            <w:r w:rsidRPr="00CB6007">
              <w:rPr>
                <w:i/>
                <w:iCs/>
              </w:rPr>
              <w:t xml:space="preserve"> </w:t>
            </w:r>
            <w:r>
              <w:rPr>
                <w:i/>
                <w:iCs/>
                <w:color w:val="0070C0"/>
              </w:rPr>
              <w:t>Poliisi Tampereella</w:t>
            </w:r>
          </w:p>
          <w:p w14:paraId="7A9E0A26" w14:textId="34C00F9C" w:rsidR="00257A6B" w:rsidRPr="00CA68CA" w:rsidRDefault="003B600A" w:rsidP="003B600A">
            <w:pPr>
              <w:rPr>
                <w:i/>
                <w:iCs/>
                <w:color w:val="0070C0"/>
              </w:rPr>
            </w:pPr>
            <w:r w:rsidRPr="00CB6007">
              <w:rPr>
                <w:b/>
                <w:bCs/>
                <w:sz w:val="32"/>
                <w:szCs w:val="32"/>
              </w:rPr>
              <w:t>22_</w:t>
            </w:r>
            <w:r w:rsidR="00CB6007">
              <w:rPr>
                <w:b/>
                <w:bCs/>
                <w:sz w:val="32"/>
                <w:szCs w:val="32"/>
              </w:rPr>
              <w:t>3</w:t>
            </w:r>
            <w:r w:rsidRPr="00CB6007">
              <w:rPr>
                <w:b/>
                <w:bCs/>
                <w:sz w:val="32"/>
                <w:szCs w:val="32"/>
              </w:rPr>
              <w:t>-?</w:t>
            </w:r>
            <w:r w:rsidRPr="00CB6007">
              <w:rPr>
                <w:i/>
                <w:iCs/>
              </w:rPr>
              <w:t xml:space="preserve"> </w:t>
            </w:r>
            <w:r w:rsidR="00CA68CA" w:rsidRPr="00CA68CA">
              <w:rPr>
                <w:i/>
                <w:iCs/>
                <w:color w:val="0070C0"/>
              </w:rPr>
              <w:t>Iloinen kuva lavatansseihin</w:t>
            </w:r>
          </w:p>
          <w:p w14:paraId="40EB3AC4" w14:textId="48E03F4A" w:rsidR="00D5393F" w:rsidRPr="000607A9" w:rsidRDefault="00CA68CA" w:rsidP="000607A9">
            <w:pPr>
              <w:ind w:left="737" w:hanging="425"/>
              <w:rPr>
                <w:i/>
                <w:iCs/>
                <w:color w:val="0070C0"/>
              </w:rPr>
            </w:pPr>
            <w:r w:rsidRPr="00CA68CA">
              <w:rPr>
                <w:i/>
                <w:iCs/>
                <w:color w:val="0070C0"/>
              </w:rPr>
              <w:t>menijöistä, saattelukuva tms.</w:t>
            </w:r>
          </w:p>
          <w:p w14:paraId="64D5B1D6" w14:textId="77777777" w:rsidR="00634EDF" w:rsidRPr="00CB6007" w:rsidRDefault="00634EDF" w:rsidP="00CB6007">
            <w:pPr>
              <w:rPr>
                <w:color w:val="FF0000"/>
              </w:rPr>
            </w:pPr>
          </w:p>
          <w:p w14:paraId="75145E1E" w14:textId="16651C01" w:rsidR="00257A6B" w:rsidRDefault="00257A6B" w:rsidP="00AA725C">
            <w:pPr>
              <w:pStyle w:val="Luettelokappale"/>
              <w:numPr>
                <w:ilvl w:val="0"/>
                <w:numId w:val="3"/>
              </w:numPr>
              <w:ind w:left="737" w:hanging="425"/>
              <w:rPr>
                <w:color w:val="FF0000"/>
              </w:rPr>
            </w:pPr>
            <w:r w:rsidRPr="00634EDF">
              <w:rPr>
                <w:color w:val="FF0000"/>
              </w:rPr>
              <w:t xml:space="preserve">Laulaen: </w:t>
            </w:r>
            <w:r w:rsidR="00634EDF" w:rsidRPr="00634EDF">
              <w:rPr>
                <w:color w:val="FF0000"/>
              </w:rPr>
              <w:t>”</w:t>
            </w:r>
            <w:r w:rsidRPr="00634EDF">
              <w:rPr>
                <w:color w:val="FF0000"/>
              </w:rPr>
              <w:t xml:space="preserve">Niin kesä saapui jo </w:t>
            </w:r>
            <w:proofErr w:type="spellStart"/>
            <w:r w:rsidRPr="00634EDF">
              <w:rPr>
                <w:color w:val="FF0000"/>
              </w:rPr>
              <w:t>uus</w:t>
            </w:r>
            <w:proofErr w:type="spellEnd"/>
            <w:r w:rsidRPr="00634EDF">
              <w:rPr>
                <w:color w:val="FF0000"/>
              </w:rPr>
              <w:t xml:space="preserve">, kukkien </w:t>
            </w:r>
            <w:proofErr w:type="spellStart"/>
            <w:r w:rsidRPr="00634EDF">
              <w:rPr>
                <w:color w:val="FF0000"/>
              </w:rPr>
              <w:t>uus</w:t>
            </w:r>
            <w:proofErr w:type="spellEnd"/>
            <w:r w:rsidRPr="00634EDF">
              <w:rPr>
                <w:color w:val="FF0000"/>
              </w:rPr>
              <w:t xml:space="preserve"> ihanuus. Metsässä puut vihannoi, sunnuntain hääkellot soi.</w:t>
            </w:r>
            <w:r w:rsidR="00634EDF" w:rsidRPr="00634EDF">
              <w:rPr>
                <w:color w:val="FF0000"/>
              </w:rPr>
              <w:t>”</w:t>
            </w:r>
            <w:r w:rsidR="00634EDF">
              <w:rPr>
                <w:color w:val="FF0000"/>
              </w:rPr>
              <w:t xml:space="preserve"> Hyräily jatkuu ja Pentin puhe</w:t>
            </w:r>
          </w:p>
          <w:p w14:paraId="3FF01187" w14:textId="22B65B0C" w:rsidR="003B600A" w:rsidRPr="003B600A" w:rsidRDefault="003B600A" w:rsidP="003B600A">
            <w:r w:rsidRPr="00CB6007">
              <w:rPr>
                <w:b/>
                <w:bCs/>
                <w:sz w:val="32"/>
                <w:szCs w:val="32"/>
              </w:rPr>
              <w:t>22_</w:t>
            </w:r>
            <w:r w:rsidR="00873F87">
              <w:rPr>
                <w:b/>
                <w:bCs/>
                <w:sz w:val="32"/>
                <w:szCs w:val="32"/>
              </w:rPr>
              <w:t>4</w:t>
            </w:r>
            <w:r w:rsidR="007A0E47">
              <w:rPr>
                <w:b/>
                <w:bCs/>
                <w:sz w:val="32"/>
                <w:szCs w:val="32"/>
              </w:rPr>
              <w:t>?</w:t>
            </w:r>
            <w:r w:rsidRPr="003B600A">
              <w:rPr>
                <w:b/>
                <w:bCs/>
              </w:rPr>
              <w:t xml:space="preserve"> </w:t>
            </w:r>
            <w:r w:rsidRPr="003B600A">
              <w:t>Vihkikuva?</w:t>
            </w:r>
          </w:p>
          <w:p w14:paraId="296B9D03" w14:textId="77777777" w:rsidR="00257A6B" w:rsidRPr="00634EDF" w:rsidRDefault="00257A6B" w:rsidP="00AA725C">
            <w:pPr>
              <w:ind w:left="737" w:hanging="425"/>
              <w:rPr>
                <w:color w:val="FF0000"/>
              </w:rPr>
            </w:pPr>
          </w:p>
          <w:p w14:paraId="20733629" w14:textId="77777777" w:rsidR="00257A6B" w:rsidRPr="00634EDF" w:rsidRDefault="00634EDF" w:rsidP="00AA725C">
            <w:pPr>
              <w:pStyle w:val="Luettelokappale"/>
              <w:numPr>
                <w:ilvl w:val="0"/>
                <w:numId w:val="3"/>
              </w:numPr>
              <w:ind w:left="737" w:hanging="425"/>
              <w:rPr>
                <w:color w:val="FF0000"/>
              </w:rPr>
            </w:pPr>
            <w:r>
              <w:rPr>
                <w:color w:val="FF0000"/>
              </w:rPr>
              <w:t>L</w:t>
            </w:r>
            <w:r w:rsidR="00257A6B" w:rsidRPr="00634EDF">
              <w:rPr>
                <w:color w:val="FF0000"/>
              </w:rPr>
              <w:t xml:space="preserve">aulaen: </w:t>
            </w:r>
            <w:r>
              <w:rPr>
                <w:color w:val="FF0000"/>
              </w:rPr>
              <w:t>”</w:t>
            </w:r>
            <w:r w:rsidR="00257A6B" w:rsidRPr="00634EDF">
              <w:rPr>
                <w:color w:val="FF0000"/>
              </w:rPr>
              <w:t xml:space="preserve">Metsäkukkia on </w:t>
            </w:r>
            <w:proofErr w:type="spellStart"/>
            <w:r w:rsidR="00257A6B" w:rsidRPr="00634EDF">
              <w:rPr>
                <w:color w:val="FF0000"/>
              </w:rPr>
              <w:t>hällä</w:t>
            </w:r>
            <w:proofErr w:type="spellEnd"/>
            <w:r w:rsidR="00257A6B" w:rsidRPr="00634EDF">
              <w:rPr>
                <w:color w:val="FF0000"/>
              </w:rPr>
              <w:t xml:space="preserve"> morsiuskimpussaan.</w:t>
            </w:r>
            <w:r>
              <w:rPr>
                <w:color w:val="FF0000"/>
              </w:rPr>
              <w:t>”</w:t>
            </w:r>
          </w:p>
          <w:p w14:paraId="38010EFB" w14:textId="77777777" w:rsidR="00344E75" w:rsidRDefault="00344E75" w:rsidP="00CB6007"/>
          <w:p w14:paraId="4662E526" w14:textId="77777777" w:rsidR="000607A9" w:rsidRDefault="000607A9" w:rsidP="00AA725C">
            <w:pPr>
              <w:ind w:left="737" w:hanging="425"/>
              <w:rPr>
                <w:color w:val="FF0000"/>
              </w:rPr>
            </w:pPr>
          </w:p>
          <w:p w14:paraId="53323800" w14:textId="77777777" w:rsidR="000607A9" w:rsidRDefault="000607A9" w:rsidP="00AA725C">
            <w:pPr>
              <w:ind w:left="737" w:hanging="425"/>
              <w:rPr>
                <w:color w:val="FF0000"/>
              </w:rPr>
            </w:pPr>
          </w:p>
          <w:p w14:paraId="75E8E3E6" w14:textId="5AFDBC6B" w:rsidR="00257A6B" w:rsidRPr="00D5393F" w:rsidRDefault="00D5393F" w:rsidP="00AA725C">
            <w:pPr>
              <w:ind w:left="737" w:hanging="425"/>
              <w:rPr>
                <w:color w:val="FF0000"/>
              </w:rPr>
            </w:pPr>
            <w:r w:rsidRPr="00D5393F">
              <w:rPr>
                <w:color w:val="FF0000"/>
              </w:rPr>
              <w:t>Seppo: vasen, vasen ...</w:t>
            </w:r>
          </w:p>
          <w:p w14:paraId="027BDB34" w14:textId="46575BFC" w:rsidR="00257A6B" w:rsidRPr="00634EDF" w:rsidRDefault="4EE0B889" w:rsidP="00AA725C">
            <w:pPr>
              <w:pStyle w:val="Luettelokappale"/>
              <w:numPr>
                <w:ilvl w:val="0"/>
                <w:numId w:val="3"/>
              </w:numPr>
              <w:ind w:left="454" w:hanging="426"/>
              <w:rPr>
                <w:color w:val="FF0000"/>
              </w:rPr>
            </w:pPr>
            <w:r w:rsidRPr="4EE0B889">
              <w:rPr>
                <w:color w:val="FF0000"/>
              </w:rPr>
              <w:t>Laulaen ja marssien seisaaltaan: ”</w:t>
            </w:r>
            <w:proofErr w:type="spellStart"/>
            <w:r w:rsidRPr="4EE0B889">
              <w:rPr>
                <w:color w:val="FF0000"/>
              </w:rPr>
              <w:t>Oon</w:t>
            </w:r>
            <w:proofErr w:type="spellEnd"/>
            <w:r w:rsidRPr="4EE0B889">
              <w:rPr>
                <w:color w:val="FF0000"/>
              </w:rPr>
              <w:t xml:space="preserve"> Suomen sotapoika, </w:t>
            </w:r>
            <w:proofErr w:type="spellStart"/>
            <w:r w:rsidRPr="4EE0B889">
              <w:rPr>
                <w:color w:val="FF0000"/>
              </w:rPr>
              <w:t>mä</w:t>
            </w:r>
            <w:proofErr w:type="spellEnd"/>
            <w:r w:rsidRPr="4EE0B889">
              <w:rPr>
                <w:color w:val="FF0000"/>
              </w:rPr>
              <w:t xml:space="preserve"> reipas, peloton!” Jatketaan hyräillen.</w:t>
            </w:r>
          </w:p>
          <w:p w14:paraId="64951C0D" w14:textId="756500C2" w:rsidR="00257A6B" w:rsidRDefault="003B600A" w:rsidP="00AA725C">
            <w:pPr>
              <w:ind w:left="454" w:hanging="426"/>
            </w:pPr>
            <w:r w:rsidRPr="00CB6007">
              <w:rPr>
                <w:b/>
                <w:bCs/>
                <w:sz w:val="32"/>
                <w:szCs w:val="32"/>
              </w:rPr>
              <w:t>22_</w:t>
            </w:r>
            <w:r w:rsidR="00873F87">
              <w:rPr>
                <w:b/>
                <w:bCs/>
                <w:sz w:val="32"/>
                <w:szCs w:val="32"/>
              </w:rPr>
              <w:t>5</w:t>
            </w:r>
            <w:r>
              <w:t xml:space="preserve"> Marssivat sotilaat</w:t>
            </w:r>
            <w:r w:rsidR="00944878">
              <w:t>?</w:t>
            </w:r>
          </w:p>
          <w:p w14:paraId="4762077A" w14:textId="77777777" w:rsidR="008A4DEB" w:rsidRPr="008A4DEB" w:rsidRDefault="008A4DEB" w:rsidP="00AA725C">
            <w:pPr>
              <w:pStyle w:val="Luettelokappale"/>
              <w:numPr>
                <w:ilvl w:val="0"/>
                <w:numId w:val="3"/>
              </w:numPr>
              <w:ind w:left="454" w:hanging="426"/>
              <w:rPr>
                <w:color w:val="FF0000"/>
              </w:rPr>
            </w:pPr>
            <w:r>
              <w:rPr>
                <w:color w:val="FF0000"/>
              </w:rPr>
              <w:t xml:space="preserve">Laulaen ja marssien: ”Vaan kaukana </w:t>
            </w:r>
            <w:proofErr w:type="spellStart"/>
            <w:r>
              <w:rPr>
                <w:color w:val="FF0000"/>
              </w:rPr>
              <w:t>siel</w:t>
            </w:r>
            <w:proofErr w:type="spellEnd"/>
            <w:r>
              <w:rPr>
                <w:color w:val="FF0000"/>
              </w:rPr>
              <w:t xml:space="preserve"> odottaa </w:t>
            </w:r>
            <w:proofErr w:type="spellStart"/>
            <w:r>
              <w:rPr>
                <w:color w:val="FF0000"/>
              </w:rPr>
              <w:t>mua</w:t>
            </w:r>
            <w:proofErr w:type="spellEnd"/>
            <w:r>
              <w:rPr>
                <w:color w:val="FF0000"/>
              </w:rPr>
              <w:t xml:space="preserve"> pikkuystävä”. Jatketaan marssien ja hyräillen 1-maalia toistaen.</w:t>
            </w:r>
          </w:p>
          <w:p w14:paraId="6D19EC4D" w14:textId="168B3193" w:rsidR="00570754" w:rsidRDefault="00570754" w:rsidP="00CB6007"/>
          <w:p w14:paraId="74F98195" w14:textId="77777777" w:rsidR="00570754" w:rsidRDefault="00570754" w:rsidP="00CB6007"/>
          <w:p w14:paraId="32BAEB33" w14:textId="417C92C3" w:rsidR="00257A6B" w:rsidRPr="00570754" w:rsidRDefault="4EE0B889" w:rsidP="00570754">
            <w:pPr>
              <w:pStyle w:val="Luettelokappale"/>
              <w:numPr>
                <w:ilvl w:val="0"/>
                <w:numId w:val="3"/>
              </w:numPr>
              <w:ind w:left="454" w:hanging="426"/>
              <w:rPr>
                <w:color w:val="FF0000"/>
              </w:rPr>
            </w:pPr>
            <w:r w:rsidRPr="4EE0B889">
              <w:rPr>
                <w:color w:val="FF0000"/>
              </w:rPr>
              <w:t xml:space="preserve">Hyräily voimistuu ja loppuu sanoihin ”luodin päähänsä”, jolloin mennään 2-maaliin ja viimeinen ääni on osumasta kuuluva </w:t>
            </w:r>
            <w:r w:rsidRPr="4EE0B889">
              <w:rPr>
                <w:b/>
                <w:bCs/>
                <w:color w:val="FF0000"/>
              </w:rPr>
              <w:t>ähkäisy</w:t>
            </w:r>
            <w:r w:rsidRPr="4EE0B889">
              <w:rPr>
                <w:color w:val="FF0000"/>
              </w:rPr>
              <w:t>. Lasittunut katse yleisöön ja hidastettu kuolema penkille istuen. Tämän jälkeen katse yleisöön ja hautajaistunnelma.</w:t>
            </w:r>
          </w:p>
          <w:p w14:paraId="0155F214" w14:textId="77777777" w:rsidR="00873F87" w:rsidRDefault="008A4DEB" w:rsidP="00873F87">
            <w:pPr>
              <w:pStyle w:val="Luettelokappale"/>
              <w:numPr>
                <w:ilvl w:val="0"/>
                <w:numId w:val="3"/>
              </w:numPr>
              <w:ind w:left="454" w:hanging="426"/>
              <w:rPr>
                <w:color w:val="FF0000"/>
              </w:rPr>
            </w:pPr>
            <w:r>
              <w:rPr>
                <w:color w:val="FF0000"/>
              </w:rPr>
              <w:t xml:space="preserve">Laulaen: ”Tuonen lehto, öinen lehto. </w:t>
            </w:r>
            <w:proofErr w:type="spellStart"/>
            <w:r>
              <w:rPr>
                <w:color w:val="FF0000"/>
              </w:rPr>
              <w:t>Siel</w:t>
            </w:r>
            <w:proofErr w:type="spellEnd"/>
            <w:r>
              <w:rPr>
                <w:color w:val="FF0000"/>
              </w:rPr>
              <w:t xml:space="preserve"> on hieno hietakehto. Sinnepä lapseni saatan”</w:t>
            </w:r>
          </w:p>
          <w:p w14:paraId="763D65FF" w14:textId="77777777" w:rsidR="00873F87" w:rsidRPr="00873F87" w:rsidRDefault="00873F87" w:rsidP="00873F87">
            <w:pPr>
              <w:pStyle w:val="Luettelokappale"/>
              <w:ind w:left="454"/>
            </w:pPr>
          </w:p>
          <w:p w14:paraId="3BBFDC56" w14:textId="19F20F30" w:rsidR="00257A6B" w:rsidRPr="00873F87" w:rsidRDefault="003B600A" w:rsidP="00873F87">
            <w:pPr>
              <w:ind w:left="28"/>
            </w:pPr>
            <w:r w:rsidRPr="00873F87">
              <w:rPr>
                <w:b/>
                <w:bCs/>
                <w:sz w:val="32"/>
                <w:szCs w:val="32"/>
              </w:rPr>
              <w:t xml:space="preserve">22_ </w:t>
            </w:r>
            <w:r w:rsidR="00873F87" w:rsidRPr="00873F87">
              <w:rPr>
                <w:b/>
                <w:bCs/>
                <w:sz w:val="32"/>
                <w:szCs w:val="32"/>
              </w:rPr>
              <w:t>6</w:t>
            </w:r>
            <w:r w:rsidRPr="00873F87">
              <w:rPr>
                <w:i/>
                <w:iCs/>
              </w:rPr>
              <w:t xml:space="preserve"> </w:t>
            </w:r>
            <w:r w:rsidR="00873F87">
              <w:t>Sankarihautaus?</w:t>
            </w:r>
          </w:p>
          <w:p w14:paraId="5D9F5088" w14:textId="10143977" w:rsidR="006B5FAC" w:rsidRDefault="006B5FAC"/>
          <w:p w14:paraId="72ED3AEE" w14:textId="77777777" w:rsidR="00873F87" w:rsidRDefault="00873F87"/>
          <w:p w14:paraId="5B86531B" w14:textId="77777777" w:rsidR="00873F87" w:rsidRDefault="00873F87">
            <w:pPr>
              <w:rPr>
                <w:b/>
                <w:bCs/>
                <w:sz w:val="32"/>
                <w:szCs w:val="32"/>
              </w:rPr>
            </w:pPr>
          </w:p>
          <w:p w14:paraId="21C35413" w14:textId="1B2527FE" w:rsidR="00257A6B" w:rsidRPr="00CA68CA" w:rsidRDefault="003B600A">
            <w:pPr>
              <w:rPr>
                <w:i/>
                <w:iCs/>
                <w:color w:val="0070C0"/>
              </w:rPr>
            </w:pPr>
            <w:r w:rsidRPr="006B5FAC">
              <w:rPr>
                <w:b/>
                <w:bCs/>
                <w:sz w:val="32"/>
                <w:szCs w:val="32"/>
              </w:rPr>
              <w:t>23_1</w:t>
            </w:r>
            <w:r w:rsidR="007A0E47">
              <w:rPr>
                <w:b/>
                <w:bCs/>
                <w:sz w:val="32"/>
                <w:szCs w:val="32"/>
              </w:rPr>
              <w:t>?</w:t>
            </w:r>
            <w:r w:rsidRPr="006B5FAC">
              <w:rPr>
                <w:i/>
                <w:iCs/>
              </w:rPr>
              <w:t xml:space="preserve"> </w:t>
            </w:r>
            <w:r w:rsidR="00CA68CA" w:rsidRPr="00CA68CA">
              <w:rPr>
                <w:i/>
                <w:iCs/>
                <w:color w:val="0070C0"/>
              </w:rPr>
              <w:t>Luontokuva</w:t>
            </w:r>
            <w:r w:rsidR="00873F87">
              <w:rPr>
                <w:i/>
                <w:iCs/>
                <w:color w:val="0070C0"/>
              </w:rPr>
              <w:t>?</w:t>
            </w:r>
          </w:p>
          <w:p w14:paraId="5D7D2342" w14:textId="77777777" w:rsidR="00257A6B" w:rsidRDefault="00257A6B"/>
          <w:p w14:paraId="24BE8A52" w14:textId="77777777" w:rsidR="00257A6B" w:rsidRDefault="00257A6B"/>
          <w:p w14:paraId="3CCD427B" w14:textId="68A60AB2" w:rsidR="00257A6B" w:rsidRPr="00AE3168" w:rsidRDefault="003B600A">
            <w:pPr>
              <w:rPr>
                <w:i/>
                <w:iCs/>
                <w:color w:val="0070C0"/>
              </w:rPr>
            </w:pPr>
            <w:r>
              <w:rPr>
                <w:i/>
                <w:iCs/>
                <w:color w:val="0070C0"/>
              </w:rPr>
              <w:t xml:space="preserve">- </w:t>
            </w:r>
            <w:r w:rsidR="00CA68CA" w:rsidRPr="00AE3168">
              <w:rPr>
                <w:i/>
                <w:iCs/>
                <w:color w:val="0070C0"/>
              </w:rPr>
              <w:t>Maalaismaisema, lehmiä pellolla</w:t>
            </w:r>
          </w:p>
          <w:p w14:paraId="297C4898" w14:textId="066915ED" w:rsidR="00257A6B" w:rsidRPr="00AE3168" w:rsidRDefault="00AE3168">
            <w:pPr>
              <w:rPr>
                <w:i/>
                <w:iCs/>
                <w:color w:val="0070C0"/>
              </w:rPr>
            </w:pPr>
            <w:r w:rsidRPr="00AE3168">
              <w:rPr>
                <w:i/>
                <w:iCs/>
                <w:color w:val="0070C0"/>
              </w:rPr>
              <w:t>äiti ja poika mökin edessä</w:t>
            </w:r>
          </w:p>
          <w:p w14:paraId="1FF9B5E1" w14:textId="5943B1C9" w:rsidR="00257A6B" w:rsidRPr="00AE3168" w:rsidRDefault="00AE3168">
            <w:pPr>
              <w:rPr>
                <w:i/>
                <w:iCs/>
                <w:color w:val="0070C0"/>
              </w:rPr>
            </w:pPr>
            <w:r w:rsidRPr="00AE3168">
              <w:rPr>
                <w:i/>
                <w:iCs/>
                <w:color w:val="0070C0"/>
              </w:rPr>
              <w:t>(</w:t>
            </w:r>
            <w:proofErr w:type="spellStart"/>
            <w:r w:rsidRPr="00AE3168">
              <w:rPr>
                <w:i/>
                <w:iCs/>
                <w:color w:val="0070C0"/>
              </w:rPr>
              <w:t>Marittan</w:t>
            </w:r>
            <w:proofErr w:type="spellEnd"/>
            <w:r w:rsidRPr="00AE3168">
              <w:rPr>
                <w:i/>
                <w:iCs/>
                <w:color w:val="0070C0"/>
              </w:rPr>
              <w:t xml:space="preserve"> aidot kuvat)</w:t>
            </w:r>
          </w:p>
          <w:p w14:paraId="32D1420E" w14:textId="20DFF2A9" w:rsidR="00AA725C" w:rsidRDefault="00AA725C"/>
          <w:p w14:paraId="4A6CF7E0" w14:textId="516E3097" w:rsidR="00AA725C" w:rsidRDefault="00AA725C"/>
          <w:p w14:paraId="0B4AFBB5" w14:textId="56A702FA" w:rsidR="00AA725C" w:rsidRDefault="00AA725C"/>
          <w:p w14:paraId="602A21CF" w14:textId="4B5FFF1B" w:rsidR="00AA725C" w:rsidRDefault="00AA725C"/>
          <w:p w14:paraId="3CCA80C8" w14:textId="6F1005D0" w:rsidR="00AA725C" w:rsidRDefault="00AA725C"/>
          <w:p w14:paraId="54BBF7BE" w14:textId="77777777" w:rsidR="004C1D9B" w:rsidRDefault="004C1D9B"/>
          <w:p w14:paraId="0EB4F6B2" w14:textId="4F68B18D" w:rsidR="00AA725C" w:rsidRDefault="00AA725C"/>
          <w:p w14:paraId="1898EDF2" w14:textId="1BA89485" w:rsidR="00AA725C" w:rsidRDefault="00AA725C"/>
          <w:p w14:paraId="49C3373A" w14:textId="77777777" w:rsidR="00257A6B" w:rsidRDefault="00257A6B"/>
          <w:p w14:paraId="3A2EACFC" w14:textId="25F2F10E" w:rsidR="00257A6B" w:rsidRPr="00F63750" w:rsidRDefault="4EE0B889" w:rsidP="00F63750">
            <w:pPr>
              <w:pStyle w:val="Luettelokappale"/>
              <w:numPr>
                <w:ilvl w:val="0"/>
                <w:numId w:val="3"/>
              </w:numPr>
              <w:rPr>
                <w:color w:val="FF0000"/>
              </w:rPr>
            </w:pPr>
            <w:r w:rsidRPr="4EE0B889">
              <w:rPr>
                <w:color w:val="FF0000"/>
              </w:rPr>
              <w:t>Huokailua ja muuta mielenosoitusta Annin osaamattomuudesta.</w:t>
            </w:r>
          </w:p>
          <w:p w14:paraId="0F0DECC9" w14:textId="00CB7C3C" w:rsidR="007A0E47" w:rsidRPr="00F63750" w:rsidRDefault="007A0E47">
            <w:pPr>
              <w:rPr>
                <w:sz w:val="24"/>
                <w:szCs w:val="24"/>
              </w:rPr>
            </w:pPr>
            <w:r w:rsidRPr="006B5FAC">
              <w:rPr>
                <w:b/>
                <w:bCs/>
                <w:sz w:val="32"/>
                <w:szCs w:val="32"/>
              </w:rPr>
              <w:t>24_1</w:t>
            </w:r>
            <w:r w:rsidR="00F63750">
              <w:rPr>
                <w:b/>
                <w:bCs/>
                <w:sz w:val="32"/>
                <w:szCs w:val="32"/>
              </w:rPr>
              <w:t xml:space="preserve"> </w:t>
            </w:r>
            <w:r w:rsidR="00F63750" w:rsidRPr="00F63750">
              <w:t>Anni ja lehmät</w:t>
            </w:r>
          </w:p>
          <w:p w14:paraId="1A96028B" w14:textId="77777777" w:rsidR="00F63750" w:rsidRDefault="00F63750"/>
          <w:p w14:paraId="783133D7" w14:textId="10FBA3C9" w:rsidR="00257A6B" w:rsidRPr="00570754" w:rsidRDefault="008A4DEB" w:rsidP="00570754">
            <w:pPr>
              <w:pStyle w:val="Luettelokappale"/>
              <w:numPr>
                <w:ilvl w:val="0"/>
                <w:numId w:val="3"/>
              </w:numPr>
              <w:rPr>
                <w:color w:val="FF0000"/>
              </w:rPr>
            </w:pPr>
            <w:r>
              <w:rPr>
                <w:color w:val="FF0000"/>
              </w:rPr>
              <w:t>Lehmätkin osoittavat mieltään.</w:t>
            </w:r>
          </w:p>
          <w:p w14:paraId="129EB32C" w14:textId="77777777" w:rsidR="008A4DEB" w:rsidRPr="008A4DEB" w:rsidRDefault="008A4DEB" w:rsidP="008A4DEB">
            <w:pPr>
              <w:pStyle w:val="Luettelokappale"/>
              <w:numPr>
                <w:ilvl w:val="0"/>
                <w:numId w:val="3"/>
              </w:numPr>
              <w:rPr>
                <w:color w:val="FF0000"/>
              </w:rPr>
            </w:pPr>
            <w:r>
              <w:rPr>
                <w:color w:val="FF0000"/>
              </w:rPr>
              <w:t>Selän kääntäminen ja huokailu Annille.</w:t>
            </w:r>
          </w:p>
          <w:p w14:paraId="6D4C6065" w14:textId="77777777" w:rsidR="00257A6B" w:rsidRDefault="00257A6B"/>
          <w:p w14:paraId="261AF27C" w14:textId="77777777" w:rsidR="00257A6B" w:rsidRDefault="00257A6B"/>
          <w:p w14:paraId="72D5592F" w14:textId="77777777" w:rsidR="00257A6B" w:rsidRDefault="00257A6B"/>
          <w:p w14:paraId="7DCB4D9E" w14:textId="44C659FF" w:rsidR="00257A6B" w:rsidRDefault="00257A6B"/>
          <w:p w14:paraId="08775FC9" w14:textId="66A254D2" w:rsidR="007A0E47" w:rsidRDefault="007A0E47"/>
          <w:p w14:paraId="7C9CDBF8" w14:textId="77777777" w:rsidR="007A0E47" w:rsidRDefault="007A0E47"/>
          <w:p w14:paraId="361950A9" w14:textId="77777777" w:rsidR="00257A6B" w:rsidRDefault="00257A6B"/>
          <w:p w14:paraId="0438463B" w14:textId="77777777" w:rsidR="00257A6B" w:rsidRDefault="00257A6B"/>
          <w:p w14:paraId="7DEAE8F2" w14:textId="54148104" w:rsidR="00257A6B" w:rsidRPr="00344E75" w:rsidRDefault="00344E75" w:rsidP="00344E75">
            <w:pPr>
              <w:pStyle w:val="Luettelokappale"/>
              <w:numPr>
                <w:ilvl w:val="0"/>
                <w:numId w:val="3"/>
              </w:numPr>
              <w:rPr>
                <w:color w:val="FF0000"/>
              </w:rPr>
            </w:pPr>
            <w:r w:rsidRPr="00344E75">
              <w:rPr>
                <w:color w:val="FF0000"/>
              </w:rPr>
              <w:t xml:space="preserve"> Itkeskelyä, parkua.</w:t>
            </w:r>
          </w:p>
          <w:p w14:paraId="37F78FDD" w14:textId="77777777" w:rsidR="00257A6B" w:rsidRDefault="00257A6B"/>
          <w:p w14:paraId="2F56E62E" w14:textId="77777777" w:rsidR="00257A6B" w:rsidRDefault="00257A6B"/>
          <w:p w14:paraId="33C944D5" w14:textId="77777777" w:rsidR="00257A6B" w:rsidRDefault="00257A6B"/>
          <w:p w14:paraId="4B627C37" w14:textId="77777777" w:rsidR="00257A6B" w:rsidRDefault="00257A6B"/>
          <w:p w14:paraId="1C4425D8" w14:textId="77777777" w:rsidR="00257A6B" w:rsidRDefault="00257A6B"/>
          <w:p w14:paraId="7D6C9D77" w14:textId="77777777" w:rsidR="00257A6B" w:rsidRDefault="00257A6B"/>
          <w:p w14:paraId="4AE1E1CE" w14:textId="77777777" w:rsidR="00257A6B" w:rsidRDefault="00257A6B"/>
          <w:p w14:paraId="56A0742D" w14:textId="77777777" w:rsidR="00257A6B" w:rsidRDefault="00257A6B"/>
          <w:p w14:paraId="6495C21B" w14:textId="77777777" w:rsidR="00257A6B" w:rsidRDefault="00257A6B"/>
          <w:p w14:paraId="604464E4" w14:textId="20C71D47" w:rsidR="00257A6B" w:rsidRDefault="00257A6B"/>
          <w:p w14:paraId="11BAFCAB" w14:textId="77777777" w:rsidR="00570754" w:rsidRDefault="00570754"/>
          <w:p w14:paraId="3ADF6BED" w14:textId="67923894" w:rsidR="00257A6B" w:rsidRPr="00F63750" w:rsidRDefault="007A0E47">
            <w:r w:rsidRPr="007A0E47">
              <w:rPr>
                <w:b/>
                <w:bCs/>
                <w:sz w:val="32"/>
                <w:szCs w:val="32"/>
              </w:rPr>
              <w:t>24_2</w:t>
            </w:r>
            <w:r w:rsidR="00F63750">
              <w:rPr>
                <w:b/>
                <w:bCs/>
                <w:sz w:val="32"/>
                <w:szCs w:val="32"/>
              </w:rPr>
              <w:t xml:space="preserve"> </w:t>
            </w:r>
            <w:r w:rsidR="00F63750">
              <w:t>Annin perhe</w:t>
            </w:r>
          </w:p>
          <w:p w14:paraId="1213B024" w14:textId="16973E9D" w:rsidR="003B600A" w:rsidRDefault="003B600A">
            <w:pPr>
              <w:rPr>
                <w:i/>
                <w:iCs/>
                <w:color w:val="0070C0"/>
              </w:rPr>
            </w:pPr>
          </w:p>
          <w:p w14:paraId="4349C036" w14:textId="3B5EB10B" w:rsidR="007A0E47" w:rsidRDefault="007A0E47">
            <w:pPr>
              <w:rPr>
                <w:i/>
                <w:iCs/>
                <w:color w:val="0070C0"/>
              </w:rPr>
            </w:pPr>
            <w:r w:rsidRPr="004C1D9B">
              <w:rPr>
                <w:color w:val="FF0000"/>
              </w:rPr>
              <w:t>Veijo ja Tapio: pelikortit</w:t>
            </w:r>
          </w:p>
          <w:p w14:paraId="283C288F" w14:textId="6F9180F2" w:rsidR="00257A6B" w:rsidRPr="00AE3168" w:rsidRDefault="003B600A">
            <w:pPr>
              <w:rPr>
                <w:i/>
                <w:iCs/>
                <w:color w:val="0070C0"/>
              </w:rPr>
            </w:pPr>
            <w:r w:rsidRPr="006B5FAC">
              <w:rPr>
                <w:b/>
                <w:bCs/>
                <w:sz w:val="32"/>
                <w:szCs w:val="32"/>
              </w:rPr>
              <w:t>24_</w:t>
            </w:r>
            <w:r w:rsidR="007A0E47">
              <w:rPr>
                <w:b/>
                <w:bCs/>
                <w:sz w:val="32"/>
                <w:szCs w:val="32"/>
              </w:rPr>
              <w:t>3</w:t>
            </w:r>
            <w:r w:rsidR="00F63750">
              <w:rPr>
                <w:b/>
                <w:bCs/>
                <w:sz w:val="32"/>
                <w:szCs w:val="32"/>
              </w:rPr>
              <w:t>?</w:t>
            </w:r>
            <w:r w:rsidRPr="006B5FAC">
              <w:rPr>
                <w:i/>
                <w:iCs/>
              </w:rPr>
              <w:t xml:space="preserve"> </w:t>
            </w:r>
            <w:r w:rsidR="00AE3168" w:rsidRPr="00AE3168">
              <w:rPr>
                <w:i/>
                <w:iCs/>
                <w:color w:val="0070C0"/>
              </w:rPr>
              <w:t>Kortinpeluukuva</w:t>
            </w:r>
          </w:p>
          <w:p w14:paraId="26ECB80A" w14:textId="77777777" w:rsidR="00257A6B" w:rsidRDefault="00257A6B"/>
          <w:p w14:paraId="625D130D" w14:textId="07CC156D" w:rsidR="00257A6B" w:rsidRDefault="004C1D9B">
            <w:r>
              <w:t xml:space="preserve"> </w:t>
            </w:r>
          </w:p>
          <w:p w14:paraId="27B0B523" w14:textId="77777777" w:rsidR="00257A6B" w:rsidRDefault="00257A6B"/>
          <w:p w14:paraId="4121CA45" w14:textId="77777777" w:rsidR="00257A6B" w:rsidRDefault="00257A6B"/>
          <w:p w14:paraId="485988A4" w14:textId="77777777" w:rsidR="00257A6B" w:rsidRDefault="00257A6B"/>
          <w:p w14:paraId="2DDBD1AC" w14:textId="77777777" w:rsidR="00257A6B" w:rsidRDefault="00257A6B"/>
          <w:p w14:paraId="65078202" w14:textId="77777777" w:rsidR="00257A6B" w:rsidRDefault="00257A6B"/>
          <w:p w14:paraId="6C136E5A" w14:textId="77777777" w:rsidR="00257A6B" w:rsidRDefault="00257A6B"/>
          <w:p w14:paraId="407D548D" w14:textId="77777777" w:rsidR="00257A6B" w:rsidRDefault="00257A6B"/>
          <w:p w14:paraId="232187C1" w14:textId="77777777" w:rsidR="00257A6B" w:rsidRDefault="00257A6B"/>
          <w:p w14:paraId="29DD8E6F" w14:textId="77777777" w:rsidR="00257A6B" w:rsidRDefault="00257A6B"/>
          <w:p w14:paraId="37E4A7F7" w14:textId="77777777" w:rsidR="00257A6B" w:rsidRDefault="00257A6B"/>
          <w:p w14:paraId="5A0C82B9" w14:textId="75464851" w:rsidR="00257A6B" w:rsidRPr="00317E38" w:rsidRDefault="007A0E47">
            <w:r w:rsidRPr="007A0E47">
              <w:rPr>
                <w:b/>
                <w:bCs/>
                <w:sz w:val="32"/>
                <w:szCs w:val="32"/>
              </w:rPr>
              <w:t>24_4</w:t>
            </w:r>
            <w:r w:rsidR="00317E38">
              <w:rPr>
                <w:b/>
                <w:bCs/>
                <w:sz w:val="32"/>
                <w:szCs w:val="32"/>
              </w:rPr>
              <w:t xml:space="preserve"> </w:t>
            </w:r>
            <w:r w:rsidR="00317E38">
              <w:t>Herneenkuivatusta</w:t>
            </w:r>
            <w:r w:rsidR="00BD3B3C">
              <w:t xml:space="preserve"> tai värikuva</w:t>
            </w:r>
          </w:p>
          <w:p w14:paraId="2CFFE4CD" w14:textId="77777777" w:rsidR="00257A6B" w:rsidRDefault="00257A6B"/>
          <w:p w14:paraId="6FF94E08" w14:textId="77777777" w:rsidR="00257A6B" w:rsidRDefault="00257A6B"/>
          <w:p w14:paraId="455AF935" w14:textId="7BE57422" w:rsidR="00257A6B" w:rsidRDefault="00BD3B3C">
            <w:r>
              <w:t>Huoltokeskus?</w:t>
            </w:r>
          </w:p>
          <w:p w14:paraId="6DEE5FC9" w14:textId="77777777" w:rsidR="00257A6B" w:rsidRDefault="00257A6B"/>
          <w:p w14:paraId="6CDD82C0" w14:textId="77777777" w:rsidR="00257A6B" w:rsidRDefault="00257A6B"/>
          <w:p w14:paraId="08EDECC6" w14:textId="77777777" w:rsidR="00257A6B" w:rsidRDefault="00257A6B"/>
          <w:p w14:paraId="2AA1267F" w14:textId="0981D131" w:rsidR="00257A6B" w:rsidRDefault="00257A6B"/>
          <w:p w14:paraId="54430085" w14:textId="2977BF3E" w:rsidR="00A67B83" w:rsidRDefault="00A67B83"/>
          <w:p w14:paraId="71F06797" w14:textId="77777777" w:rsidR="00A67B83" w:rsidRDefault="00A67B83"/>
          <w:p w14:paraId="034EA351" w14:textId="20398F0A" w:rsidR="00257A6B" w:rsidRPr="00AE3168" w:rsidRDefault="003B600A">
            <w:pPr>
              <w:rPr>
                <w:i/>
                <w:iCs/>
                <w:color w:val="0070C0"/>
              </w:rPr>
            </w:pPr>
            <w:r w:rsidRPr="006B5FAC">
              <w:rPr>
                <w:b/>
                <w:bCs/>
                <w:sz w:val="32"/>
                <w:szCs w:val="32"/>
              </w:rPr>
              <w:t>25_1</w:t>
            </w:r>
            <w:r w:rsidRPr="006B5FAC">
              <w:rPr>
                <w:i/>
                <w:iCs/>
              </w:rPr>
              <w:t xml:space="preserve"> </w:t>
            </w:r>
            <w:r w:rsidR="00AE3168" w:rsidRPr="00AE3168">
              <w:rPr>
                <w:i/>
                <w:iCs/>
                <w:color w:val="0070C0"/>
              </w:rPr>
              <w:t>Jussin kuva nuoresta parista</w:t>
            </w:r>
          </w:p>
          <w:p w14:paraId="7ADC1158" w14:textId="6A2F76C8" w:rsidR="00257A6B" w:rsidRPr="00AE3168" w:rsidRDefault="00AE3168">
            <w:pPr>
              <w:rPr>
                <w:i/>
                <w:iCs/>
                <w:color w:val="0070C0"/>
              </w:rPr>
            </w:pPr>
            <w:r w:rsidRPr="00AE3168">
              <w:rPr>
                <w:i/>
                <w:iCs/>
                <w:color w:val="0070C0"/>
              </w:rPr>
              <w:t>koivun haaralla poseeraamassa</w:t>
            </w:r>
          </w:p>
          <w:p w14:paraId="679262A4" w14:textId="77777777" w:rsidR="00257A6B" w:rsidRDefault="00257A6B"/>
          <w:p w14:paraId="75DF204A" w14:textId="77777777" w:rsidR="00257A6B" w:rsidRDefault="00257A6B"/>
          <w:p w14:paraId="0BE6BA9C" w14:textId="77777777" w:rsidR="00257A6B" w:rsidRDefault="00257A6B"/>
          <w:p w14:paraId="2D91B2BD" w14:textId="77777777" w:rsidR="00257A6B" w:rsidRDefault="00257A6B"/>
          <w:p w14:paraId="069CE238" w14:textId="4D7BF7B9" w:rsidR="000607A9" w:rsidRDefault="000607A9">
            <w:pPr>
              <w:rPr>
                <w:b/>
                <w:bCs/>
                <w:sz w:val="32"/>
                <w:szCs w:val="32"/>
              </w:rPr>
            </w:pPr>
          </w:p>
          <w:p w14:paraId="27DB589D" w14:textId="77777777" w:rsidR="00570754" w:rsidRDefault="00570754">
            <w:pPr>
              <w:rPr>
                <w:b/>
                <w:bCs/>
                <w:sz w:val="32"/>
                <w:szCs w:val="32"/>
              </w:rPr>
            </w:pPr>
          </w:p>
          <w:p w14:paraId="55673BE8" w14:textId="26772787" w:rsidR="00257A6B" w:rsidRDefault="003B600A">
            <w:r w:rsidRPr="006B5FAC">
              <w:rPr>
                <w:b/>
                <w:bCs/>
                <w:sz w:val="32"/>
                <w:szCs w:val="32"/>
              </w:rPr>
              <w:t>26_</w:t>
            </w:r>
            <w:r w:rsidR="00317E38">
              <w:rPr>
                <w:b/>
                <w:bCs/>
                <w:sz w:val="32"/>
                <w:szCs w:val="32"/>
              </w:rPr>
              <w:t xml:space="preserve">1? </w:t>
            </w:r>
            <w:r>
              <w:t>Haaveileva pari lyhtypylvään alla?</w:t>
            </w:r>
          </w:p>
          <w:p w14:paraId="7472039A" w14:textId="77777777" w:rsidR="00257A6B" w:rsidRDefault="00257A6B"/>
          <w:p w14:paraId="0CDBC3BD" w14:textId="77777777" w:rsidR="000C424D" w:rsidRPr="000C424D" w:rsidRDefault="000C424D" w:rsidP="000C424D">
            <w:pPr>
              <w:rPr>
                <w:color w:val="FF0000"/>
              </w:rPr>
            </w:pPr>
            <w:r w:rsidRPr="000C424D">
              <w:rPr>
                <w:color w:val="FF0000"/>
              </w:rPr>
              <w:t>Kertoja eteen.</w:t>
            </w:r>
          </w:p>
          <w:p w14:paraId="5501205B" w14:textId="5819DEB7" w:rsidR="00257A6B" w:rsidRDefault="00AE3168">
            <w:pPr>
              <w:rPr>
                <w:i/>
                <w:iCs/>
                <w:color w:val="0070C0"/>
              </w:rPr>
            </w:pPr>
            <w:r w:rsidRPr="00AE3168">
              <w:rPr>
                <w:i/>
                <w:iCs/>
                <w:color w:val="0070C0"/>
              </w:rPr>
              <w:t>.</w:t>
            </w:r>
          </w:p>
          <w:p w14:paraId="1279E0FB" w14:textId="0539C9E3" w:rsidR="003B600A" w:rsidRPr="006B5FAC" w:rsidRDefault="003B600A">
            <w:pPr>
              <w:rPr>
                <w:b/>
                <w:bCs/>
                <w:sz w:val="32"/>
                <w:szCs w:val="32"/>
              </w:rPr>
            </w:pPr>
            <w:r w:rsidRPr="006B5FAC">
              <w:rPr>
                <w:b/>
                <w:bCs/>
                <w:sz w:val="32"/>
                <w:szCs w:val="32"/>
              </w:rPr>
              <w:t>27</w:t>
            </w:r>
            <w:r w:rsidR="00F4433B" w:rsidRPr="006B5FAC">
              <w:rPr>
                <w:b/>
                <w:bCs/>
                <w:sz w:val="32"/>
                <w:szCs w:val="32"/>
              </w:rPr>
              <w:t>_1</w:t>
            </w:r>
            <w:r w:rsidR="007A0E47">
              <w:rPr>
                <w:b/>
                <w:bCs/>
                <w:sz w:val="32"/>
                <w:szCs w:val="32"/>
              </w:rPr>
              <w:t>?</w:t>
            </w:r>
          </w:p>
          <w:p w14:paraId="2743352D" w14:textId="77777777" w:rsidR="00257A6B" w:rsidRDefault="00257A6B"/>
          <w:p w14:paraId="585BCB53" w14:textId="77777777" w:rsidR="00257A6B" w:rsidRDefault="00257A6B"/>
          <w:p w14:paraId="54941009" w14:textId="77777777" w:rsidR="00257A6B" w:rsidRDefault="00257A6B"/>
          <w:p w14:paraId="4F37FDCA" w14:textId="2D307C3D" w:rsidR="00257A6B" w:rsidRPr="006622CA" w:rsidRDefault="006622CA">
            <w:pPr>
              <w:rPr>
                <w:color w:val="FF0000"/>
              </w:rPr>
            </w:pPr>
            <w:r w:rsidRPr="006622CA">
              <w:rPr>
                <w:color w:val="FF0000"/>
              </w:rPr>
              <w:t>Tämä tarina jäänee pois??</w:t>
            </w:r>
          </w:p>
          <w:p w14:paraId="32100407" w14:textId="77777777" w:rsidR="00257A6B" w:rsidRDefault="00257A6B"/>
          <w:p w14:paraId="2B774B9F" w14:textId="77777777" w:rsidR="00257A6B" w:rsidRDefault="00257A6B"/>
          <w:p w14:paraId="1A9CECC1" w14:textId="77777777" w:rsidR="00257A6B" w:rsidRDefault="00257A6B"/>
          <w:p w14:paraId="1133615D" w14:textId="77777777" w:rsidR="00257A6B" w:rsidRDefault="00257A6B"/>
          <w:p w14:paraId="7B2AD791" w14:textId="77777777" w:rsidR="00257A6B" w:rsidRDefault="00257A6B"/>
          <w:p w14:paraId="39E25D21" w14:textId="77777777" w:rsidR="00257A6B" w:rsidRDefault="00257A6B"/>
          <w:p w14:paraId="3C1B9760" w14:textId="77777777" w:rsidR="00257A6B" w:rsidRDefault="00257A6B"/>
          <w:p w14:paraId="098B164B" w14:textId="77777777" w:rsidR="00257A6B" w:rsidRDefault="00257A6B"/>
          <w:p w14:paraId="37E2FB9C" w14:textId="3D6002E1" w:rsidR="00257A6B" w:rsidRPr="00570754" w:rsidRDefault="00F4433B">
            <w:pPr>
              <w:rPr>
                <w:b/>
                <w:bCs/>
                <w:sz w:val="32"/>
                <w:szCs w:val="32"/>
              </w:rPr>
            </w:pPr>
            <w:r w:rsidRPr="00570754">
              <w:rPr>
                <w:b/>
                <w:bCs/>
                <w:sz w:val="32"/>
                <w:szCs w:val="32"/>
              </w:rPr>
              <w:t>28_</w:t>
            </w:r>
            <w:r w:rsidR="00570754" w:rsidRPr="00570754">
              <w:rPr>
                <w:b/>
                <w:bCs/>
                <w:sz w:val="32"/>
                <w:szCs w:val="32"/>
              </w:rPr>
              <w:t>1?</w:t>
            </w:r>
          </w:p>
          <w:p w14:paraId="19DB6AA3" w14:textId="77777777" w:rsidR="00257A6B" w:rsidRDefault="00257A6B"/>
          <w:p w14:paraId="1196B653" w14:textId="77777777" w:rsidR="00257A6B" w:rsidRDefault="00257A6B"/>
          <w:p w14:paraId="5DDD5016" w14:textId="77777777" w:rsidR="00257A6B" w:rsidRDefault="00257A6B"/>
          <w:p w14:paraId="0E565634" w14:textId="77777777" w:rsidR="00257A6B" w:rsidRDefault="00257A6B"/>
          <w:p w14:paraId="2135C62F" w14:textId="2B4708E3" w:rsidR="00257A6B" w:rsidRPr="006622CA" w:rsidRDefault="006622CA">
            <w:pPr>
              <w:rPr>
                <w:color w:val="FF0000"/>
              </w:rPr>
            </w:pPr>
            <w:r w:rsidRPr="006622CA">
              <w:rPr>
                <w:color w:val="FF0000"/>
              </w:rPr>
              <w:t>Tuleeko tämä tarina, Elina päättää??</w:t>
            </w:r>
          </w:p>
          <w:p w14:paraId="2700C2E1" w14:textId="77777777" w:rsidR="00257A6B" w:rsidRDefault="00257A6B"/>
          <w:p w14:paraId="6341085B" w14:textId="77777777" w:rsidR="00257A6B" w:rsidRDefault="00257A6B"/>
          <w:p w14:paraId="50EA63FF" w14:textId="77777777" w:rsidR="00257A6B" w:rsidRDefault="00257A6B"/>
          <w:p w14:paraId="4B0B1EC7" w14:textId="77777777" w:rsidR="00257A6B" w:rsidRDefault="00257A6B"/>
          <w:p w14:paraId="04A89CC7" w14:textId="77777777" w:rsidR="00257A6B" w:rsidRDefault="00257A6B"/>
          <w:p w14:paraId="539321A9" w14:textId="77777777" w:rsidR="00257A6B" w:rsidRDefault="00257A6B"/>
          <w:p w14:paraId="4E7F200B" w14:textId="77777777" w:rsidR="00257A6B" w:rsidRDefault="00257A6B"/>
          <w:p w14:paraId="7DFD230E" w14:textId="77777777" w:rsidR="00257A6B" w:rsidRDefault="00257A6B"/>
          <w:p w14:paraId="7336C0DA" w14:textId="77777777" w:rsidR="00257A6B" w:rsidRDefault="00257A6B"/>
          <w:p w14:paraId="16915346" w14:textId="77777777" w:rsidR="00257A6B" w:rsidRDefault="00257A6B"/>
          <w:p w14:paraId="60346371" w14:textId="77777777" w:rsidR="00257A6B" w:rsidRDefault="00257A6B"/>
          <w:p w14:paraId="54D7DD09" w14:textId="77777777" w:rsidR="00257A6B" w:rsidRDefault="00257A6B"/>
          <w:p w14:paraId="78478D30" w14:textId="77777777" w:rsidR="00257A6B" w:rsidRDefault="00257A6B"/>
          <w:p w14:paraId="6C00725B" w14:textId="77777777" w:rsidR="00257A6B" w:rsidRDefault="00257A6B"/>
          <w:p w14:paraId="682FFA14" w14:textId="77777777" w:rsidR="00257A6B" w:rsidRDefault="00257A6B"/>
          <w:p w14:paraId="1399B632" w14:textId="77777777" w:rsidR="00257A6B" w:rsidRDefault="00257A6B"/>
          <w:p w14:paraId="0AEF6958" w14:textId="77777777" w:rsidR="00257A6B" w:rsidRDefault="00257A6B"/>
          <w:p w14:paraId="1DA90BE5" w14:textId="77777777" w:rsidR="00257A6B" w:rsidRDefault="00257A6B"/>
          <w:p w14:paraId="793A0922" w14:textId="77777777" w:rsidR="00257A6B" w:rsidRDefault="00257A6B"/>
          <w:p w14:paraId="427D5F5A" w14:textId="77777777" w:rsidR="00257A6B" w:rsidRDefault="00257A6B"/>
          <w:p w14:paraId="5EBFDF3A" w14:textId="77777777" w:rsidR="00257A6B" w:rsidRDefault="00257A6B"/>
          <w:p w14:paraId="01E3A49E" w14:textId="77777777" w:rsidR="00257A6B" w:rsidRDefault="00257A6B"/>
          <w:p w14:paraId="152EEE22" w14:textId="77777777" w:rsidR="00257A6B" w:rsidRDefault="00257A6B"/>
          <w:p w14:paraId="447252B0" w14:textId="77777777" w:rsidR="00257A6B" w:rsidRDefault="00257A6B"/>
          <w:p w14:paraId="70DB0D97" w14:textId="77777777" w:rsidR="00257A6B" w:rsidRDefault="00257A6B"/>
          <w:p w14:paraId="1EA54A07" w14:textId="448B6D92" w:rsidR="00257A6B" w:rsidRDefault="00257A6B"/>
          <w:p w14:paraId="389C1464" w14:textId="77777777" w:rsidR="00257A6B" w:rsidRDefault="00257A6B"/>
          <w:p w14:paraId="4A8F1E84" w14:textId="56A72B37" w:rsidR="00AA725C" w:rsidRDefault="00F4433B" w:rsidP="00B84160">
            <w:r w:rsidRPr="006B5FAC">
              <w:rPr>
                <w:b/>
                <w:bCs/>
                <w:sz w:val="32"/>
                <w:szCs w:val="32"/>
              </w:rPr>
              <w:t>29_1</w:t>
            </w:r>
            <w:r w:rsidR="006B5FAC" w:rsidRPr="006B5FAC">
              <w:rPr>
                <w:i/>
                <w:iCs/>
              </w:rPr>
              <w:t xml:space="preserve"> </w:t>
            </w:r>
            <w:r w:rsidR="00B84160">
              <w:rPr>
                <w:i/>
                <w:iCs/>
                <w:color w:val="0070C0"/>
              </w:rPr>
              <w:t>Haitari soi</w:t>
            </w:r>
          </w:p>
          <w:p w14:paraId="65D76CBD" w14:textId="14738EDE" w:rsidR="00AA725C" w:rsidRDefault="00AA725C"/>
          <w:p w14:paraId="303C85F5" w14:textId="1CEBE165" w:rsidR="00AA725C" w:rsidRDefault="00AA725C"/>
          <w:p w14:paraId="2032ADEB" w14:textId="69B48EFE" w:rsidR="00AA725C" w:rsidRPr="00AE3168" w:rsidRDefault="00F4433B">
            <w:pPr>
              <w:rPr>
                <w:i/>
                <w:iCs/>
                <w:color w:val="0070C0"/>
              </w:rPr>
            </w:pPr>
            <w:r w:rsidRPr="006B5FAC">
              <w:rPr>
                <w:b/>
                <w:bCs/>
                <w:sz w:val="32"/>
                <w:szCs w:val="32"/>
              </w:rPr>
              <w:t>30_1</w:t>
            </w:r>
            <w:r w:rsidR="00570754">
              <w:rPr>
                <w:b/>
                <w:bCs/>
                <w:sz w:val="32"/>
                <w:szCs w:val="32"/>
              </w:rPr>
              <w:t>?</w:t>
            </w:r>
            <w:r w:rsidRPr="006B5FAC">
              <w:rPr>
                <w:i/>
                <w:iCs/>
              </w:rPr>
              <w:t xml:space="preserve"> </w:t>
            </w:r>
            <w:r w:rsidR="00AE3168" w:rsidRPr="00AE3168">
              <w:rPr>
                <w:i/>
                <w:iCs/>
                <w:color w:val="0070C0"/>
              </w:rPr>
              <w:t xml:space="preserve">Hevonen ja kärryt (Veijolta), </w:t>
            </w:r>
          </w:p>
          <w:p w14:paraId="30EA4249" w14:textId="02096E80" w:rsidR="00257A6B" w:rsidRDefault="00AE3168">
            <w:pPr>
              <w:rPr>
                <w:i/>
                <w:iCs/>
                <w:color w:val="0070C0"/>
              </w:rPr>
            </w:pPr>
            <w:r w:rsidRPr="00AE3168">
              <w:rPr>
                <w:i/>
                <w:iCs/>
                <w:color w:val="0070C0"/>
              </w:rPr>
              <w:t>kuvia suomenhevosista</w:t>
            </w:r>
          </w:p>
          <w:p w14:paraId="3EE0D9B3" w14:textId="530C8085" w:rsidR="00F4433B" w:rsidRDefault="00F4433B">
            <w:pPr>
              <w:rPr>
                <w:i/>
                <w:iCs/>
                <w:color w:val="0070C0"/>
              </w:rPr>
            </w:pPr>
          </w:p>
          <w:p w14:paraId="21AB4CA7" w14:textId="4EDE8BBA" w:rsidR="00F4433B" w:rsidRDefault="00F4433B">
            <w:r w:rsidRPr="006B5FAC">
              <w:rPr>
                <w:b/>
                <w:bCs/>
                <w:sz w:val="32"/>
                <w:szCs w:val="32"/>
              </w:rPr>
              <w:t>30_2</w:t>
            </w:r>
            <w:r w:rsidR="00570754">
              <w:rPr>
                <w:b/>
                <w:bCs/>
                <w:sz w:val="32"/>
                <w:szCs w:val="32"/>
              </w:rPr>
              <w:t>?</w:t>
            </w:r>
            <w:r w:rsidRPr="006B5FAC">
              <w:rPr>
                <w:i/>
                <w:iCs/>
              </w:rPr>
              <w:t xml:space="preserve"> </w:t>
            </w:r>
            <w:r>
              <w:rPr>
                <w:i/>
                <w:iCs/>
                <w:color w:val="0070C0"/>
              </w:rPr>
              <w:t>Hevosten kuormausta?</w:t>
            </w:r>
          </w:p>
          <w:p w14:paraId="25FDA591" w14:textId="4911FD3A" w:rsidR="00257A6B" w:rsidRDefault="00257A6B"/>
          <w:p w14:paraId="522C8597" w14:textId="77777777" w:rsidR="000C424D" w:rsidRDefault="000C424D"/>
          <w:p w14:paraId="0EC56440" w14:textId="356DC8F5" w:rsidR="00257A6B" w:rsidRDefault="00257A6B"/>
          <w:p w14:paraId="29713D24" w14:textId="77777777" w:rsidR="00257A6B" w:rsidRDefault="00257A6B"/>
          <w:p w14:paraId="7843484B" w14:textId="77777777" w:rsidR="00257A6B" w:rsidRDefault="00257A6B"/>
          <w:p w14:paraId="48396A9E" w14:textId="77777777" w:rsidR="00257A6B" w:rsidRPr="002C760C" w:rsidRDefault="002C760C" w:rsidP="002C760C">
            <w:pPr>
              <w:pStyle w:val="Luettelokappale"/>
              <w:numPr>
                <w:ilvl w:val="0"/>
                <w:numId w:val="3"/>
              </w:numPr>
              <w:rPr>
                <w:color w:val="FF0000"/>
              </w:rPr>
            </w:pPr>
            <w:r>
              <w:rPr>
                <w:color w:val="FF0000"/>
              </w:rPr>
              <w:t>Hevosten ääniä ja vikurointia</w:t>
            </w:r>
          </w:p>
          <w:p w14:paraId="5DBC1586" w14:textId="77777777" w:rsidR="00257A6B" w:rsidRDefault="00257A6B"/>
          <w:p w14:paraId="1392A5A0" w14:textId="77777777" w:rsidR="00257A6B" w:rsidRPr="002C760C" w:rsidRDefault="002C760C" w:rsidP="002C760C">
            <w:pPr>
              <w:pStyle w:val="Luettelokappale"/>
              <w:numPr>
                <w:ilvl w:val="0"/>
                <w:numId w:val="3"/>
              </w:numPr>
              <w:rPr>
                <w:color w:val="FF0000"/>
              </w:rPr>
            </w:pPr>
            <w:r>
              <w:rPr>
                <w:color w:val="FF0000"/>
              </w:rPr>
              <w:t>Hevosten laukkaamista</w:t>
            </w:r>
          </w:p>
          <w:p w14:paraId="7BE8ACD5" w14:textId="77777777" w:rsidR="00257A6B" w:rsidRDefault="00257A6B"/>
          <w:p w14:paraId="283B730C" w14:textId="77777777" w:rsidR="00257A6B" w:rsidRDefault="00257A6B"/>
          <w:p w14:paraId="0BB95D04" w14:textId="77777777" w:rsidR="00257A6B" w:rsidRDefault="00257A6B"/>
          <w:p w14:paraId="61322B22" w14:textId="77777777" w:rsidR="00257A6B" w:rsidRDefault="00257A6B"/>
          <w:p w14:paraId="5CAD9888" w14:textId="77777777" w:rsidR="00257A6B" w:rsidRDefault="00257A6B"/>
          <w:p w14:paraId="0AC189CD" w14:textId="77777777" w:rsidR="00257A6B" w:rsidRDefault="00257A6B"/>
          <w:p w14:paraId="3DD042A2" w14:textId="77777777" w:rsidR="00257A6B" w:rsidRDefault="00257A6B"/>
          <w:p w14:paraId="79990D6D" w14:textId="77777777" w:rsidR="00257A6B" w:rsidRDefault="00257A6B"/>
          <w:p w14:paraId="7FA500DC" w14:textId="77777777" w:rsidR="00257A6B" w:rsidRDefault="00257A6B"/>
          <w:p w14:paraId="781EF845" w14:textId="77777777" w:rsidR="00257A6B" w:rsidRDefault="00257A6B"/>
          <w:p w14:paraId="5727751D" w14:textId="77777777" w:rsidR="00257A6B" w:rsidRDefault="00257A6B"/>
          <w:p w14:paraId="1FC4B1BA" w14:textId="77777777" w:rsidR="00257A6B" w:rsidRDefault="00257A6B"/>
          <w:p w14:paraId="57E2FE64" w14:textId="77777777" w:rsidR="00257A6B" w:rsidRDefault="00257A6B"/>
          <w:p w14:paraId="3A4629A8" w14:textId="77777777" w:rsidR="00257A6B" w:rsidRDefault="00257A6B"/>
          <w:p w14:paraId="30B8D804" w14:textId="77777777" w:rsidR="00257A6B" w:rsidRDefault="00257A6B"/>
          <w:p w14:paraId="3E43DDF5" w14:textId="77777777" w:rsidR="00257A6B" w:rsidRDefault="00257A6B"/>
          <w:p w14:paraId="4CA6C4F0" w14:textId="77777777" w:rsidR="00257A6B" w:rsidRDefault="00257A6B"/>
          <w:p w14:paraId="34DE0939" w14:textId="77777777" w:rsidR="00257A6B" w:rsidRDefault="00257A6B"/>
          <w:p w14:paraId="4514A7F9" w14:textId="77777777" w:rsidR="00257A6B" w:rsidRDefault="00257A6B"/>
          <w:p w14:paraId="5D2B5713" w14:textId="2EC3034B" w:rsidR="00257A6B" w:rsidRDefault="00257A6B"/>
          <w:p w14:paraId="0A621C68" w14:textId="70E8722F" w:rsidR="00A67B83" w:rsidRDefault="00A67B83"/>
          <w:p w14:paraId="20715BF4" w14:textId="77777777" w:rsidR="00A67B83" w:rsidRDefault="00A67B83"/>
          <w:p w14:paraId="62B8633E" w14:textId="36BCB563" w:rsidR="00257A6B" w:rsidRDefault="00F4433B">
            <w:r w:rsidRPr="006B5FAC">
              <w:rPr>
                <w:b/>
                <w:bCs/>
                <w:sz w:val="32"/>
                <w:szCs w:val="32"/>
              </w:rPr>
              <w:t>31_1</w:t>
            </w:r>
            <w:r w:rsidR="00570754">
              <w:rPr>
                <w:b/>
                <w:bCs/>
                <w:sz w:val="32"/>
                <w:szCs w:val="32"/>
              </w:rPr>
              <w:t>?</w:t>
            </w:r>
            <w:r w:rsidR="00570754">
              <w:t xml:space="preserve"> </w:t>
            </w:r>
            <w:r>
              <w:t>Kuorma-autoja?</w:t>
            </w:r>
          </w:p>
          <w:p w14:paraId="41A193AD" w14:textId="6EF69CE9" w:rsidR="00257A6B" w:rsidRDefault="00257A6B">
            <w:pPr>
              <w:rPr>
                <w:i/>
                <w:iCs/>
                <w:color w:val="0070C0"/>
              </w:rPr>
            </w:pPr>
          </w:p>
          <w:p w14:paraId="05EE779B" w14:textId="77777777" w:rsidR="00B84160" w:rsidRPr="00B84160" w:rsidRDefault="00B84160">
            <w:pPr>
              <w:rPr>
                <w:i/>
                <w:iCs/>
                <w:color w:val="0070C0"/>
              </w:rPr>
            </w:pPr>
          </w:p>
          <w:p w14:paraId="023889A3" w14:textId="114F6487" w:rsidR="00570754" w:rsidRDefault="00570754">
            <w:pPr>
              <w:rPr>
                <w:b/>
                <w:bCs/>
                <w:sz w:val="32"/>
                <w:szCs w:val="32"/>
              </w:rPr>
            </w:pPr>
          </w:p>
          <w:p w14:paraId="2DD04BD0" w14:textId="77777777" w:rsidR="00217FB4" w:rsidRDefault="00217FB4">
            <w:pPr>
              <w:rPr>
                <w:b/>
                <w:bCs/>
                <w:sz w:val="32"/>
                <w:szCs w:val="32"/>
              </w:rPr>
            </w:pPr>
          </w:p>
          <w:p w14:paraId="3524ABB8" w14:textId="63D1C9D3" w:rsidR="00257A6B" w:rsidRDefault="00F4433B">
            <w:r w:rsidRPr="006B5FAC">
              <w:rPr>
                <w:b/>
                <w:bCs/>
                <w:sz w:val="32"/>
                <w:szCs w:val="32"/>
              </w:rPr>
              <w:t>31_2</w:t>
            </w:r>
            <w:r>
              <w:t xml:space="preserve"> Kuormaosasto</w:t>
            </w:r>
          </w:p>
          <w:p w14:paraId="3BFC083E" w14:textId="4ED509AA" w:rsidR="00F4433B" w:rsidRDefault="00F4433B"/>
          <w:p w14:paraId="5DE0A21C" w14:textId="6AAA9D86" w:rsidR="00F4433B" w:rsidRDefault="00F4433B">
            <w:r w:rsidRPr="006B5FAC">
              <w:rPr>
                <w:b/>
                <w:bCs/>
                <w:sz w:val="32"/>
                <w:szCs w:val="32"/>
              </w:rPr>
              <w:t>31_3</w:t>
            </w:r>
            <w:r>
              <w:t xml:space="preserve"> Hevosten uitto</w:t>
            </w:r>
          </w:p>
          <w:p w14:paraId="6FC428D7" w14:textId="77777777" w:rsidR="003D07AB" w:rsidRDefault="003D07AB">
            <w:pPr>
              <w:rPr>
                <w:b/>
                <w:bCs/>
                <w:sz w:val="32"/>
                <w:szCs w:val="32"/>
              </w:rPr>
            </w:pPr>
          </w:p>
          <w:p w14:paraId="18C96640" w14:textId="77777777" w:rsidR="003D07AB" w:rsidRDefault="003D07AB">
            <w:pPr>
              <w:rPr>
                <w:b/>
                <w:bCs/>
                <w:sz w:val="32"/>
                <w:szCs w:val="32"/>
              </w:rPr>
            </w:pPr>
          </w:p>
          <w:p w14:paraId="6558394C" w14:textId="535FAF00" w:rsidR="00257A6B" w:rsidRDefault="00F4433B">
            <w:r w:rsidRPr="006B5FAC">
              <w:rPr>
                <w:b/>
                <w:bCs/>
                <w:sz w:val="32"/>
                <w:szCs w:val="32"/>
              </w:rPr>
              <w:t>31_4</w:t>
            </w:r>
            <w:r>
              <w:t xml:space="preserve"> Tykinvetäjät 1</w:t>
            </w:r>
          </w:p>
          <w:p w14:paraId="4649458C" w14:textId="03FDD452" w:rsidR="00F4433B" w:rsidRDefault="00F4433B"/>
          <w:p w14:paraId="3363B006" w14:textId="77777777" w:rsidR="00570754" w:rsidRDefault="00570754">
            <w:pPr>
              <w:rPr>
                <w:b/>
                <w:bCs/>
                <w:sz w:val="32"/>
                <w:szCs w:val="32"/>
              </w:rPr>
            </w:pPr>
          </w:p>
          <w:p w14:paraId="3BC6F3B4" w14:textId="296F718B" w:rsidR="00F4433B" w:rsidRDefault="00F4433B">
            <w:r w:rsidRPr="006B5FAC">
              <w:rPr>
                <w:b/>
                <w:bCs/>
                <w:sz w:val="32"/>
                <w:szCs w:val="32"/>
              </w:rPr>
              <w:t>31_5</w:t>
            </w:r>
            <w:r>
              <w:t xml:space="preserve"> Tykinvetäjät 2</w:t>
            </w:r>
          </w:p>
          <w:p w14:paraId="3812ABE8" w14:textId="77777777" w:rsidR="00570754" w:rsidRDefault="00570754">
            <w:pPr>
              <w:rPr>
                <w:b/>
                <w:bCs/>
                <w:sz w:val="32"/>
                <w:szCs w:val="32"/>
              </w:rPr>
            </w:pPr>
            <w:bookmarkStart w:id="0" w:name="_GoBack"/>
            <w:bookmarkEnd w:id="0"/>
          </w:p>
          <w:p w14:paraId="4A33D657" w14:textId="12649772" w:rsidR="00257A6B" w:rsidRDefault="006B5FAC">
            <w:r w:rsidRPr="006B5FAC">
              <w:rPr>
                <w:b/>
                <w:bCs/>
                <w:sz w:val="32"/>
                <w:szCs w:val="32"/>
              </w:rPr>
              <w:t>31_6</w:t>
            </w:r>
            <w:r>
              <w:t xml:space="preserve"> Hevonen ja sotilas</w:t>
            </w:r>
          </w:p>
          <w:p w14:paraId="2B17E20D" w14:textId="77777777" w:rsidR="00257A6B" w:rsidRDefault="00257A6B"/>
          <w:p w14:paraId="3D69CD8E" w14:textId="77777777" w:rsidR="00B84160" w:rsidRDefault="00B84160">
            <w:pPr>
              <w:rPr>
                <w:b/>
                <w:bCs/>
                <w:sz w:val="32"/>
                <w:szCs w:val="32"/>
              </w:rPr>
            </w:pPr>
          </w:p>
          <w:p w14:paraId="4E47C598" w14:textId="706DBFF3" w:rsidR="00257A6B" w:rsidRDefault="00F4433B">
            <w:r w:rsidRPr="006B5FAC">
              <w:rPr>
                <w:b/>
                <w:bCs/>
                <w:sz w:val="32"/>
                <w:szCs w:val="32"/>
              </w:rPr>
              <w:t>32</w:t>
            </w:r>
            <w:r w:rsidR="006B5FAC" w:rsidRPr="006B5FAC">
              <w:rPr>
                <w:b/>
                <w:bCs/>
                <w:sz w:val="32"/>
                <w:szCs w:val="32"/>
              </w:rPr>
              <w:t>_1</w:t>
            </w:r>
            <w:r w:rsidR="00570754">
              <w:rPr>
                <w:b/>
                <w:bCs/>
                <w:sz w:val="32"/>
                <w:szCs w:val="32"/>
              </w:rPr>
              <w:t>?</w:t>
            </w:r>
            <w:r w:rsidR="006B5FAC">
              <w:t xml:space="preserve"> VIDEO suomenhevosista</w:t>
            </w:r>
          </w:p>
          <w:p w14:paraId="32742CE4" w14:textId="77777777" w:rsidR="00257A6B" w:rsidRDefault="00257A6B"/>
          <w:p w14:paraId="2DEAE40C" w14:textId="77777777" w:rsidR="00257A6B" w:rsidRDefault="00257A6B"/>
          <w:p w14:paraId="273B6332" w14:textId="1B3501AA" w:rsidR="00257A6B" w:rsidRDefault="00F4433B">
            <w:r w:rsidRPr="006B5FAC">
              <w:rPr>
                <w:b/>
                <w:bCs/>
                <w:sz w:val="32"/>
                <w:szCs w:val="32"/>
              </w:rPr>
              <w:t>33_1</w:t>
            </w:r>
            <w:r>
              <w:t xml:space="preserve"> </w:t>
            </w:r>
            <w:proofErr w:type="spellStart"/>
            <w:r>
              <w:t>Pella</w:t>
            </w:r>
            <w:proofErr w:type="spellEnd"/>
          </w:p>
          <w:p w14:paraId="2C594FE7" w14:textId="77777777" w:rsidR="00257A6B" w:rsidRDefault="00257A6B"/>
          <w:p w14:paraId="795B297B" w14:textId="77777777" w:rsidR="00257A6B" w:rsidRDefault="00257A6B"/>
          <w:p w14:paraId="39534859" w14:textId="77777777" w:rsidR="00257A6B" w:rsidRDefault="00257A6B"/>
          <w:p w14:paraId="4B0B5121" w14:textId="77777777" w:rsidR="00257A6B" w:rsidRDefault="00257A6B"/>
          <w:p w14:paraId="0C342DD1" w14:textId="77777777" w:rsidR="00257A6B" w:rsidRDefault="00257A6B"/>
          <w:p w14:paraId="3F90BB14" w14:textId="1FEB5137" w:rsidR="00782D91" w:rsidRPr="00782D91" w:rsidRDefault="00F4433B" w:rsidP="00782D91">
            <w:pPr>
              <w:rPr>
                <w:i/>
                <w:iCs/>
                <w:color w:val="0070C0"/>
              </w:rPr>
            </w:pPr>
            <w:r w:rsidRPr="006B5FAC">
              <w:rPr>
                <w:b/>
                <w:bCs/>
                <w:sz w:val="32"/>
                <w:szCs w:val="32"/>
              </w:rPr>
              <w:t>33_2-</w:t>
            </w:r>
            <w:r w:rsidR="00782D91" w:rsidRPr="006B5FAC">
              <w:rPr>
                <w:b/>
                <w:bCs/>
                <w:sz w:val="32"/>
                <w:szCs w:val="32"/>
              </w:rPr>
              <w:t>...</w:t>
            </w:r>
            <w:r w:rsidR="006439E1">
              <w:rPr>
                <w:b/>
                <w:bCs/>
                <w:sz w:val="32"/>
                <w:szCs w:val="32"/>
              </w:rPr>
              <w:t>?</w:t>
            </w:r>
            <w:r w:rsidR="00782D91" w:rsidRPr="006B5FAC">
              <w:rPr>
                <w:i/>
                <w:iCs/>
              </w:rPr>
              <w:t xml:space="preserve"> </w:t>
            </w:r>
            <w:r w:rsidR="00782D91">
              <w:rPr>
                <w:i/>
                <w:iCs/>
                <w:color w:val="0070C0"/>
              </w:rPr>
              <w:t xml:space="preserve"> hevosia sodassa</w:t>
            </w:r>
            <w:r w:rsidR="007F1787">
              <w:rPr>
                <w:i/>
                <w:iCs/>
                <w:color w:val="0070C0"/>
              </w:rPr>
              <w:t>, tukinajoa talvella</w:t>
            </w:r>
          </w:p>
          <w:p w14:paraId="3086E167" w14:textId="77777777" w:rsidR="00257A6B" w:rsidRDefault="00257A6B"/>
          <w:p w14:paraId="4181E9EF" w14:textId="77777777" w:rsidR="00257A6B" w:rsidRDefault="00257A6B"/>
          <w:p w14:paraId="2FF85489" w14:textId="4A30BF77" w:rsidR="00257A6B" w:rsidRPr="00782D91" w:rsidRDefault="00F4433B">
            <w:pPr>
              <w:rPr>
                <w:i/>
                <w:iCs/>
                <w:color w:val="0070C0"/>
              </w:rPr>
            </w:pPr>
            <w:r w:rsidRPr="006B5FAC">
              <w:rPr>
                <w:b/>
                <w:bCs/>
                <w:sz w:val="32"/>
                <w:szCs w:val="32"/>
              </w:rPr>
              <w:t>33_ X</w:t>
            </w:r>
            <w:r w:rsidR="006439E1">
              <w:rPr>
                <w:b/>
                <w:bCs/>
                <w:sz w:val="32"/>
                <w:szCs w:val="32"/>
              </w:rPr>
              <w:t>?</w:t>
            </w:r>
            <w:r w:rsidRPr="006B5FAC">
              <w:rPr>
                <w:i/>
                <w:iCs/>
              </w:rPr>
              <w:t xml:space="preserve"> </w:t>
            </w:r>
            <w:r w:rsidR="00782D91" w:rsidRPr="00782D91">
              <w:rPr>
                <w:i/>
                <w:iCs/>
                <w:color w:val="0070C0"/>
              </w:rPr>
              <w:t>hevonen ja poika</w:t>
            </w:r>
          </w:p>
          <w:p w14:paraId="64CFD606" w14:textId="77777777" w:rsidR="00257A6B" w:rsidRDefault="00257A6B"/>
          <w:p w14:paraId="14527E3F" w14:textId="77777777" w:rsidR="00257A6B" w:rsidRDefault="00257A6B"/>
          <w:p w14:paraId="3BC1F71A" w14:textId="77777777" w:rsidR="00257A6B" w:rsidRDefault="00257A6B"/>
          <w:p w14:paraId="1B316D79" w14:textId="77777777" w:rsidR="00257A6B" w:rsidRDefault="00257A6B"/>
          <w:p w14:paraId="52418A4E" w14:textId="77777777" w:rsidR="00257A6B" w:rsidRDefault="00257A6B"/>
          <w:p w14:paraId="3763B9E3" w14:textId="77777777" w:rsidR="00257A6B" w:rsidRDefault="00257A6B"/>
          <w:p w14:paraId="07DF145B" w14:textId="77777777" w:rsidR="00257A6B" w:rsidRDefault="00257A6B"/>
          <w:p w14:paraId="141CA733" w14:textId="77777777" w:rsidR="00257A6B" w:rsidRDefault="00257A6B"/>
          <w:p w14:paraId="2A471596" w14:textId="77777777" w:rsidR="00257A6B" w:rsidRDefault="00257A6B"/>
          <w:p w14:paraId="0413EEF7" w14:textId="77777777" w:rsidR="00257A6B" w:rsidRDefault="00257A6B"/>
          <w:p w14:paraId="0BC33A8C" w14:textId="77777777" w:rsidR="00257A6B" w:rsidRDefault="00257A6B"/>
          <w:p w14:paraId="17C0AEB8" w14:textId="77777777" w:rsidR="006B5FAC" w:rsidRDefault="006B5FAC"/>
          <w:p w14:paraId="74EDFEB2" w14:textId="6B77C176" w:rsidR="006B5FAC" w:rsidRPr="00782D91" w:rsidRDefault="00F4433B" w:rsidP="006B5FAC">
            <w:pPr>
              <w:rPr>
                <w:i/>
                <w:iCs/>
                <w:color w:val="0070C0"/>
              </w:rPr>
            </w:pPr>
            <w:r w:rsidRPr="006B5FAC">
              <w:rPr>
                <w:b/>
                <w:bCs/>
                <w:sz w:val="32"/>
                <w:szCs w:val="32"/>
              </w:rPr>
              <w:t>35_</w:t>
            </w:r>
            <w:r w:rsidR="006B5FAC" w:rsidRPr="006B5FAC">
              <w:rPr>
                <w:b/>
                <w:bCs/>
                <w:sz w:val="32"/>
                <w:szCs w:val="32"/>
              </w:rPr>
              <w:t>1</w:t>
            </w:r>
            <w:r w:rsidR="003D07AB">
              <w:rPr>
                <w:b/>
                <w:bCs/>
                <w:sz w:val="32"/>
                <w:szCs w:val="32"/>
              </w:rPr>
              <w:t xml:space="preserve"> </w:t>
            </w:r>
            <w:r w:rsidR="006B5FAC">
              <w:t xml:space="preserve"> </w:t>
            </w:r>
            <w:r w:rsidR="006B5FAC" w:rsidRPr="00782D91">
              <w:rPr>
                <w:i/>
                <w:iCs/>
                <w:color w:val="0070C0"/>
              </w:rPr>
              <w:t>Luontokuva, peltopolku Veijolta</w:t>
            </w:r>
          </w:p>
          <w:p w14:paraId="022D3C7D" w14:textId="77777777" w:rsidR="006439E1" w:rsidRDefault="006439E1"/>
          <w:p w14:paraId="4EA6AE41" w14:textId="77777777" w:rsidR="003D07AB" w:rsidRDefault="003D07AB">
            <w:pPr>
              <w:rPr>
                <w:b/>
                <w:bCs/>
                <w:sz w:val="32"/>
                <w:szCs w:val="32"/>
              </w:rPr>
            </w:pPr>
          </w:p>
          <w:p w14:paraId="641E0C2D" w14:textId="561DC1F5" w:rsidR="00257A6B" w:rsidRDefault="00F4433B">
            <w:r w:rsidRPr="006B5FAC">
              <w:rPr>
                <w:b/>
                <w:bCs/>
                <w:sz w:val="32"/>
                <w:szCs w:val="32"/>
              </w:rPr>
              <w:t>36_1</w:t>
            </w:r>
            <w:r>
              <w:t xml:space="preserve"> Isäni vartiomiehenä</w:t>
            </w:r>
          </w:p>
          <w:p w14:paraId="6FC607AA" w14:textId="77777777" w:rsidR="00257A6B" w:rsidRDefault="00257A6B"/>
          <w:p w14:paraId="1B21057D" w14:textId="77777777" w:rsidR="00257A6B" w:rsidRDefault="00257A6B"/>
          <w:p w14:paraId="5CDC4248" w14:textId="77777777" w:rsidR="00257A6B" w:rsidRDefault="00257A6B"/>
          <w:p w14:paraId="08E7B500" w14:textId="77777777" w:rsidR="00257A6B" w:rsidRDefault="00257A6B"/>
          <w:p w14:paraId="34BFFD0A" w14:textId="1C7638B7" w:rsidR="000607A9" w:rsidRDefault="000607A9">
            <w:pPr>
              <w:rPr>
                <w:b/>
                <w:bCs/>
                <w:sz w:val="32"/>
                <w:szCs w:val="32"/>
              </w:rPr>
            </w:pPr>
          </w:p>
          <w:p w14:paraId="7E6A8BE3" w14:textId="77777777" w:rsidR="006439E1" w:rsidRDefault="006439E1">
            <w:pPr>
              <w:rPr>
                <w:b/>
                <w:bCs/>
                <w:sz w:val="32"/>
                <w:szCs w:val="32"/>
              </w:rPr>
            </w:pPr>
          </w:p>
          <w:p w14:paraId="17D3B7D5" w14:textId="4B9F2E4C" w:rsidR="00257A6B" w:rsidRDefault="00F4433B">
            <w:r w:rsidRPr="006B5FAC">
              <w:rPr>
                <w:b/>
                <w:bCs/>
                <w:sz w:val="32"/>
                <w:szCs w:val="32"/>
              </w:rPr>
              <w:t>36_2</w:t>
            </w:r>
            <w:r>
              <w:t xml:space="preserve"> Sotapäiväkirjan sivu</w:t>
            </w:r>
          </w:p>
          <w:p w14:paraId="30402B3D" w14:textId="77777777" w:rsidR="00257A6B" w:rsidRDefault="00257A6B"/>
          <w:p w14:paraId="28C79A3B" w14:textId="77777777" w:rsidR="00257A6B" w:rsidRDefault="00257A6B"/>
          <w:p w14:paraId="0C747F76" w14:textId="6950E3BB" w:rsidR="00257A6B" w:rsidRPr="00782D91" w:rsidRDefault="00257A6B">
            <w:pPr>
              <w:rPr>
                <w:i/>
                <w:iCs/>
                <w:color w:val="0070C0"/>
              </w:rPr>
            </w:pPr>
          </w:p>
          <w:p w14:paraId="6C4A83EB" w14:textId="10C39A37" w:rsidR="00257A6B" w:rsidRDefault="00715DF2">
            <w:r w:rsidRPr="006B5FAC">
              <w:rPr>
                <w:b/>
                <w:bCs/>
                <w:sz w:val="32"/>
                <w:szCs w:val="32"/>
              </w:rPr>
              <w:t>36_3</w:t>
            </w:r>
            <w:r>
              <w:t xml:space="preserve"> Lähtevä joukko</w:t>
            </w:r>
          </w:p>
          <w:p w14:paraId="01B3B51A" w14:textId="77777777" w:rsidR="00257A6B" w:rsidRDefault="00257A6B"/>
          <w:p w14:paraId="7C488B2B" w14:textId="77777777" w:rsidR="000607A9" w:rsidRDefault="000607A9">
            <w:pPr>
              <w:rPr>
                <w:b/>
                <w:bCs/>
                <w:sz w:val="32"/>
                <w:szCs w:val="32"/>
              </w:rPr>
            </w:pPr>
          </w:p>
          <w:p w14:paraId="54B11EB5" w14:textId="445B43E5" w:rsidR="00257A6B" w:rsidRDefault="00715DF2">
            <w:r w:rsidRPr="00F560D8">
              <w:rPr>
                <w:b/>
                <w:bCs/>
                <w:sz w:val="32"/>
                <w:szCs w:val="32"/>
              </w:rPr>
              <w:t>36_4</w:t>
            </w:r>
            <w:r>
              <w:t xml:space="preserve"> Juna asemalla</w:t>
            </w:r>
          </w:p>
          <w:p w14:paraId="29F3E165" w14:textId="77777777" w:rsidR="00257A6B" w:rsidRDefault="00257A6B"/>
          <w:p w14:paraId="0C1A98CA" w14:textId="77777777" w:rsidR="00257A6B" w:rsidRDefault="00257A6B"/>
          <w:p w14:paraId="73644097" w14:textId="77777777" w:rsidR="00257A6B" w:rsidRDefault="00257A6B"/>
          <w:p w14:paraId="3E3961CC" w14:textId="3C0CB56E" w:rsidR="00257A6B" w:rsidRDefault="00257A6B"/>
          <w:p w14:paraId="4E991DFE" w14:textId="77777777" w:rsidR="00F63750" w:rsidRDefault="00F63750"/>
          <w:p w14:paraId="3A69A308" w14:textId="095397FE" w:rsidR="00257A6B" w:rsidRDefault="00715DF2">
            <w:r w:rsidRPr="00F560D8">
              <w:rPr>
                <w:b/>
                <w:bCs/>
                <w:sz w:val="32"/>
                <w:szCs w:val="32"/>
              </w:rPr>
              <w:t>36_5</w:t>
            </w:r>
            <w:r>
              <w:t xml:space="preserve"> Marssiva joukko</w:t>
            </w:r>
          </w:p>
          <w:p w14:paraId="01A02E2C" w14:textId="77777777" w:rsidR="00257A6B" w:rsidRDefault="00257A6B"/>
          <w:p w14:paraId="7917ED4D" w14:textId="77777777" w:rsidR="00257A6B" w:rsidRDefault="00257A6B"/>
          <w:p w14:paraId="04B16DCE" w14:textId="77777777" w:rsidR="00F560D8" w:rsidRDefault="00F560D8"/>
          <w:p w14:paraId="27CE978D" w14:textId="774179AE" w:rsidR="00257A6B" w:rsidRDefault="00715DF2">
            <w:r w:rsidRPr="00F560D8">
              <w:rPr>
                <w:b/>
                <w:bCs/>
                <w:sz w:val="32"/>
                <w:szCs w:val="32"/>
              </w:rPr>
              <w:t>36_6</w:t>
            </w:r>
            <w:r>
              <w:t xml:space="preserve"> Lehmisavut</w:t>
            </w:r>
            <w:r w:rsidR="006439E1">
              <w:t xml:space="preserve"> (kadonnutta kansanperinnettä jälkipolville)</w:t>
            </w:r>
          </w:p>
          <w:p w14:paraId="3B98B851" w14:textId="77777777" w:rsidR="00257A6B" w:rsidRDefault="00257A6B"/>
          <w:p w14:paraId="6CE3C8D3" w14:textId="77777777" w:rsidR="00257A6B" w:rsidRDefault="00257A6B"/>
          <w:p w14:paraId="799C38D7" w14:textId="241F1725" w:rsidR="00257A6B" w:rsidRDefault="00F560D8">
            <w:r w:rsidRPr="00F560D8">
              <w:rPr>
                <w:b/>
                <w:bCs/>
                <w:sz w:val="32"/>
                <w:szCs w:val="32"/>
              </w:rPr>
              <w:t>36-7</w:t>
            </w:r>
            <w:r>
              <w:t xml:space="preserve"> Minä ja äiti</w:t>
            </w:r>
            <w:r w:rsidR="006439E1">
              <w:t>?</w:t>
            </w:r>
          </w:p>
          <w:p w14:paraId="23A4177A" w14:textId="17CC4958" w:rsidR="006439E1" w:rsidRDefault="006439E1"/>
          <w:p w14:paraId="1326720A" w14:textId="77777777" w:rsidR="00217FB4" w:rsidRDefault="00217FB4"/>
          <w:p w14:paraId="459D4E96" w14:textId="3FC07C85" w:rsidR="00AA725C" w:rsidRDefault="00715DF2">
            <w:r w:rsidRPr="00F560D8">
              <w:rPr>
                <w:b/>
                <w:bCs/>
                <w:sz w:val="32"/>
                <w:szCs w:val="32"/>
              </w:rPr>
              <w:t>36_</w:t>
            </w:r>
            <w:r w:rsidR="00F560D8">
              <w:rPr>
                <w:b/>
                <w:bCs/>
                <w:sz w:val="32"/>
                <w:szCs w:val="32"/>
              </w:rPr>
              <w:t xml:space="preserve">8 </w:t>
            </w:r>
            <w:r>
              <w:t>Haavoittuneiden kuljetus</w:t>
            </w:r>
          </w:p>
          <w:p w14:paraId="3285104B" w14:textId="35CEDE65" w:rsidR="00AA725C" w:rsidRDefault="00AA725C"/>
          <w:p w14:paraId="5C3697AA" w14:textId="35653FD5" w:rsidR="00AA725C" w:rsidRDefault="00AA725C"/>
          <w:p w14:paraId="084E9783" w14:textId="4A173ADB" w:rsidR="00AA725C" w:rsidRDefault="00AA725C"/>
          <w:p w14:paraId="7839BB39" w14:textId="69256734" w:rsidR="00AA725C" w:rsidRDefault="00AA725C"/>
          <w:p w14:paraId="5AF52575" w14:textId="77777777" w:rsidR="006439E1" w:rsidRDefault="006439E1"/>
          <w:p w14:paraId="2B1E9135" w14:textId="4EB56895" w:rsidR="00AA725C" w:rsidRDefault="00AA725C"/>
          <w:p w14:paraId="2079FD2A" w14:textId="20769093" w:rsidR="00AA725C" w:rsidRDefault="00715DF2">
            <w:r w:rsidRPr="00F560D8">
              <w:rPr>
                <w:b/>
                <w:bCs/>
                <w:sz w:val="32"/>
                <w:szCs w:val="32"/>
              </w:rPr>
              <w:t>36_</w:t>
            </w:r>
            <w:r w:rsidR="008471E9">
              <w:rPr>
                <w:b/>
                <w:bCs/>
                <w:sz w:val="32"/>
                <w:szCs w:val="32"/>
              </w:rPr>
              <w:t>9</w:t>
            </w:r>
            <w:r>
              <w:t xml:space="preserve"> Isä ja minä suksilla</w:t>
            </w:r>
          </w:p>
          <w:p w14:paraId="169E7A19" w14:textId="58BEDCE9" w:rsidR="00AA725C" w:rsidRDefault="00AA725C"/>
          <w:p w14:paraId="2D2DC098" w14:textId="4F425AEA" w:rsidR="00AA725C" w:rsidRDefault="00AA725C"/>
          <w:p w14:paraId="3FA698BA" w14:textId="4290D811" w:rsidR="00AA725C" w:rsidRDefault="00715DF2">
            <w:r w:rsidRPr="00F560D8">
              <w:rPr>
                <w:b/>
                <w:bCs/>
                <w:sz w:val="32"/>
                <w:szCs w:val="32"/>
              </w:rPr>
              <w:t>36_</w:t>
            </w:r>
            <w:r w:rsidR="008471E9">
              <w:rPr>
                <w:b/>
                <w:bCs/>
                <w:sz w:val="32"/>
                <w:szCs w:val="32"/>
              </w:rPr>
              <w:t>10</w:t>
            </w:r>
            <w:r>
              <w:t xml:space="preserve"> Kansanhiihtomerkit</w:t>
            </w:r>
            <w:r w:rsidR="006439E1">
              <w:t xml:space="preserve"> (nostalgiaa 70+ ikäluokille)</w:t>
            </w:r>
          </w:p>
          <w:p w14:paraId="63382844" w14:textId="7384F78E" w:rsidR="00AA725C" w:rsidRDefault="00AA725C"/>
          <w:p w14:paraId="4F1A0915" w14:textId="34DB4644" w:rsidR="001D1B3F" w:rsidRDefault="001D1B3F"/>
          <w:p w14:paraId="5B237E29" w14:textId="7BABD477" w:rsidR="001D1B3F" w:rsidRDefault="001D1B3F"/>
          <w:p w14:paraId="0A02D6D0" w14:textId="29F7AD86" w:rsidR="001D1B3F" w:rsidRDefault="001D1B3F"/>
          <w:p w14:paraId="1DC8BDDB" w14:textId="39283BAC" w:rsidR="001D1B3F" w:rsidRDefault="001D1B3F"/>
          <w:p w14:paraId="57860967" w14:textId="4C239F0A" w:rsidR="001D1B3F" w:rsidRDefault="001D1B3F"/>
          <w:p w14:paraId="0D992EAF" w14:textId="48A0A034" w:rsidR="001D1B3F" w:rsidRDefault="001D1B3F"/>
          <w:p w14:paraId="552EC04F" w14:textId="7D94733B" w:rsidR="001D1B3F" w:rsidRDefault="001D1B3F"/>
          <w:p w14:paraId="4315AB26" w14:textId="68F54FD2" w:rsidR="001D1B3F" w:rsidRDefault="00A74DB1">
            <w:r>
              <w:t>?</w:t>
            </w:r>
          </w:p>
          <w:p w14:paraId="727E4555" w14:textId="7136D26D" w:rsidR="001D1B3F" w:rsidRDefault="001D1B3F"/>
          <w:p w14:paraId="5F3385E0" w14:textId="56A3B9F7" w:rsidR="001D1B3F" w:rsidRDefault="001D1B3F"/>
          <w:p w14:paraId="62221F88" w14:textId="52208656" w:rsidR="001D1B3F" w:rsidRDefault="001D1B3F"/>
          <w:p w14:paraId="44CE7A97" w14:textId="4041DB88" w:rsidR="001D1B3F" w:rsidRDefault="001D1B3F"/>
          <w:p w14:paraId="398FC0BB" w14:textId="5AE194FB" w:rsidR="001D1B3F" w:rsidRDefault="001D1B3F"/>
          <w:p w14:paraId="53821BB3" w14:textId="416D77AC" w:rsidR="001D1B3F" w:rsidRDefault="001D1B3F"/>
          <w:p w14:paraId="1F94CC91" w14:textId="2A788A4E" w:rsidR="001D1B3F" w:rsidRDefault="001D1B3F"/>
          <w:p w14:paraId="6D5E8B94" w14:textId="44BA390C" w:rsidR="001D1B3F" w:rsidRPr="000C424D" w:rsidRDefault="000C424D" w:rsidP="000C424D">
            <w:pPr>
              <w:pStyle w:val="Luettelokappale"/>
              <w:numPr>
                <w:ilvl w:val="0"/>
                <w:numId w:val="3"/>
              </w:numPr>
              <w:rPr>
                <w:color w:val="FF0000"/>
              </w:rPr>
            </w:pPr>
            <w:r w:rsidRPr="000C424D">
              <w:rPr>
                <w:color w:val="FF0000"/>
              </w:rPr>
              <w:t>Koputus.</w:t>
            </w:r>
          </w:p>
          <w:p w14:paraId="016E808A" w14:textId="0745DCBE" w:rsidR="001D1B3F" w:rsidRDefault="001D1B3F"/>
          <w:p w14:paraId="1E3217C1" w14:textId="342063FC" w:rsidR="001D1B3F" w:rsidRPr="00782D91" w:rsidRDefault="00715DF2">
            <w:pPr>
              <w:rPr>
                <w:i/>
                <w:iCs/>
                <w:color w:val="0070C0"/>
              </w:rPr>
            </w:pPr>
            <w:r w:rsidRPr="00F560D8">
              <w:rPr>
                <w:b/>
                <w:bCs/>
                <w:sz w:val="32"/>
                <w:szCs w:val="32"/>
              </w:rPr>
              <w:t>37_1</w:t>
            </w:r>
            <w:r w:rsidRPr="00F560D8">
              <w:rPr>
                <w:i/>
                <w:iCs/>
              </w:rPr>
              <w:t xml:space="preserve"> </w:t>
            </w:r>
            <w:r w:rsidR="00782D91" w:rsidRPr="00782D91">
              <w:rPr>
                <w:i/>
                <w:iCs/>
                <w:color w:val="0070C0"/>
              </w:rPr>
              <w:t>Perhekuva (Pekalta ?)</w:t>
            </w:r>
          </w:p>
          <w:p w14:paraId="01B9629F" w14:textId="4009124B" w:rsidR="001D1B3F" w:rsidRDefault="001D1B3F"/>
          <w:p w14:paraId="370F93A2" w14:textId="6B9F73E8" w:rsidR="001D1B3F" w:rsidRDefault="001D1B3F"/>
          <w:p w14:paraId="5F2E851D" w14:textId="16B590DD" w:rsidR="001D1B3F" w:rsidRDefault="001D1B3F"/>
          <w:p w14:paraId="4E833445" w14:textId="1A790792" w:rsidR="001D1B3F" w:rsidRDefault="001D1B3F"/>
          <w:p w14:paraId="302430F9" w14:textId="77779E7D" w:rsidR="001D1B3F" w:rsidRDefault="001D1B3F"/>
          <w:p w14:paraId="4308200A" w14:textId="29C1F893" w:rsidR="001D1B3F" w:rsidRDefault="001D1B3F"/>
          <w:p w14:paraId="340B483C" w14:textId="2FDF0389" w:rsidR="00AA725C" w:rsidRDefault="00AA725C"/>
          <w:p w14:paraId="19975B2A" w14:textId="0161D631" w:rsidR="00AA725C" w:rsidRPr="00782D91" w:rsidRDefault="00715DF2">
            <w:pPr>
              <w:rPr>
                <w:i/>
                <w:iCs/>
                <w:color w:val="0070C0"/>
              </w:rPr>
            </w:pPr>
            <w:r w:rsidRPr="00F560D8">
              <w:rPr>
                <w:b/>
                <w:bCs/>
                <w:sz w:val="32"/>
                <w:szCs w:val="32"/>
              </w:rPr>
              <w:t>38_1</w:t>
            </w:r>
            <w:r w:rsidRPr="00F560D8">
              <w:rPr>
                <w:i/>
                <w:iCs/>
              </w:rPr>
              <w:t xml:space="preserve"> </w:t>
            </w:r>
            <w:r w:rsidR="00782D91" w:rsidRPr="00782D91">
              <w:rPr>
                <w:i/>
                <w:iCs/>
                <w:color w:val="0070C0"/>
              </w:rPr>
              <w:t>Jussin perhekuva</w:t>
            </w:r>
          </w:p>
          <w:p w14:paraId="0018DC55" w14:textId="54C956F5" w:rsidR="00AA725C" w:rsidRDefault="00AA725C"/>
          <w:p w14:paraId="45D8BB3E" w14:textId="043555A9" w:rsidR="00AA725C" w:rsidRDefault="00AA725C"/>
          <w:p w14:paraId="0D23F237" w14:textId="370FD5D6" w:rsidR="001D1B3F" w:rsidRDefault="001D1B3F"/>
          <w:p w14:paraId="758B52DF" w14:textId="7CF736EF" w:rsidR="001D1B3F" w:rsidRDefault="001D1B3F"/>
          <w:p w14:paraId="33036DD4" w14:textId="21453CDD" w:rsidR="001D1B3F" w:rsidRDefault="001D1B3F"/>
          <w:p w14:paraId="783CAB18" w14:textId="2AABFE1D" w:rsidR="000C424D" w:rsidRDefault="000C424D"/>
          <w:p w14:paraId="23405E27" w14:textId="7768B9CF" w:rsidR="00715DF2" w:rsidRDefault="00715DF2"/>
          <w:p w14:paraId="07AD2A85" w14:textId="1944EE96" w:rsidR="00715DF2" w:rsidRDefault="00715DF2"/>
          <w:p w14:paraId="0481A1CD" w14:textId="7C28D683" w:rsidR="00715DF2" w:rsidRDefault="00715DF2"/>
          <w:p w14:paraId="45BA63C3" w14:textId="21977F94" w:rsidR="00715DF2" w:rsidRDefault="00715DF2"/>
          <w:p w14:paraId="481EF582" w14:textId="66BD5850" w:rsidR="00A74DB1" w:rsidRDefault="00A74DB1"/>
          <w:p w14:paraId="08F1D7F9" w14:textId="40F715F1" w:rsidR="00A74DB1" w:rsidRDefault="00A74DB1"/>
          <w:p w14:paraId="62119803" w14:textId="2AF929F4" w:rsidR="00A74DB1" w:rsidRDefault="00A74DB1"/>
          <w:p w14:paraId="33CB42BE" w14:textId="77777777" w:rsidR="00217FB4" w:rsidRDefault="00217FB4"/>
          <w:p w14:paraId="5262F5EF" w14:textId="3981C48A" w:rsidR="00A74DB1" w:rsidRDefault="00A74DB1"/>
          <w:p w14:paraId="425DBF7E" w14:textId="77777777" w:rsidR="00A74DB1" w:rsidRDefault="00A74DB1"/>
          <w:p w14:paraId="793D8969" w14:textId="10949CF9" w:rsidR="00257A6B" w:rsidRPr="00715DF2" w:rsidRDefault="002C760C" w:rsidP="00715DF2">
            <w:pPr>
              <w:pStyle w:val="Luettelokappale"/>
              <w:numPr>
                <w:ilvl w:val="0"/>
                <w:numId w:val="3"/>
              </w:numPr>
              <w:rPr>
                <w:color w:val="FF0000"/>
              </w:rPr>
            </w:pPr>
            <w:r w:rsidRPr="00715DF2">
              <w:rPr>
                <w:color w:val="FF0000"/>
              </w:rPr>
              <w:t>Kaikki tulee eteenpäin katsomaan lentävää Sputnikia.</w:t>
            </w:r>
          </w:p>
          <w:p w14:paraId="340E4FFB" w14:textId="77777777" w:rsidR="006439E1" w:rsidRDefault="006439E1"/>
          <w:p w14:paraId="524C7F49" w14:textId="63207BBA" w:rsidR="00782D91" w:rsidRDefault="00715DF2">
            <w:r w:rsidRPr="008471E9">
              <w:rPr>
                <w:b/>
                <w:bCs/>
                <w:sz w:val="32"/>
                <w:szCs w:val="32"/>
              </w:rPr>
              <w:t>40_1</w:t>
            </w:r>
            <w:r w:rsidR="00F63750">
              <w:rPr>
                <w:b/>
                <w:bCs/>
                <w:sz w:val="32"/>
                <w:szCs w:val="32"/>
              </w:rPr>
              <w:t>?</w:t>
            </w:r>
            <w:r w:rsidRPr="008471E9">
              <w:rPr>
                <w:i/>
                <w:iCs/>
              </w:rPr>
              <w:t xml:space="preserve"> </w:t>
            </w:r>
            <w:r w:rsidR="00782D91" w:rsidRPr="00782D91">
              <w:rPr>
                <w:i/>
                <w:iCs/>
                <w:color w:val="0070C0"/>
              </w:rPr>
              <w:t>Leikkiviä, onnellisia lapsia</w:t>
            </w:r>
          </w:p>
        </w:tc>
      </w:tr>
      <w:tr w:rsidR="00920831" w14:paraId="1C8DD9F0" w14:textId="77777777" w:rsidTr="26D32A70">
        <w:tc>
          <w:tcPr>
            <w:tcW w:w="6522" w:type="dxa"/>
          </w:tcPr>
          <w:p w14:paraId="534E76F0" w14:textId="77777777" w:rsidR="00920831" w:rsidRDefault="00920831" w:rsidP="00834D3A">
            <w:pPr>
              <w:widowControl w:val="0"/>
              <w:rPr>
                <w:color w:val="0000FF"/>
                <w:sz w:val="24"/>
                <w:szCs w:val="24"/>
              </w:rPr>
            </w:pPr>
          </w:p>
        </w:tc>
        <w:tc>
          <w:tcPr>
            <w:tcW w:w="3969" w:type="dxa"/>
          </w:tcPr>
          <w:p w14:paraId="0435BC85" w14:textId="77777777" w:rsidR="00920831" w:rsidRDefault="00920831">
            <w:pPr>
              <w:rPr>
                <w:color w:val="FF0000"/>
              </w:rPr>
            </w:pPr>
          </w:p>
        </w:tc>
      </w:tr>
    </w:tbl>
    <w:p w14:paraId="08EE98B1" w14:textId="77777777" w:rsidR="00734E14" w:rsidRDefault="00734E14"/>
    <w:sectPr w:rsidR="00734E14" w:rsidSect="00D5393F">
      <w:headerReference w:type="default" r:id="rId8"/>
      <w:pgSz w:w="11906" w:h="16838"/>
      <w:pgMar w:top="284" w:right="1134" w:bottom="397" w:left="1134" w:header="27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B41A1B" w14:textId="77777777" w:rsidR="00634F14" w:rsidRDefault="00634F14" w:rsidP="00E80780">
      <w:pPr>
        <w:spacing w:line="240" w:lineRule="auto"/>
      </w:pPr>
      <w:r>
        <w:separator/>
      </w:r>
    </w:p>
  </w:endnote>
  <w:endnote w:type="continuationSeparator" w:id="0">
    <w:p w14:paraId="67857C9F" w14:textId="77777777" w:rsidR="00634F14" w:rsidRDefault="00634F14" w:rsidP="00E807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5053E" w14:textId="77777777" w:rsidR="00634F14" w:rsidRDefault="00634F14" w:rsidP="00E80780">
      <w:pPr>
        <w:spacing w:line="240" w:lineRule="auto"/>
      </w:pPr>
      <w:r>
        <w:separator/>
      </w:r>
    </w:p>
  </w:footnote>
  <w:footnote w:type="continuationSeparator" w:id="0">
    <w:p w14:paraId="74E8FDA7" w14:textId="77777777" w:rsidR="00634F14" w:rsidRDefault="00634F14" w:rsidP="00E807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9469690"/>
      <w:docPartObj>
        <w:docPartGallery w:val="Page Numbers (Top of Page)"/>
        <w:docPartUnique/>
      </w:docPartObj>
    </w:sdtPr>
    <w:sdtEndPr/>
    <w:sdtContent>
      <w:p w14:paraId="53E6C1CF" w14:textId="77777777" w:rsidR="002238CF" w:rsidRDefault="002238CF">
        <w:pPr>
          <w:pStyle w:val="Yltunniste"/>
          <w:jc w:val="right"/>
        </w:pPr>
        <w:r>
          <w:fldChar w:fldCharType="begin"/>
        </w:r>
        <w:r>
          <w:instrText>PAGE   \* MERGEFORMAT</w:instrText>
        </w:r>
        <w:r>
          <w:fldChar w:fldCharType="separate"/>
        </w:r>
        <w:r>
          <w:rPr>
            <w:lang w:val="fi-FI"/>
          </w:rPr>
          <w:t>2</w:t>
        </w:r>
        <w:r>
          <w:fldChar w:fldCharType="end"/>
        </w:r>
      </w:p>
    </w:sdtContent>
  </w:sdt>
  <w:p w14:paraId="56A60627" w14:textId="62D414C2" w:rsidR="002238CF" w:rsidRPr="009B4FC5" w:rsidRDefault="002238CF">
    <w:pPr>
      <w:pStyle w:val="Yltunniste"/>
      <w:rPr>
        <w:i/>
        <w:iCs/>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C2AC2"/>
    <w:multiLevelType w:val="hybridMultilevel"/>
    <w:tmpl w:val="9FB20EA4"/>
    <w:lvl w:ilvl="0" w:tplc="5FE2D70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1CB45244"/>
    <w:multiLevelType w:val="hybridMultilevel"/>
    <w:tmpl w:val="34B2167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6BCC45EA"/>
    <w:multiLevelType w:val="hybridMultilevel"/>
    <w:tmpl w:val="4660344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defaultTabStop w:val="1304"/>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D3A"/>
    <w:rsid w:val="000607A9"/>
    <w:rsid w:val="000C424D"/>
    <w:rsid w:val="001014B8"/>
    <w:rsid w:val="001D1B3F"/>
    <w:rsid w:val="00217FB4"/>
    <w:rsid w:val="002238CF"/>
    <w:rsid w:val="00254E99"/>
    <w:rsid w:val="00257A6B"/>
    <w:rsid w:val="002C760C"/>
    <w:rsid w:val="00317E38"/>
    <w:rsid w:val="00322FAF"/>
    <w:rsid w:val="00344E75"/>
    <w:rsid w:val="003B600A"/>
    <w:rsid w:val="003D07AB"/>
    <w:rsid w:val="004575D0"/>
    <w:rsid w:val="004C1D9B"/>
    <w:rsid w:val="00524A99"/>
    <w:rsid w:val="00533676"/>
    <w:rsid w:val="005524E7"/>
    <w:rsid w:val="00570754"/>
    <w:rsid w:val="005B3EBC"/>
    <w:rsid w:val="005B663F"/>
    <w:rsid w:val="005D22D8"/>
    <w:rsid w:val="00634EDF"/>
    <w:rsid w:val="00634F14"/>
    <w:rsid w:val="006439E1"/>
    <w:rsid w:val="0065676B"/>
    <w:rsid w:val="00660407"/>
    <w:rsid w:val="006622CA"/>
    <w:rsid w:val="006B5FAC"/>
    <w:rsid w:val="006E7FAC"/>
    <w:rsid w:val="00715DF2"/>
    <w:rsid w:val="00734E14"/>
    <w:rsid w:val="00782D91"/>
    <w:rsid w:val="007969FB"/>
    <w:rsid w:val="007A0E47"/>
    <w:rsid w:val="007F1787"/>
    <w:rsid w:val="007F6EBE"/>
    <w:rsid w:val="00830F62"/>
    <w:rsid w:val="00834D3A"/>
    <w:rsid w:val="008471E9"/>
    <w:rsid w:val="00873F87"/>
    <w:rsid w:val="008A4DEB"/>
    <w:rsid w:val="00920831"/>
    <w:rsid w:val="00944878"/>
    <w:rsid w:val="009B4FC5"/>
    <w:rsid w:val="009D6E16"/>
    <w:rsid w:val="00A353BE"/>
    <w:rsid w:val="00A67B83"/>
    <w:rsid w:val="00A74DB1"/>
    <w:rsid w:val="00AA725C"/>
    <w:rsid w:val="00AE3168"/>
    <w:rsid w:val="00B32695"/>
    <w:rsid w:val="00B734BE"/>
    <w:rsid w:val="00B84160"/>
    <w:rsid w:val="00B874C3"/>
    <w:rsid w:val="00BA645F"/>
    <w:rsid w:val="00BA7D11"/>
    <w:rsid w:val="00BD3B3C"/>
    <w:rsid w:val="00BF7803"/>
    <w:rsid w:val="00C852FE"/>
    <w:rsid w:val="00CA68CA"/>
    <w:rsid w:val="00CB6007"/>
    <w:rsid w:val="00D5393F"/>
    <w:rsid w:val="00D85F64"/>
    <w:rsid w:val="00DC1692"/>
    <w:rsid w:val="00E80780"/>
    <w:rsid w:val="00EF787C"/>
    <w:rsid w:val="00F42778"/>
    <w:rsid w:val="00F4433B"/>
    <w:rsid w:val="00F560D8"/>
    <w:rsid w:val="00F63750"/>
    <w:rsid w:val="00FA05DC"/>
    <w:rsid w:val="26D32A70"/>
    <w:rsid w:val="4EE0B88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0ABAE"/>
  <w15:chartTrackingRefBased/>
  <w15:docId w15:val="{EE8D1709-BEEF-41D4-8F12-FFB77B78A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ali">
    <w:name w:val="Normal"/>
    <w:qFormat/>
    <w:rsid w:val="00834D3A"/>
    <w:pPr>
      <w:spacing w:after="0" w:line="276" w:lineRule="auto"/>
    </w:pPr>
    <w:rPr>
      <w:rFonts w:ascii="Arial" w:eastAsia="Arial" w:hAnsi="Arial" w:cs="Arial"/>
      <w:lang w:val="fi" w:eastAsia="fi-FI"/>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39"/>
    <w:rsid w:val="00834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unhideWhenUsed/>
    <w:rsid w:val="00E80780"/>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E80780"/>
    <w:rPr>
      <w:rFonts w:ascii="Arial" w:eastAsia="Arial" w:hAnsi="Arial" w:cs="Arial"/>
      <w:lang w:val="fi" w:eastAsia="fi-FI"/>
    </w:rPr>
  </w:style>
  <w:style w:type="paragraph" w:styleId="Alatunniste">
    <w:name w:val="footer"/>
    <w:basedOn w:val="Normaali"/>
    <w:link w:val="AlatunnisteChar"/>
    <w:uiPriority w:val="99"/>
    <w:unhideWhenUsed/>
    <w:rsid w:val="00E80780"/>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E80780"/>
    <w:rPr>
      <w:rFonts w:ascii="Arial" w:eastAsia="Arial" w:hAnsi="Arial" w:cs="Arial"/>
      <w:lang w:val="fi" w:eastAsia="fi-FI"/>
    </w:rPr>
  </w:style>
  <w:style w:type="paragraph" w:styleId="Luettelokappale">
    <w:name w:val="List Paragraph"/>
    <w:basedOn w:val="Normaali"/>
    <w:uiPriority w:val="34"/>
    <w:qFormat/>
    <w:rsid w:val="00920831"/>
    <w:pPr>
      <w:ind w:left="720"/>
      <w:contextualSpacing/>
    </w:pPr>
  </w:style>
  <w:style w:type="paragraph" w:styleId="Seliteteksti">
    <w:name w:val="Balloon Text"/>
    <w:basedOn w:val="Normaali"/>
    <w:link w:val="SelitetekstiChar"/>
    <w:uiPriority w:val="99"/>
    <w:semiHidden/>
    <w:unhideWhenUsed/>
    <w:rsid w:val="00A353BE"/>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A353BE"/>
    <w:rPr>
      <w:rFonts w:ascii="Segoe UI" w:eastAsia="Arial" w:hAnsi="Segoe UI" w:cs="Segoe UI"/>
      <w:sz w:val="18"/>
      <w:szCs w:val="18"/>
      <w:lang w:val="fi"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710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EB01E-A04E-46C0-8AB9-404C49D0E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256</Words>
  <Characters>26381</Characters>
  <Application>Microsoft Office Word</Application>
  <DocSecurity>0</DocSecurity>
  <Lines>219</Lines>
  <Paragraphs>5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ijo Hynninen</dc:creator>
  <cp:keywords/>
  <dc:description/>
  <cp:lastModifiedBy>Seppo Laine</cp:lastModifiedBy>
  <cp:revision>4</cp:revision>
  <cp:lastPrinted>2019-10-01T18:53:00Z</cp:lastPrinted>
  <dcterms:created xsi:type="dcterms:W3CDTF">2019-10-01T07:31:00Z</dcterms:created>
  <dcterms:modified xsi:type="dcterms:W3CDTF">2019-10-01T18:55:00Z</dcterms:modified>
</cp:coreProperties>
</file>